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9AAC9" w14:textId="77777777" w:rsidR="00BE460C" w:rsidRDefault="00BE460C" w:rsidP="008C0C77">
      <w:pPr>
        <w:rPr>
          <w:noProof/>
        </w:rPr>
      </w:pPr>
      <w:r w:rsidRPr="00BE460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3E39B7E4" wp14:editId="3E39B7E5">
            <wp:simplePos x="0" y="0"/>
            <wp:positionH relativeFrom="column">
              <wp:posOffset>61697</wp:posOffset>
            </wp:positionH>
            <wp:positionV relativeFrom="paragraph">
              <wp:posOffset>68911</wp:posOffset>
            </wp:positionV>
            <wp:extent cx="1285875" cy="1259915"/>
            <wp:effectExtent l="0" t="0" r="0" b="0"/>
            <wp:wrapSquare wrapText="bothSides"/>
            <wp:docPr id="1" name="Resim 1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460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E39B7E6" wp14:editId="3E39B7E7">
            <wp:simplePos x="0" y="0"/>
            <wp:positionH relativeFrom="column">
              <wp:posOffset>5631536</wp:posOffset>
            </wp:positionH>
            <wp:positionV relativeFrom="page">
              <wp:posOffset>422758</wp:posOffset>
            </wp:positionV>
            <wp:extent cx="921385" cy="13620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9AACA" w14:textId="77777777" w:rsidR="00BE460C" w:rsidRDefault="00BE460C" w:rsidP="008C0C77">
      <w:pPr>
        <w:rPr>
          <w:noProof/>
        </w:rPr>
      </w:pPr>
    </w:p>
    <w:p w14:paraId="3E39AACB" w14:textId="77777777" w:rsidR="00BE460C" w:rsidRDefault="00BE460C" w:rsidP="008C0C77">
      <w:pPr>
        <w:rPr>
          <w:noProof/>
        </w:rPr>
      </w:pPr>
    </w:p>
    <w:p w14:paraId="3E39AACC" w14:textId="77777777" w:rsidR="00BE460C" w:rsidRDefault="00BE460C" w:rsidP="008C0C77">
      <w:pPr>
        <w:rPr>
          <w:noProof/>
        </w:rPr>
      </w:pPr>
    </w:p>
    <w:p w14:paraId="3E39AACD" w14:textId="77777777" w:rsidR="00BE460C" w:rsidRDefault="00BE460C" w:rsidP="008C0C77">
      <w:pPr>
        <w:rPr>
          <w:noProof/>
        </w:rPr>
      </w:pPr>
    </w:p>
    <w:p w14:paraId="3E39AACE" w14:textId="77777777" w:rsidR="00936236" w:rsidRPr="00FF108C" w:rsidRDefault="00936236" w:rsidP="00BE460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FF108C">
        <w:rPr>
          <w:rFonts w:cstheme="minorHAnsi"/>
          <w:b/>
          <w:color w:val="002060"/>
        </w:rPr>
        <w:t>DİCLE ÜNİVERSİTESİ</w:t>
      </w:r>
      <w:r w:rsidR="006C6851" w:rsidRPr="00FF108C">
        <w:rPr>
          <w:rFonts w:cstheme="minorHAnsi"/>
          <w:b/>
          <w:color w:val="002060"/>
        </w:rPr>
        <w:t xml:space="preserve"> </w:t>
      </w:r>
      <w:r w:rsidRPr="00FF108C">
        <w:rPr>
          <w:rFonts w:cstheme="minorHAnsi"/>
          <w:b/>
          <w:color w:val="002060"/>
        </w:rPr>
        <w:t>TIP FAKÜLTESİ</w:t>
      </w:r>
    </w:p>
    <w:p w14:paraId="3E39AACF" w14:textId="51772445" w:rsidR="006C6851" w:rsidRPr="00FF108C" w:rsidRDefault="00BE460C" w:rsidP="00BE460C">
      <w:pPr>
        <w:pStyle w:val="Balk11"/>
        <w:ind w:left="708" w:right="1872" w:firstLine="708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</w:t>
      </w:r>
      <w:r w:rsidR="00936236" w:rsidRPr="00FF108C">
        <w:rPr>
          <w:rFonts w:asciiTheme="minorHAnsi" w:hAnsiTheme="minorHAnsi" w:cstheme="minorHAnsi"/>
          <w:color w:val="002060"/>
          <w:sz w:val="22"/>
          <w:szCs w:val="22"/>
        </w:rPr>
        <w:t>202</w:t>
      </w:r>
      <w:r w:rsidR="00AF066B">
        <w:rPr>
          <w:rFonts w:asciiTheme="minorHAnsi" w:hAnsiTheme="minorHAnsi" w:cstheme="minorHAnsi"/>
          <w:color w:val="002060"/>
          <w:sz w:val="22"/>
          <w:szCs w:val="22"/>
        </w:rPr>
        <w:t>5</w:t>
      </w:r>
      <w:r w:rsidR="00936236" w:rsidRPr="00FF108C">
        <w:rPr>
          <w:rFonts w:asciiTheme="minorHAnsi" w:hAnsiTheme="minorHAnsi" w:cstheme="minorHAnsi"/>
          <w:color w:val="002060"/>
          <w:sz w:val="22"/>
          <w:szCs w:val="22"/>
        </w:rPr>
        <w:t>–202</w:t>
      </w:r>
      <w:r w:rsidR="00AF066B">
        <w:rPr>
          <w:rFonts w:asciiTheme="minorHAnsi" w:hAnsiTheme="minorHAnsi" w:cstheme="minorHAnsi"/>
          <w:color w:val="002060"/>
          <w:sz w:val="22"/>
          <w:szCs w:val="22"/>
        </w:rPr>
        <w:t>6</w:t>
      </w:r>
      <w:r w:rsidR="003367AD" w:rsidRPr="00FF108C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C6851" w:rsidRPr="00FF108C">
        <w:rPr>
          <w:rFonts w:asciiTheme="minorHAnsi" w:hAnsiTheme="minorHAnsi" w:cstheme="minorHAnsi"/>
          <w:color w:val="002060"/>
          <w:sz w:val="22"/>
          <w:szCs w:val="22"/>
        </w:rPr>
        <w:t>EĞİTİM-ÖĞRETİM</w:t>
      </w:r>
      <w:r w:rsidR="003367AD" w:rsidRPr="00FF108C">
        <w:rPr>
          <w:rFonts w:asciiTheme="minorHAnsi" w:hAnsiTheme="minorHAnsi" w:cstheme="minorHAnsi"/>
          <w:color w:val="002060"/>
          <w:sz w:val="22"/>
          <w:szCs w:val="22"/>
        </w:rPr>
        <w:t xml:space="preserve"> YILI</w:t>
      </w:r>
    </w:p>
    <w:p w14:paraId="3E39AAD0" w14:textId="77777777" w:rsidR="0009795B" w:rsidRPr="00FF108C" w:rsidRDefault="00BE460C" w:rsidP="00BE460C">
      <w:pPr>
        <w:pStyle w:val="Balk11"/>
        <w:ind w:left="0" w:right="18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            </w:t>
      </w:r>
      <w:r w:rsidR="00407F87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ÖNEM-II</w:t>
      </w:r>
    </w:p>
    <w:p w14:paraId="3E39AAD1" w14:textId="77777777" w:rsidR="00407F87" w:rsidRPr="00FF108C" w:rsidRDefault="00BE460C" w:rsidP="00BE460C">
      <w:pPr>
        <w:pStyle w:val="Balk11"/>
        <w:ind w:right="1872"/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        </w:t>
      </w:r>
      <w:r w:rsidR="00733625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ASTALIKLARIN BİYOLOJİK TEMELLERİ</w:t>
      </w:r>
      <w:r w:rsidR="006C6851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407F87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RS KURULU</w:t>
      </w:r>
    </w:p>
    <w:p w14:paraId="3E39AAD2" w14:textId="2AA6D845" w:rsidR="003367AD" w:rsidRDefault="00BE460C" w:rsidP="00BE460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</w:t>
      </w:r>
      <w:r w:rsidR="006C6851" w:rsidRPr="00163E3C">
        <w:rPr>
          <w:rFonts w:cstheme="minorHAnsi"/>
          <w:b/>
          <w:color w:val="FF0000"/>
        </w:rPr>
        <w:t>0</w:t>
      </w:r>
      <w:r w:rsidR="00163E3C" w:rsidRPr="00163E3C">
        <w:rPr>
          <w:rFonts w:cstheme="minorHAnsi"/>
          <w:b/>
          <w:color w:val="FF0000"/>
        </w:rPr>
        <w:t>8</w:t>
      </w:r>
      <w:r w:rsidR="006C6851" w:rsidRPr="00163E3C">
        <w:rPr>
          <w:rFonts w:cstheme="minorHAnsi"/>
          <w:b/>
          <w:color w:val="FF0000"/>
        </w:rPr>
        <w:t>.05.</w:t>
      </w:r>
      <w:r w:rsidR="007914EF" w:rsidRPr="00163E3C">
        <w:rPr>
          <w:rFonts w:cstheme="minorHAnsi"/>
          <w:b/>
          <w:color w:val="FF0000"/>
        </w:rPr>
        <w:t>202</w:t>
      </w:r>
      <w:r w:rsidR="00163E3C">
        <w:rPr>
          <w:rFonts w:cstheme="minorHAnsi"/>
          <w:b/>
          <w:color w:val="FF0000"/>
        </w:rPr>
        <w:t>6</w:t>
      </w:r>
      <w:r w:rsidR="006C6851" w:rsidRPr="00163E3C">
        <w:rPr>
          <w:rFonts w:cstheme="minorHAnsi"/>
          <w:b/>
          <w:color w:val="FF0000"/>
        </w:rPr>
        <w:t xml:space="preserve"> </w:t>
      </w:r>
      <w:r w:rsidR="007914EF" w:rsidRPr="00163E3C">
        <w:rPr>
          <w:rFonts w:cstheme="minorHAnsi"/>
          <w:b/>
          <w:color w:val="FF0000"/>
        </w:rPr>
        <w:t xml:space="preserve">- </w:t>
      </w:r>
      <w:r w:rsidR="006C6851" w:rsidRPr="003C6029">
        <w:rPr>
          <w:rFonts w:cstheme="minorHAnsi"/>
          <w:b/>
          <w:color w:val="FF0000"/>
        </w:rPr>
        <w:t>0</w:t>
      </w:r>
      <w:r w:rsidR="00E80E76">
        <w:rPr>
          <w:rFonts w:cstheme="minorHAnsi"/>
          <w:b/>
          <w:color w:val="FF0000"/>
        </w:rPr>
        <w:t>5</w:t>
      </w:r>
      <w:r w:rsidR="006C6851" w:rsidRPr="003C6029">
        <w:rPr>
          <w:rFonts w:cstheme="minorHAnsi"/>
          <w:b/>
          <w:color w:val="FF0000"/>
        </w:rPr>
        <w:t>.06.</w:t>
      </w:r>
      <w:r w:rsidR="007914EF" w:rsidRPr="003C6029">
        <w:rPr>
          <w:rFonts w:cstheme="minorHAnsi"/>
          <w:b/>
          <w:color w:val="FF0000"/>
        </w:rPr>
        <w:t>202</w:t>
      </w:r>
      <w:r w:rsidR="00163E3C">
        <w:rPr>
          <w:rFonts w:cstheme="minorHAnsi"/>
          <w:b/>
          <w:color w:val="FF0000"/>
        </w:rPr>
        <w:t>6</w:t>
      </w:r>
    </w:p>
    <w:p w14:paraId="3E39AAD3" w14:textId="77777777" w:rsidR="00BE460C" w:rsidRPr="003367AD" w:rsidRDefault="00BE460C" w:rsidP="00BE46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661"/>
      </w:tblGrid>
      <w:tr w:rsidR="00407F87" w:rsidRPr="006C6851" w14:paraId="3E39AAD8" w14:textId="77777777" w:rsidTr="006C6851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14:paraId="3E39AAD4" w14:textId="77777777" w:rsidR="00407F87" w:rsidRPr="006C6851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Dersler</w:t>
            </w:r>
          </w:p>
        </w:tc>
        <w:tc>
          <w:tcPr>
            <w:tcW w:w="1623" w:type="dxa"/>
            <w:shd w:val="clear" w:color="auto" w:fill="17365D" w:themeFill="text2" w:themeFillShade="BF"/>
          </w:tcPr>
          <w:p w14:paraId="3E39AAD5" w14:textId="77777777" w:rsidR="00407F87" w:rsidRPr="006C6851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Teorik</w:t>
            </w:r>
            <w:proofErr w:type="spellEnd"/>
          </w:p>
        </w:tc>
        <w:tc>
          <w:tcPr>
            <w:tcW w:w="1559" w:type="dxa"/>
            <w:shd w:val="clear" w:color="auto" w:fill="17365D" w:themeFill="text2" w:themeFillShade="BF"/>
          </w:tcPr>
          <w:p w14:paraId="3E39AAD6" w14:textId="77777777" w:rsidR="00407F87" w:rsidRPr="006C6851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Pratik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14:paraId="3E39AAD7" w14:textId="77777777" w:rsidR="00407F87" w:rsidRPr="006C6851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Toplam</w:t>
            </w:r>
          </w:p>
        </w:tc>
      </w:tr>
      <w:tr w:rsidR="00D5404A" w:rsidRPr="006C6851" w14:paraId="3E39AADD" w14:textId="77777777" w:rsidTr="006C6851">
        <w:trPr>
          <w:trHeight w:hRule="exact" w:val="286"/>
        </w:trPr>
        <w:tc>
          <w:tcPr>
            <w:tcW w:w="2303" w:type="dxa"/>
          </w:tcPr>
          <w:p w14:paraId="3E39AAD9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Biyokimya</w:t>
            </w:r>
            <w:proofErr w:type="spellEnd"/>
          </w:p>
        </w:tc>
        <w:tc>
          <w:tcPr>
            <w:tcW w:w="1623" w:type="dxa"/>
          </w:tcPr>
          <w:p w14:paraId="3E39AADA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14:paraId="3E39AADB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DC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5</w:t>
            </w:r>
          </w:p>
        </w:tc>
      </w:tr>
      <w:tr w:rsidR="00D5404A" w:rsidRPr="006C6851" w14:paraId="3E39AAE2" w14:textId="77777777" w:rsidTr="006C6851">
        <w:trPr>
          <w:trHeight w:hRule="exact" w:val="286"/>
        </w:trPr>
        <w:tc>
          <w:tcPr>
            <w:tcW w:w="2303" w:type="dxa"/>
          </w:tcPr>
          <w:p w14:paraId="3E39AADE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Farmakoloji</w:t>
            </w:r>
            <w:proofErr w:type="spellEnd"/>
          </w:p>
        </w:tc>
        <w:tc>
          <w:tcPr>
            <w:tcW w:w="1623" w:type="dxa"/>
          </w:tcPr>
          <w:p w14:paraId="3E39AADF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14:paraId="3E39AAE0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E1" w14:textId="77777777" w:rsidR="00D5404A" w:rsidRPr="006C6851" w:rsidRDefault="009209DD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0</w:t>
            </w:r>
          </w:p>
        </w:tc>
      </w:tr>
      <w:tr w:rsidR="00D5404A" w:rsidRPr="006C6851" w14:paraId="3E39AAE7" w14:textId="77777777" w:rsidTr="006C6851">
        <w:trPr>
          <w:trHeight w:hRule="exact" w:val="286"/>
        </w:trPr>
        <w:tc>
          <w:tcPr>
            <w:tcW w:w="2303" w:type="dxa"/>
          </w:tcPr>
          <w:p w14:paraId="3E39AAE3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İmmünoloji</w:t>
            </w:r>
            <w:proofErr w:type="spellEnd"/>
          </w:p>
        </w:tc>
        <w:tc>
          <w:tcPr>
            <w:tcW w:w="1623" w:type="dxa"/>
          </w:tcPr>
          <w:p w14:paraId="3E39AAE4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8</w:t>
            </w:r>
          </w:p>
        </w:tc>
        <w:tc>
          <w:tcPr>
            <w:tcW w:w="1559" w:type="dxa"/>
          </w:tcPr>
          <w:p w14:paraId="3E39AAE5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E6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8</w:t>
            </w:r>
          </w:p>
        </w:tc>
      </w:tr>
      <w:tr w:rsidR="00D5404A" w:rsidRPr="006C6851" w14:paraId="3E39AAEC" w14:textId="77777777" w:rsidTr="006C6851">
        <w:trPr>
          <w:trHeight w:hRule="exact" w:val="286"/>
        </w:trPr>
        <w:tc>
          <w:tcPr>
            <w:tcW w:w="2303" w:type="dxa"/>
          </w:tcPr>
          <w:p w14:paraId="3E39AAE8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Mikrobiyoloji</w:t>
            </w:r>
          </w:p>
        </w:tc>
        <w:tc>
          <w:tcPr>
            <w:tcW w:w="1623" w:type="dxa"/>
          </w:tcPr>
          <w:p w14:paraId="3E39AAE9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3</w:t>
            </w:r>
          </w:p>
        </w:tc>
        <w:tc>
          <w:tcPr>
            <w:tcW w:w="1559" w:type="dxa"/>
          </w:tcPr>
          <w:p w14:paraId="3E39AAEA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6</w:t>
            </w:r>
          </w:p>
        </w:tc>
        <w:tc>
          <w:tcPr>
            <w:tcW w:w="1661" w:type="dxa"/>
          </w:tcPr>
          <w:p w14:paraId="3E39AAEB" w14:textId="77777777" w:rsidR="00D5404A" w:rsidRPr="006C6851" w:rsidRDefault="00F37E06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9</w:t>
            </w:r>
          </w:p>
        </w:tc>
      </w:tr>
      <w:tr w:rsidR="00D5404A" w:rsidRPr="006C6851" w14:paraId="3E39AAF1" w14:textId="77777777" w:rsidTr="006C6851">
        <w:trPr>
          <w:trHeight w:hRule="exact" w:val="286"/>
        </w:trPr>
        <w:tc>
          <w:tcPr>
            <w:tcW w:w="2303" w:type="dxa"/>
          </w:tcPr>
          <w:p w14:paraId="3E39AAED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623" w:type="dxa"/>
          </w:tcPr>
          <w:p w14:paraId="3E39AAEE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7</w:t>
            </w:r>
          </w:p>
        </w:tc>
        <w:tc>
          <w:tcPr>
            <w:tcW w:w="1559" w:type="dxa"/>
          </w:tcPr>
          <w:p w14:paraId="3E39AAEF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  <w:tc>
          <w:tcPr>
            <w:tcW w:w="1661" w:type="dxa"/>
          </w:tcPr>
          <w:p w14:paraId="3E39AAF0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1</w:t>
            </w:r>
          </w:p>
        </w:tc>
      </w:tr>
      <w:tr w:rsidR="00D5404A" w:rsidRPr="006C6851" w14:paraId="3E39AAF6" w14:textId="77777777" w:rsidTr="006C6851">
        <w:trPr>
          <w:trHeight w:hRule="exact" w:val="286"/>
        </w:trPr>
        <w:tc>
          <w:tcPr>
            <w:tcW w:w="2303" w:type="dxa"/>
          </w:tcPr>
          <w:p w14:paraId="3E39AAF2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Tıbbi</w:t>
            </w:r>
            <w:proofErr w:type="spellEnd"/>
            <w:r w:rsidRP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Biyoloji</w:t>
            </w:r>
            <w:proofErr w:type="spellEnd"/>
          </w:p>
        </w:tc>
        <w:tc>
          <w:tcPr>
            <w:tcW w:w="1623" w:type="dxa"/>
          </w:tcPr>
          <w:p w14:paraId="3E39AAF3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  <w:tc>
          <w:tcPr>
            <w:tcW w:w="1559" w:type="dxa"/>
          </w:tcPr>
          <w:p w14:paraId="3E39AAF4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14:paraId="3E39AAF5" w14:textId="77777777"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</w:tr>
      <w:tr w:rsidR="00D5404A" w:rsidRPr="006C6851" w14:paraId="3E39AAFB" w14:textId="77777777" w:rsidTr="006C6851">
        <w:trPr>
          <w:trHeight w:hRule="exact" w:val="286"/>
        </w:trPr>
        <w:tc>
          <w:tcPr>
            <w:tcW w:w="2303" w:type="dxa"/>
          </w:tcPr>
          <w:p w14:paraId="3E39AAF7" w14:textId="77777777"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TOPLAM</w:t>
            </w:r>
          </w:p>
        </w:tc>
        <w:tc>
          <w:tcPr>
            <w:tcW w:w="1623" w:type="dxa"/>
          </w:tcPr>
          <w:p w14:paraId="3E39AAF8" w14:textId="77777777" w:rsidR="00D5404A" w:rsidRPr="006C6851" w:rsidRDefault="00D5404A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87</w:t>
            </w:r>
          </w:p>
        </w:tc>
        <w:tc>
          <w:tcPr>
            <w:tcW w:w="1559" w:type="dxa"/>
          </w:tcPr>
          <w:p w14:paraId="3E39AAF9" w14:textId="77777777" w:rsidR="00D5404A" w:rsidRPr="006C6851" w:rsidRDefault="00D5404A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661" w:type="dxa"/>
          </w:tcPr>
          <w:p w14:paraId="3E39AAFA" w14:textId="77777777" w:rsidR="00D5404A" w:rsidRPr="006C6851" w:rsidRDefault="00F37E06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97</w:t>
            </w:r>
          </w:p>
        </w:tc>
      </w:tr>
    </w:tbl>
    <w:p w14:paraId="3E39AAFC" w14:textId="77777777" w:rsidR="00B315C9" w:rsidRDefault="00B315C9" w:rsidP="00407F87">
      <w:pPr>
        <w:ind w:firstLine="708"/>
      </w:pPr>
    </w:p>
    <w:p w14:paraId="3E39AAFD" w14:textId="77777777" w:rsidR="00407F87" w:rsidRDefault="00407F87" w:rsidP="00407F87">
      <w:pPr>
        <w:ind w:firstLine="708"/>
      </w:pPr>
    </w:p>
    <w:tbl>
      <w:tblPr>
        <w:tblStyle w:val="TableNormal"/>
        <w:tblW w:w="0" w:type="auto"/>
        <w:tblInd w:w="150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1835"/>
        <w:gridCol w:w="1992"/>
      </w:tblGrid>
      <w:tr w:rsidR="00407F87" w:rsidRPr="006C6851" w14:paraId="3E39AAFF" w14:textId="77777777" w:rsidTr="008E16ED">
        <w:trPr>
          <w:trHeight w:hRule="exact" w:val="542"/>
        </w:trPr>
        <w:tc>
          <w:tcPr>
            <w:tcW w:w="7618" w:type="dxa"/>
            <w:gridSpan w:val="3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E39AAFE" w14:textId="2C462213" w:rsidR="00407F87" w:rsidRPr="006C6851" w:rsidRDefault="00407F87" w:rsidP="00664E1F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6C6851" w:rsidRP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6C6851" w:rsidRP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Başkanı</w:t>
            </w:r>
            <w:proofErr w:type="spellEnd"/>
            <w:r w:rsidRPr="006C6851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664E1F" w:rsidRPr="006B791B">
              <w:rPr>
                <w:rFonts w:cstheme="minorHAnsi"/>
                <w:b/>
                <w:color w:val="FFFFFF" w:themeColor="background1"/>
              </w:rPr>
              <w:t>Doç</w:t>
            </w:r>
            <w:proofErr w:type="spellEnd"/>
            <w:r w:rsidR="00664E1F" w:rsidRPr="006B791B">
              <w:rPr>
                <w:rFonts w:cstheme="minorHAnsi"/>
                <w:b/>
                <w:color w:val="FFFFFF" w:themeColor="background1"/>
              </w:rPr>
              <w:t xml:space="preserve">. Dr. </w:t>
            </w:r>
            <w:proofErr w:type="spellStart"/>
            <w:r w:rsidR="00664E1F" w:rsidRPr="006B791B">
              <w:rPr>
                <w:rFonts w:cstheme="minorHAnsi"/>
                <w:b/>
                <w:color w:val="FFFFFF" w:themeColor="background1"/>
              </w:rPr>
              <w:t>Çiğdem</w:t>
            </w:r>
            <w:proofErr w:type="spellEnd"/>
            <w:r w:rsidR="00664E1F" w:rsidRPr="006B791B">
              <w:rPr>
                <w:rFonts w:cstheme="minorHAnsi"/>
                <w:b/>
                <w:color w:val="FFFFFF" w:themeColor="background1"/>
              </w:rPr>
              <w:t xml:space="preserve"> MERMUTLUOĞLU</w:t>
            </w:r>
          </w:p>
        </w:tc>
      </w:tr>
      <w:tr w:rsidR="00407F87" w:rsidRPr="006C6851" w14:paraId="3E39AB02" w14:textId="77777777" w:rsidTr="008E16ED">
        <w:trPr>
          <w:trHeight w:hRule="exact" w:val="286"/>
        </w:trPr>
        <w:tc>
          <w:tcPr>
            <w:tcW w:w="56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3E39AB00" w14:textId="77777777" w:rsidR="00407F87" w:rsidRPr="006C6851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Üyeler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14:paraId="3E39AB01" w14:textId="77777777" w:rsidR="00407F87" w:rsidRPr="006C6851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Ders</w:t>
            </w:r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r w:rsidRPr="006C6851">
              <w:rPr>
                <w:rFonts w:asciiTheme="minorHAnsi" w:hAnsiTheme="minorHAnsi" w:cstheme="minorHAnsi"/>
                <w:b/>
              </w:rPr>
              <w:t>Saati</w:t>
            </w:r>
          </w:p>
        </w:tc>
      </w:tr>
      <w:tr w:rsidR="00511CAC" w:rsidRPr="006C6851" w14:paraId="3E39AB06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03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Nuriye METE                           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04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05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2</w:t>
            </w:r>
          </w:p>
        </w:tc>
      </w:tr>
      <w:tr w:rsidR="00511CAC" w:rsidRPr="006C6851" w14:paraId="3E39AB0A" w14:textId="77777777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14:paraId="3E39AB07" w14:textId="77777777" w:rsidR="00511CAC" w:rsidRPr="006C6851" w:rsidRDefault="00A938DB" w:rsidP="005E48C8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>Prof. Dr. Gülten TOPRAK</w:t>
            </w:r>
          </w:p>
        </w:tc>
        <w:tc>
          <w:tcPr>
            <w:tcW w:w="1835" w:type="dxa"/>
            <w:shd w:val="clear" w:color="auto" w:fill="FFFFFF" w:themeFill="background1"/>
          </w:tcPr>
          <w:p w14:paraId="3E39AB08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14:paraId="3E39AB09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2</w:t>
            </w:r>
          </w:p>
        </w:tc>
      </w:tr>
      <w:tr w:rsidR="00511CAC" w:rsidRPr="006C6851" w14:paraId="3E39AB0E" w14:textId="77777777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14:paraId="3E39AB0B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Hüseyin BÜYÜKBAYRAM </w:t>
            </w:r>
          </w:p>
        </w:tc>
        <w:tc>
          <w:tcPr>
            <w:tcW w:w="1835" w:type="dxa"/>
            <w:shd w:val="clear" w:color="auto" w:fill="FFFFFF" w:themeFill="background1"/>
          </w:tcPr>
          <w:p w14:paraId="3E39AB0C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14:paraId="3E39AB0D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1</w:t>
            </w:r>
          </w:p>
        </w:tc>
      </w:tr>
      <w:tr w:rsidR="00511CAC" w:rsidRPr="006C6851" w14:paraId="3E39AB12" w14:textId="77777777" w:rsidTr="008E16ED">
        <w:trPr>
          <w:trHeight w:hRule="exact" w:val="286"/>
        </w:trPr>
        <w:tc>
          <w:tcPr>
            <w:tcW w:w="379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39AB0F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Meral ERDİNÇ                      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39AB10" w14:textId="77777777" w:rsidR="00511CAC" w:rsidRPr="006C6851" w:rsidRDefault="00511CAC" w:rsidP="00814DDE">
            <w:pPr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Farmakoloji</w:t>
            </w:r>
            <w:proofErr w:type="spellEnd"/>
          </w:p>
        </w:tc>
        <w:tc>
          <w:tcPr>
            <w:tcW w:w="199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E39AB11" w14:textId="77777777" w:rsidR="00511CAC" w:rsidRPr="006C6851" w:rsidRDefault="00511CAC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1</w:t>
            </w:r>
          </w:p>
        </w:tc>
      </w:tr>
      <w:tr w:rsidR="00511CAC" w:rsidRPr="006C6851" w14:paraId="3E39AB16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3" w14:textId="77777777" w:rsidR="00511CAC" w:rsidRPr="006C6851" w:rsidRDefault="008C0C77" w:rsidP="008C0C77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Prof.</w:t>
            </w:r>
            <w:r w:rsidR="00511CAC" w:rsidRPr="006C6851">
              <w:rPr>
                <w:rFonts w:cstheme="minorHAnsi"/>
              </w:rPr>
              <w:t xml:space="preserve"> Dr. İbrahim KAPLAN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4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5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7</w:t>
            </w:r>
          </w:p>
        </w:tc>
      </w:tr>
      <w:tr w:rsidR="00511CAC" w:rsidRPr="006C6851" w14:paraId="3E39AB1A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7" w14:textId="77777777" w:rsidR="00511CAC" w:rsidRPr="006C6851" w:rsidRDefault="008C0C77" w:rsidP="006C6851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Prof. </w:t>
            </w:r>
            <w:r w:rsidR="00511CAC" w:rsidRPr="006C6851">
              <w:rPr>
                <w:rFonts w:cstheme="minorHAnsi"/>
                <w:bCs/>
              </w:rPr>
              <w:t xml:space="preserve">Dr. </w:t>
            </w:r>
            <w:proofErr w:type="spellStart"/>
            <w:r w:rsidR="00511CAC" w:rsidRPr="006C6851">
              <w:rPr>
                <w:rFonts w:cstheme="minorHAnsi"/>
                <w:bCs/>
              </w:rPr>
              <w:t>İlker</w:t>
            </w:r>
            <w:proofErr w:type="spellEnd"/>
            <w:r w:rsidR="00511CAC" w:rsidRPr="006C6851">
              <w:rPr>
                <w:rFonts w:cstheme="minorHAnsi"/>
                <w:bCs/>
              </w:rPr>
              <w:t xml:space="preserve"> KELLE     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8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Farmak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9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9</w:t>
            </w:r>
          </w:p>
        </w:tc>
      </w:tr>
      <w:tr w:rsidR="00511CAC" w:rsidRPr="006C6851" w14:paraId="3E39AB1E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B" w14:textId="77777777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Doç. Dr. Savaş KAYA      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C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İmmün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D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18</w:t>
            </w:r>
          </w:p>
        </w:tc>
      </w:tr>
      <w:tr w:rsidR="00511CAC" w:rsidRPr="006C6851" w14:paraId="3E39AB22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1F" w14:textId="1D29D9DD" w:rsidR="00511CAC" w:rsidRPr="006C6851" w:rsidRDefault="0050432E" w:rsidP="006C6851">
            <w:pPr>
              <w:ind w:left="157"/>
              <w:rPr>
                <w:rFonts w:cstheme="minorHAnsi"/>
                <w:highlight w:val="yellow"/>
              </w:rPr>
            </w:pPr>
            <w:r w:rsidRPr="006C6851">
              <w:rPr>
                <w:rFonts w:cstheme="minorHAnsi"/>
              </w:rPr>
              <w:t>Prof</w:t>
            </w:r>
            <w:r w:rsidR="00511CAC" w:rsidRPr="006C6851">
              <w:rPr>
                <w:rFonts w:cstheme="minorHAnsi"/>
              </w:rPr>
              <w:t>.</w:t>
            </w:r>
            <w:r w:rsidR="003C2D68">
              <w:rPr>
                <w:rFonts w:cstheme="minorHAnsi"/>
              </w:rPr>
              <w:t xml:space="preserve"> </w:t>
            </w:r>
            <w:r w:rsidR="00511CAC" w:rsidRPr="006C6851">
              <w:rPr>
                <w:rFonts w:cstheme="minorHAnsi"/>
              </w:rPr>
              <w:t xml:space="preserve">Dr. Erdal ÖZBEK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0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</w:rPr>
              <w:t>Mikrobiyoloji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1" w14:textId="564E43EA" w:rsidR="00511CAC" w:rsidRPr="0084781B" w:rsidRDefault="009F61E3" w:rsidP="00814DDE">
            <w:pPr>
              <w:jc w:val="center"/>
              <w:rPr>
                <w:rFonts w:cstheme="minorHAnsi"/>
              </w:rPr>
            </w:pPr>
            <w:r w:rsidRPr="0084781B">
              <w:rPr>
                <w:rFonts w:cstheme="minorHAnsi"/>
              </w:rPr>
              <w:t>6</w:t>
            </w:r>
            <w:r w:rsidR="00A31751" w:rsidRPr="0084781B">
              <w:rPr>
                <w:rFonts w:cstheme="minorHAnsi"/>
              </w:rPr>
              <w:t xml:space="preserve"> +8P</w:t>
            </w:r>
          </w:p>
        </w:tc>
      </w:tr>
      <w:tr w:rsidR="00511CAC" w:rsidRPr="006C6851" w14:paraId="3E39AB2E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B" w14:textId="77777777" w:rsidR="00511CAC" w:rsidRPr="006C6851" w:rsidRDefault="005B770E" w:rsidP="006C6851">
            <w:pPr>
              <w:ind w:left="157"/>
              <w:rPr>
                <w:rFonts w:cstheme="minorHAnsi"/>
                <w:highlight w:val="yellow"/>
              </w:rPr>
            </w:pPr>
            <w:proofErr w:type="spellStart"/>
            <w:r>
              <w:rPr>
                <w:rFonts w:cstheme="minorHAnsi"/>
              </w:rPr>
              <w:t>Doç</w:t>
            </w:r>
            <w:proofErr w:type="spellEnd"/>
            <w:r>
              <w:rPr>
                <w:rFonts w:cstheme="minorHAnsi"/>
              </w:rPr>
              <w:t>. Dr.</w:t>
            </w:r>
            <w:r w:rsidR="006C6851">
              <w:rPr>
                <w:rFonts w:cstheme="minorHAnsi"/>
              </w:rPr>
              <w:t xml:space="preserve"> </w:t>
            </w:r>
            <w:r w:rsidR="00511CAC" w:rsidRPr="006C6851">
              <w:rPr>
                <w:rFonts w:cstheme="minorHAnsi"/>
              </w:rPr>
              <w:t xml:space="preserve">Nida ÖZCAN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C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</w:rPr>
              <w:t>Mikrobiyoloji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D" w14:textId="36F7BA39" w:rsidR="00511CAC" w:rsidRPr="0084781B" w:rsidRDefault="00511CAC" w:rsidP="00814DDE">
            <w:pPr>
              <w:jc w:val="center"/>
              <w:rPr>
                <w:rFonts w:cstheme="minorHAnsi"/>
              </w:rPr>
            </w:pPr>
            <w:r w:rsidRPr="0084781B">
              <w:rPr>
                <w:rFonts w:cstheme="minorHAnsi"/>
              </w:rPr>
              <w:t>7</w:t>
            </w:r>
            <w:r w:rsidR="00A31751" w:rsidRPr="0084781B">
              <w:rPr>
                <w:rFonts w:cstheme="minorHAnsi"/>
              </w:rPr>
              <w:t>+16P</w:t>
            </w:r>
          </w:p>
        </w:tc>
      </w:tr>
      <w:tr w:rsidR="00511CAC" w:rsidRPr="006C6851" w14:paraId="3E39AB32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2F" w14:textId="77777777" w:rsidR="00511CAC" w:rsidRPr="006C6851" w:rsidRDefault="008C0C77" w:rsidP="006C6851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Doç.Dr.</w:t>
            </w:r>
            <w:r w:rsidR="00511CAC" w:rsidRPr="006C6851">
              <w:rPr>
                <w:rFonts w:cstheme="minorHAnsi"/>
              </w:rPr>
              <w:t xml:space="preserve"> A. EKİNCİ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30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B31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4</w:t>
            </w:r>
          </w:p>
        </w:tc>
      </w:tr>
      <w:tr w:rsidR="00511CAC" w:rsidRPr="006C6851" w14:paraId="3E39AB36" w14:textId="77777777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33" w14:textId="3CCD848E"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>Dr.</w:t>
            </w:r>
            <w:r w:rsidR="00FC64D6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Öğr</w:t>
            </w:r>
            <w:proofErr w:type="spellEnd"/>
            <w:r w:rsidRPr="006C6851">
              <w:rPr>
                <w:rFonts w:cstheme="minorHAnsi"/>
              </w:rPr>
              <w:t>.</w:t>
            </w:r>
            <w:r w:rsidR="00FC64D6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Üyesi</w:t>
            </w:r>
            <w:proofErr w:type="spellEnd"/>
            <w:r w:rsid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Ayşenur</w:t>
            </w:r>
            <w:proofErr w:type="spellEnd"/>
            <w:r w:rsidRPr="006C6851">
              <w:rPr>
                <w:rFonts w:cstheme="minorHAnsi"/>
              </w:rPr>
              <w:t xml:space="preserve"> KELEŞ          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34" w14:textId="77777777" w:rsidR="00511CAC" w:rsidRPr="006C6851" w:rsidRDefault="00511CAC" w:rsidP="00814DDE">
            <w:pPr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39AB35" w14:textId="20EE5BF2" w:rsidR="00511CAC" w:rsidRPr="006C6851" w:rsidRDefault="000A0711" w:rsidP="00814D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6</w:t>
            </w:r>
          </w:p>
        </w:tc>
      </w:tr>
      <w:tr w:rsidR="00511CAC" w:rsidRPr="006C6851" w14:paraId="3E39AB3A" w14:textId="77777777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14:paraId="3E39AB37" w14:textId="19F8CDEA" w:rsidR="00511CAC" w:rsidRPr="006C6851" w:rsidRDefault="003F450D" w:rsidP="005E48C8">
            <w:pPr>
              <w:ind w:left="157"/>
              <w:rPr>
                <w:rFonts w:cstheme="minorHAnsi"/>
              </w:rPr>
            </w:pPr>
            <w:proofErr w:type="spellStart"/>
            <w:r w:rsidRPr="003F450D">
              <w:rPr>
                <w:rFonts w:cstheme="minorHAnsi"/>
              </w:rPr>
              <w:t>Dr.Öğr.Üyesi</w:t>
            </w:r>
            <w:proofErr w:type="spellEnd"/>
            <w:r w:rsidRPr="003F450D">
              <w:rPr>
                <w:rFonts w:cstheme="minorHAnsi"/>
              </w:rPr>
              <w:t xml:space="preserve"> </w:t>
            </w:r>
            <w:proofErr w:type="spellStart"/>
            <w:r w:rsidRPr="003F450D">
              <w:rPr>
                <w:rFonts w:cstheme="minorHAnsi"/>
              </w:rPr>
              <w:t>İlyas</w:t>
            </w:r>
            <w:proofErr w:type="spellEnd"/>
            <w:r w:rsidRPr="003F450D">
              <w:rPr>
                <w:rFonts w:cstheme="minorHAnsi"/>
              </w:rPr>
              <w:t xml:space="preserve"> YÜCEL</w:t>
            </w:r>
            <w:r w:rsidRPr="0047080D">
              <w:rPr>
                <w:rFonts w:cstheme="minorHAnsi"/>
                <w:sz w:val="16"/>
                <w:szCs w:val="18"/>
              </w:rPr>
              <w:t xml:space="preserve">  </w:t>
            </w:r>
          </w:p>
        </w:tc>
        <w:tc>
          <w:tcPr>
            <w:tcW w:w="1835" w:type="dxa"/>
            <w:shd w:val="clear" w:color="auto" w:fill="FFFFFF" w:themeFill="background1"/>
          </w:tcPr>
          <w:p w14:paraId="3E39AB38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Tıbbi</w:t>
            </w:r>
            <w:proofErr w:type="spellEnd"/>
            <w:r w:rsid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Biyoloji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14:paraId="3E39AB39" w14:textId="77777777"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4</w:t>
            </w:r>
          </w:p>
        </w:tc>
      </w:tr>
      <w:tr w:rsidR="00511CAC" w:rsidRPr="006C6851" w14:paraId="3E39AB3E" w14:textId="77777777" w:rsidTr="00FA1AEB">
        <w:trPr>
          <w:trHeight w:hRule="exact" w:val="326"/>
        </w:trPr>
        <w:tc>
          <w:tcPr>
            <w:tcW w:w="3791" w:type="dxa"/>
            <w:shd w:val="clear" w:color="auto" w:fill="FFFFFF" w:themeFill="background1"/>
            <w:vAlign w:val="center"/>
          </w:tcPr>
          <w:p w14:paraId="3E39AB3B" w14:textId="77777777" w:rsidR="00511CAC" w:rsidRPr="006C6851" w:rsidRDefault="00511CAC" w:rsidP="005E48C8">
            <w:pPr>
              <w:ind w:left="157"/>
              <w:rPr>
                <w:rFonts w:cstheme="minorHAnsi"/>
                <w:b/>
              </w:rPr>
            </w:pPr>
            <w:r w:rsidRPr="006C6851">
              <w:rPr>
                <w:rFonts w:cstheme="minorHAnsi"/>
                <w:b/>
              </w:rPr>
              <w:t>TOPLAM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3E39AB3C" w14:textId="77777777" w:rsidR="00511CAC" w:rsidRPr="006C6851" w:rsidRDefault="00511CAC" w:rsidP="00511CAC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3E39AB3D" w14:textId="77777777" w:rsidR="00511CAC" w:rsidRPr="006C6851" w:rsidRDefault="00511CAC" w:rsidP="00511CAC">
            <w:pPr>
              <w:jc w:val="center"/>
              <w:rPr>
                <w:rFonts w:cstheme="minorHAnsi"/>
                <w:b/>
              </w:rPr>
            </w:pPr>
            <w:r w:rsidRPr="006C6851">
              <w:rPr>
                <w:rFonts w:cstheme="minorHAnsi"/>
                <w:b/>
              </w:rPr>
              <w:t>87</w:t>
            </w:r>
          </w:p>
        </w:tc>
      </w:tr>
    </w:tbl>
    <w:p w14:paraId="3E39AB3F" w14:textId="77777777" w:rsidR="00407F87" w:rsidRDefault="00407F87" w:rsidP="00407F87">
      <w:pPr>
        <w:ind w:firstLine="708"/>
      </w:pPr>
    </w:p>
    <w:p w14:paraId="3E39AB40" w14:textId="77777777" w:rsidR="00407F87" w:rsidRDefault="00407F87" w:rsidP="00407F87">
      <w:pPr>
        <w:tabs>
          <w:tab w:val="left" w:pos="1624"/>
        </w:tabs>
      </w:pPr>
      <w:r>
        <w:tab/>
      </w:r>
    </w:p>
    <w:p w14:paraId="3E39AB41" w14:textId="77777777" w:rsidR="00407F87" w:rsidRDefault="00407F87" w:rsidP="00407F87">
      <w:pPr>
        <w:tabs>
          <w:tab w:val="left" w:pos="1624"/>
        </w:tabs>
      </w:pPr>
    </w:p>
    <w:p w14:paraId="3E39AB42" w14:textId="77777777" w:rsidR="00642DFB" w:rsidRDefault="00642DFB" w:rsidP="00407F87">
      <w:pPr>
        <w:tabs>
          <w:tab w:val="left" w:pos="1624"/>
        </w:tabs>
        <w:spacing w:after="0" w:line="240" w:lineRule="auto"/>
      </w:pPr>
    </w:p>
    <w:p w14:paraId="3E39AB43" w14:textId="77777777" w:rsidR="00642DFB" w:rsidRDefault="00642DFB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10322" w:type="dxa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237"/>
      </w:tblGrid>
      <w:tr w:rsidR="00273163" w:rsidRPr="007F517D" w14:paraId="3E39AB47" w14:textId="77777777" w:rsidTr="00273163">
        <w:trPr>
          <w:trHeight w:hRule="exact" w:val="985"/>
        </w:trPr>
        <w:tc>
          <w:tcPr>
            <w:tcW w:w="10322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14:paraId="3E39AB44" w14:textId="77777777" w:rsidR="00273163" w:rsidRPr="00F01981" w:rsidRDefault="00273163" w:rsidP="00273163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lastRenderedPageBreak/>
              <w:t>DÖNEM II</w:t>
            </w:r>
          </w:p>
          <w:p w14:paraId="3E39AB45" w14:textId="77777777" w:rsidR="00273163" w:rsidRPr="00F01981" w:rsidRDefault="00273163" w:rsidP="00273163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HASTALIKLARIN BIYOLOJIK TEMELLERİ</w:t>
            </w: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DERS KURULU</w:t>
            </w:r>
          </w:p>
          <w:p w14:paraId="3E39AB46" w14:textId="77777777" w:rsidR="00273163" w:rsidRPr="0047080D" w:rsidRDefault="00273163" w:rsidP="00273163">
            <w:pPr>
              <w:autoSpaceDE w:val="0"/>
              <w:autoSpaceDN w:val="0"/>
              <w:adjustRightInd w:val="0"/>
              <w:ind w:left="141"/>
              <w:jc w:val="center"/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AMAÇ VE PROGRAM ÇIKT</w:t>
            </w: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ILARI</w:t>
            </w:r>
          </w:p>
        </w:tc>
      </w:tr>
      <w:tr w:rsidR="000865B7" w:rsidRPr="007F517D" w14:paraId="3E39AB4A" w14:textId="77777777" w:rsidTr="00273163">
        <w:trPr>
          <w:trHeight w:hRule="exact" w:val="411"/>
        </w:trPr>
        <w:tc>
          <w:tcPr>
            <w:tcW w:w="3085" w:type="dxa"/>
            <w:tcBorders>
              <w:top w:val="double" w:sz="4" w:space="0" w:color="000000"/>
            </w:tcBorders>
          </w:tcPr>
          <w:p w14:paraId="3E39AB48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Adı</w:t>
            </w:r>
            <w:proofErr w:type="spellEnd"/>
          </w:p>
        </w:tc>
        <w:tc>
          <w:tcPr>
            <w:tcW w:w="7237" w:type="dxa"/>
            <w:tcBorders>
              <w:top w:val="double" w:sz="4" w:space="0" w:color="000000"/>
            </w:tcBorders>
            <w:vAlign w:val="center"/>
          </w:tcPr>
          <w:p w14:paraId="3E39AB49" w14:textId="77777777" w:rsidR="000865B7" w:rsidRPr="0047080D" w:rsidRDefault="000865B7" w:rsidP="00273163">
            <w:pPr>
              <w:autoSpaceDE w:val="0"/>
              <w:autoSpaceDN w:val="0"/>
              <w:adjustRightInd w:val="0"/>
              <w:ind w:left="141"/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</w:pPr>
            <w:r w:rsidRPr="0047080D"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  <w:t>HASTALIKLARIN BİYOLOJİK TEMELLERİ</w:t>
            </w:r>
          </w:p>
        </w:tc>
      </w:tr>
      <w:tr w:rsidR="000865B7" w:rsidRPr="007F517D" w14:paraId="3E39AB4D" w14:textId="77777777" w:rsidTr="003337A8">
        <w:trPr>
          <w:trHeight w:hRule="exact" w:val="456"/>
        </w:trPr>
        <w:tc>
          <w:tcPr>
            <w:tcW w:w="3085" w:type="dxa"/>
          </w:tcPr>
          <w:p w14:paraId="3E39AB4B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Türü</w:t>
            </w:r>
            <w:proofErr w:type="spellEnd"/>
          </w:p>
        </w:tc>
        <w:tc>
          <w:tcPr>
            <w:tcW w:w="7237" w:type="dxa"/>
            <w:vAlign w:val="center"/>
          </w:tcPr>
          <w:p w14:paraId="3E39AB4C" w14:textId="77777777" w:rsidR="000865B7" w:rsidRPr="0047080D" w:rsidRDefault="000865B7" w:rsidP="00273163">
            <w:pPr>
              <w:ind w:left="141"/>
              <w:rPr>
                <w:rFonts w:cstheme="minorHAnsi"/>
                <w:i/>
                <w:color w:val="002060"/>
              </w:rPr>
            </w:pPr>
            <w:proofErr w:type="spellStart"/>
            <w:r w:rsidRPr="0047080D">
              <w:rPr>
                <w:rFonts w:cstheme="minorHAnsi"/>
                <w:i/>
                <w:color w:val="002060"/>
              </w:rPr>
              <w:t>Zorunlu</w:t>
            </w:r>
            <w:proofErr w:type="spellEnd"/>
          </w:p>
        </w:tc>
      </w:tr>
      <w:tr w:rsidR="000865B7" w:rsidRPr="007F517D" w14:paraId="3E39AB50" w14:textId="77777777" w:rsidTr="003337A8">
        <w:trPr>
          <w:trHeight w:hRule="exact" w:val="363"/>
        </w:trPr>
        <w:tc>
          <w:tcPr>
            <w:tcW w:w="3085" w:type="dxa"/>
          </w:tcPr>
          <w:p w14:paraId="3E39AB4E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redisi</w:t>
            </w:r>
            <w:proofErr w:type="spellEnd"/>
          </w:p>
        </w:tc>
        <w:tc>
          <w:tcPr>
            <w:tcW w:w="7237" w:type="dxa"/>
            <w:vAlign w:val="center"/>
          </w:tcPr>
          <w:p w14:paraId="3E39AB4F" w14:textId="77777777" w:rsidR="000865B7" w:rsidRPr="0047080D" w:rsidRDefault="000865B7" w:rsidP="00273163">
            <w:pPr>
              <w:ind w:left="141" w:hanging="283"/>
              <w:rPr>
                <w:rFonts w:cstheme="minorHAnsi"/>
                <w:bCs/>
                <w:i/>
                <w:color w:val="002060"/>
              </w:rPr>
            </w:pPr>
            <w:r w:rsidRPr="0047080D">
              <w:rPr>
                <w:rFonts w:cstheme="minorHAnsi"/>
                <w:bCs/>
                <w:i/>
                <w:color w:val="002060"/>
              </w:rPr>
              <w:t>6</w:t>
            </w:r>
            <w:r w:rsidR="005D7831" w:rsidRPr="0047080D">
              <w:rPr>
                <w:rFonts w:cstheme="minorHAnsi"/>
                <w:bCs/>
                <w:i/>
                <w:color w:val="002060"/>
              </w:rPr>
              <w:t xml:space="preserve">     6</w:t>
            </w:r>
          </w:p>
        </w:tc>
      </w:tr>
      <w:tr w:rsidR="000865B7" w:rsidRPr="007F517D" w14:paraId="3E39AB53" w14:textId="77777777" w:rsidTr="003337A8">
        <w:trPr>
          <w:trHeight w:hRule="exact" w:val="340"/>
        </w:trPr>
        <w:tc>
          <w:tcPr>
            <w:tcW w:w="3085" w:type="dxa"/>
          </w:tcPr>
          <w:p w14:paraId="3E39AB51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Eğitim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Dili</w:t>
            </w:r>
          </w:p>
        </w:tc>
        <w:tc>
          <w:tcPr>
            <w:tcW w:w="7237" w:type="dxa"/>
            <w:vAlign w:val="center"/>
          </w:tcPr>
          <w:p w14:paraId="3E39AB52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rPr>
                <w:rFonts w:asciiTheme="minorHAnsi" w:hAnsiTheme="minorHAnsi" w:cstheme="minorHAnsi"/>
                <w:bCs/>
                <w:i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ürkçe</w:t>
            </w:r>
            <w:proofErr w:type="spellEnd"/>
          </w:p>
        </w:tc>
      </w:tr>
      <w:tr w:rsidR="000865B7" w:rsidRPr="007F517D" w14:paraId="3E39AB56" w14:textId="77777777" w:rsidTr="003337A8">
        <w:trPr>
          <w:trHeight w:hRule="exact" w:val="357"/>
        </w:trPr>
        <w:tc>
          <w:tcPr>
            <w:tcW w:w="3085" w:type="dxa"/>
          </w:tcPr>
          <w:p w14:paraId="3E39AB54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  <w:proofErr w:type="spellEnd"/>
          </w:p>
        </w:tc>
        <w:tc>
          <w:tcPr>
            <w:tcW w:w="7237" w:type="dxa"/>
            <w:vAlign w:val="center"/>
          </w:tcPr>
          <w:p w14:paraId="3E39AB55" w14:textId="0642D262" w:rsidR="000865B7" w:rsidRPr="0047080D" w:rsidRDefault="00664E1F" w:rsidP="00273163">
            <w:pPr>
              <w:pStyle w:val="NormalWeb"/>
              <w:spacing w:before="0" w:beforeAutospacing="0" w:after="0" w:afterAutospacing="0"/>
              <w:ind w:left="141"/>
              <w:rPr>
                <w:rFonts w:cstheme="minorHAnsi"/>
                <w:b/>
                <w:bCs/>
                <w:i/>
                <w:iCs/>
                <w:color w:val="002060"/>
              </w:rPr>
            </w:pPr>
            <w:proofErr w:type="spellStart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>Doç</w:t>
            </w:r>
            <w:proofErr w:type="spellEnd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 xml:space="preserve">. Dr. </w:t>
            </w:r>
            <w:proofErr w:type="spellStart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>Çiğdem</w:t>
            </w:r>
            <w:proofErr w:type="spellEnd"/>
            <w:r w:rsidRPr="00664E1F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 xml:space="preserve"> MERMUTLUOĞLU</w:t>
            </w:r>
          </w:p>
        </w:tc>
      </w:tr>
      <w:tr w:rsidR="000865B7" w:rsidRPr="007F517D" w14:paraId="3E39AB59" w14:textId="77777777" w:rsidTr="003337A8">
        <w:trPr>
          <w:trHeight w:hRule="exact" w:val="363"/>
        </w:trPr>
        <w:tc>
          <w:tcPr>
            <w:tcW w:w="3085" w:type="dxa"/>
          </w:tcPr>
          <w:p w14:paraId="3E39AB57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  <w:proofErr w:type="spellEnd"/>
          </w:p>
        </w:tc>
        <w:tc>
          <w:tcPr>
            <w:tcW w:w="7237" w:type="dxa"/>
            <w:vAlign w:val="center"/>
          </w:tcPr>
          <w:p w14:paraId="3E39AB58" w14:textId="77777777" w:rsidR="000865B7" w:rsidRPr="0047080D" w:rsidRDefault="000865B7" w:rsidP="00273163">
            <w:pPr>
              <w:ind w:left="141"/>
              <w:rPr>
                <w:rFonts w:cstheme="minorHAnsi"/>
                <w:i/>
                <w:color w:val="002060"/>
              </w:rPr>
            </w:pPr>
            <w:r w:rsidRPr="0047080D">
              <w:rPr>
                <w:rFonts w:cstheme="minorHAnsi"/>
                <w:i/>
                <w:color w:val="002060"/>
              </w:rPr>
              <w:t xml:space="preserve"> Yok</w:t>
            </w:r>
          </w:p>
        </w:tc>
      </w:tr>
      <w:tr w:rsidR="000865B7" w:rsidRPr="007F517D" w14:paraId="3E39AB5C" w14:textId="77777777" w:rsidTr="003337A8">
        <w:trPr>
          <w:trHeight w:hRule="exact" w:val="363"/>
        </w:trPr>
        <w:tc>
          <w:tcPr>
            <w:tcW w:w="3085" w:type="dxa"/>
          </w:tcPr>
          <w:p w14:paraId="3E39AB5A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Süresi</w:t>
            </w:r>
            <w:proofErr w:type="spellEnd"/>
          </w:p>
        </w:tc>
        <w:tc>
          <w:tcPr>
            <w:tcW w:w="7237" w:type="dxa"/>
            <w:vAlign w:val="center"/>
          </w:tcPr>
          <w:p w14:paraId="3E39AB5B" w14:textId="77777777" w:rsidR="000865B7" w:rsidRPr="0047080D" w:rsidRDefault="008B15B6" w:rsidP="00273163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</w:pPr>
            <w:r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 xml:space="preserve"> 4</w:t>
            </w:r>
            <w:r w:rsidR="000865B7"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865B7"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>hafta</w:t>
            </w:r>
            <w:proofErr w:type="spellEnd"/>
          </w:p>
        </w:tc>
      </w:tr>
      <w:tr w:rsidR="000865B7" w:rsidRPr="007F517D" w14:paraId="3E39AB5F" w14:textId="77777777" w:rsidTr="003337A8">
        <w:trPr>
          <w:trHeight w:hRule="exact" w:val="363"/>
        </w:trPr>
        <w:tc>
          <w:tcPr>
            <w:tcW w:w="3085" w:type="dxa"/>
          </w:tcPr>
          <w:p w14:paraId="3E39AB5D" w14:textId="77777777"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proofErr w:type="spellEnd"/>
            <w:r w:rsidR="006C6851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237" w:type="dxa"/>
            <w:vAlign w:val="center"/>
          </w:tcPr>
          <w:p w14:paraId="3E39AB5E" w14:textId="77777777" w:rsidR="000865B7" w:rsidRPr="0047080D" w:rsidRDefault="000865B7" w:rsidP="00273163">
            <w:pPr>
              <w:ind w:left="141"/>
              <w:rPr>
                <w:rFonts w:cstheme="minorHAnsi"/>
                <w:bCs/>
                <w:i/>
                <w:color w:val="002060"/>
              </w:rPr>
            </w:pPr>
            <w:r w:rsidRPr="0047080D">
              <w:rPr>
                <w:rFonts w:cstheme="minorHAnsi"/>
                <w:bCs/>
                <w:i/>
                <w:color w:val="002060"/>
              </w:rPr>
              <w:t>87</w:t>
            </w:r>
          </w:p>
        </w:tc>
      </w:tr>
      <w:tr w:rsidR="000865B7" w:rsidRPr="007F517D" w14:paraId="3E39AB62" w14:textId="77777777" w:rsidTr="003337A8">
        <w:trPr>
          <w:trHeight w:hRule="exact" w:val="363"/>
        </w:trPr>
        <w:tc>
          <w:tcPr>
            <w:tcW w:w="3085" w:type="dxa"/>
          </w:tcPr>
          <w:p w14:paraId="3E39AB60" w14:textId="77777777"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proofErr w:type="spellEnd"/>
            <w:r w:rsidR="006C6851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237" w:type="dxa"/>
            <w:vAlign w:val="center"/>
          </w:tcPr>
          <w:p w14:paraId="3E39AB61" w14:textId="77777777" w:rsidR="000865B7" w:rsidRPr="0047080D" w:rsidRDefault="000865B7" w:rsidP="00273163">
            <w:pPr>
              <w:pStyle w:val="Ders-Kaynaka"/>
              <w:ind w:left="141" w:firstLine="0"/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</w:pPr>
            <w:r w:rsidRPr="0047080D"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  <w:t>10</w:t>
            </w:r>
          </w:p>
        </w:tc>
      </w:tr>
      <w:tr w:rsidR="000865B7" w:rsidRPr="007F517D" w14:paraId="3E39AB65" w14:textId="77777777" w:rsidTr="003337A8">
        <w:trPr>
          <w:trHeight w:hRule="exact" w:val="590"/>
        </w:trPr>
        <w:tc>
          <w:tcPr>
            <w:tcW w:w="3085" w:type="dxa"/>
          </w:tcPr>
          <w:p w14:paraId="3E39AB63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  <w:proofErr w:type="spellEnd"/>
          </w:p>
        </w:tc>
        <w:tc>
          <w:tcPr>
            <w:tcW w:w="7237" w:type="dxa"/>
            <w:vAlign w:val="center"/>
          </w:tcPr>
          <w:p w14:paraId="3E39AB64" w14:textId="77777777" w:rsidR="000865B7" w:rsidRPr="0047080D" w:rsidRDefault="00293E08" w:rsidP="00273163">
            <w:pPr>
              <w:ind w:left="141"/>
              <w:rPr>
                <w:bCs/>
                <w:i/>
                <w:color w:val="002060"/>
              </w:rPr>
            </w:pP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arazit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 (</w:t>
            </w:r>
            <w:proofErr w:type="spellStart"/>
            <w:r w:rsidRPr="0047080D">
              <w:rPr>
                <w:bCs/>
                <w:i/>
                <w:color w:val="002060"/>
              </w:rPr>
              <w:t>Helmintler</w:t>
            </w:r>
            <w:proofErr w:type="spellEnd"/>
            <w:r w:rsidRPr="0047080D">
              <w:rPr>
                <w:bCs/>
                <w:i/>
                <w:color w:val="002060"/>
              </w:rPr>
              <w:t>),</w:t>
            </w:r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Entom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Farmak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</w:t>
            </w:r>
            <w:r w:rsidR="000865B7" w:rsidRPr="0047080D">
              <w:rPr>
                <w:bCs/>
                <w:i/>
                <w:color w:val="002060"/>
              </w:rPr>
              <w:t>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</w:t>
            </w:r>
            <w:r w:rsidR="000865B7" w:rsidRPr="0047080D">
              <w:rPr>
                <w:bCs/>
                <w:i/>
                <w:color w:val="002060"/>
              </w:rPr>
              <w:t>at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bCs/>
                <w:i/>
                <w:color w:val="002060"/>
              </w:rPr>
              <w:t>ve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</w:t>
            </w:r>
            <w:r w:rsidR="000865B7" w:rsidRPr="0047080D">
              <w:rPr>
                <w:bCs/>
                <w:i/>
                <w:color w:val="002060"/>
              </w:rPr>
              <w:t>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İ</w:t>
            </w:r>
            <w:r w:rsidR="000865B7" w:rsidRPr="0047080D">
              <w:rPr>
                <w:bCs/>
                <w:i/>
                <w:color w:val="002060"/>
              </w:rPr>
              <w:t>mmünoloji</w:t>
            </w:r>
            <w:proofErr w:type="spellEnd"/>
            <w:r w:rsidRPr="0047080D">
              <w:rPr>
                <w:bCs/>
                <w:i/>
                <w:color w:val="002060"/>
              </w:rPr>
              <w:t>.</w:t>
            </w:r>
          </w:p>
        </w:tc>
      </w:tr>
      <w:tr w:rsidR="000865B7" w:rsidRPr="007F517D" w14:paraId="3E39AB68" w14:textId="77777777" w:rsidTr="003337A8">
        <w:trPr>
          <w:trHeight w:hRule="exact" w:val="1020"/>
        </w:trPr>
        <w:tc>
          <w:tcPr>
            <w:tcW w:w="3085" w:type="dxa"/>
          </w:tcPr>
          <w:p w14:paraId="3E39AB66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Amacı</w:t>
            </w:r>
            <w:proofErr w:type="spellEnd"/>
          </w:p>
        </w:tc>
        <w:tc>
          <w:tcPr>
            <w:tcW w:w="7237" w:type="dxa"/>
            <w:vAlign w:val="center"/>
          </w:tcPr>
          <w:p w14:paraId="3E39AB67" w14:textId="77777777" w:rsidR="000865B7" w:rsidRPr="0047080D" w:rsidRDefault="00265402" w:rsidP="00273163">
            <w:pPr>
              <w:autoSpaceDE w:val="0"/>
              <w:autoSpaceDN w:val="0"/>
              <w:adjustRightInd w:val="0"/>
              <w:ind w:left="141"/>
              <w:jc w:val="both"/>
              <w:rPr>
                <w:i/>
                <w:color w:val="002060"/>
              </w:rPr>
            </w:pP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bCs/>
                <w:i/>
                <w:color w:val="002060"/>
              </w:rPr>
              <w:t>Parazit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r w:rsidRPr="0047080D">
              <w:rPr>
                <w:bCs/>
                <w:i/>
                <w:color w:val="002060"/>
              </w:rPr>
              <w:t>(</w:t>
            </w:r>
            <w:proofErr w:type="spellStart"/>
            <w:r w:rsidRPr="0047080D">
              <w:rPr>
                <w:bCs/>
                <w:i/>
                <w:color w:val="002060"/>
              </w:rPr>
              <w:t>Helmintler</w:t>
            </w:r>
            <w:proofErr w:type="spellEnd"/>
            <w:r w:rsidRPr="0047080D">
              <w:rPr>
                <w:bCs/>
                <w:i/>
                <w:color w:val="002060"/>
              </w:rPr>
              <w:t>),</w:t>
            </w:r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Entom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bCs/>
                <w:i/>
                <w:color w:val="002060"/>
              </w:rPr>
              <w:t>Farmak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atoloj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 </w:t>
            </w:r>
            <w:proofErr w:type="spellStart"/>
            <w:r w:rsidRPr="0047080D">
              <w:rPr>
                <w:bCs/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İmmünoloj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hakkında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öğrencilerin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bilg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sahib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olması</w:t>
            </w:r>
            <w:proofErr w:type="spellEnd"/>
            <w:r w:rsidR="006E7018" w:rsidRPr="0047080D">
              <w:rPr>
                <w:bCs/>
                <w:i/>
                <w:color w:val="002060"/>
              </w:rPr>
              <w:t>.</w:t>
            </w:r>
          </w:p>
        </w:tc>
      </w:tr>
      <w:tr w:rsidR="0025636D" w:rsidRPr="00DE499F" w14:paraId="3E39AB73" w14:textId="77777777" w:rsidTr="00DE499F">
        <w:trPr>
          <w:trHeight w:hRule="exact" w:val="3145"/>
        </w:trPr>
        <w:tc>
          <w:tcPr>
            <w:tcW w:w="3085" w:type="dxa"/>
          </w:tcPr>
          <w:p w14:paraId="3E39AB69" w14:textId="77777777" w:rsidR="0025636D" w:rsidRPr="00DE499F" w:rsidRDefault="0047080D" w:rsidP="00273163">
            <w:pPr>
              <w:pStyle w:val="TableParagraph"/>
              <w:ind w:left="69"/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</w:pPr>
            <w:proofErr w:type="spellStart"/>
            <w:r w:rsidRPr="00DE499F">
              <w:rPr>
                <w:rFonts w:asciiTheme="minorHAnsi" w:eastAsiaTheme="minorHAnsi" w:hAnsiTheme="minorHAnsi" w:cstheme="minorBidi"/>
                <w:b/>
                <w:i/>
                <w:color w:val="002060"/>
                <w:lang w:bidi="ar-SA"/>
              </w:rPr>
              <w:t>Öğrenim</w:t>
            </w:r>
            <w:proofErr w:type="spellEnd"/>
            <w:r w:rsidRPr="00DE499F"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  <w:t xml:space="preserve"> </w:t>
            </w:r>
            <w:proofErr w:type="spellStart"/>
            <w:r w:rsidRPr="00DE499F"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  <w:t>Çıktıları</w:t>
            </w:r>
            <w:proofErr w:type="spellEnd"/>
          </w:p>
        </w:tc>
        <w:tc>
          <w:tcPr>
            <w:tcW w:w="7237" w:type="dxa"/>
            <w:vAlign w:val="center"/>
          </w:tcPr>
          <w:p w14:paraId="3E39AB6A" w14:textId="77777777"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proofErr w:type="spellStart"/>
            <w:r w:rsidRPr="0047080D">
              <w:rPr>
                <w:i/>
                <w:color w:val="002060"/>
              </w:rPr>
              <w:t>Kurul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i/>
                <w:color w:val="002060"/>
              </w:rPr>
              <w:t>sonunda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i/>
                <w:color w:val="002060"/>
              </w:rPr>
              <w:t>öğrencilerin</w:t>
            </w:r>
            <w:proofErr w:type="spellEnd"/>
            <w:r w:rsidRPr="0047080D">
              <w:rPr>
                <w:i/>
                <w:color w:val="002060"/>
              </w:rPr>
              <w:t>;</w:t>
            </w:r>
          </w:p>
          <w:p w14:paraId="3E39AB6B" w14:textId="77777777"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1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Helmintler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sınıflandırması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tıbb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önem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olan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helmintleri</w:t>
            </w:r>
            <w:proofErr w:type="spellEnd"/>
            <w:r w:rsidR="003C3B60" w:rsidRPr="0047080D">
              <w:rPr>
                <w:i/>
                <w:color w:val="002060"/>
              </w:rPr>
              <w:t xml:space="preserve">, </w:t>
            </w:r>
            <w:proofErr w:type="spellStart"/>
            <w:r w:rsidR="003C3B60" w:rsidRPr="0047080D">
              <w:rPr>
                <w:i/>
                <w:color w:val="002060"/>
              </w:rPr>
              <w:t>Tıbb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entomolojid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insanlar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iç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parazit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ktör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ola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eklembacaklılar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kavraması</w:t>
            </w:r>
            <w:proofErr w:type="spellEnd"/>
            <w:r w:rsidR="003C3B60" w:rsidRPr="0047080D">
              <w:rPr>
                <w:i/>
                <w:color w:val="002060"/>
              </w:rPr>
              <w:t xml:space="preserve">, </w:t>
            </w:r>
          </w:p>
          <w:p w14:paraId="3E39AB6C" w14:textId="77777777"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2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ücr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asarı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i/>
                <w:color w:val="002060"/>
              </w:rPr>
              <w:t>nekroz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apoptoz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gib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teme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patoloj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vramlarını</w:t>
            </w:r>
            <w:proofErr w:type="spellEnd"/>
            <w:r w:rsidR="0009795B" w:rsidRPr="0047080D">
              <w:rPr>
                <w:i/>
                <w:color w:val="002060"/>
              </w:rPr>
              <w:t>,</w:t>
            </w:r>
            <w:r w:rsidRPr="0047080D">
              <w:rPr>
                <w:i/>
                <w:color w:val="002060"/>
              </w:rPr>
              <w:t xml:space="preserve"> </w:t>
            </w:r>
          </w:p>
          <w:p w14:paraId="3E39AB6D" w14:textId="77777777" w:rsidR="000865B7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3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Doğuşta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edinse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immu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sistem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omponentlerini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ve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işleyişini</w:t>
            </w:r>
            <w:proofErr w:type="spellEnd"/>
            <w:r>
              <w:rPr>
                <w:i/>
                <w:color w:val="002060"/>
              </w:rPr>
              <w:t>,</w:t>
            </w:r>
          </w:p>
          <w:p w14:paraId="3E39AB6E" w14:textId="77777777"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4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İlaçların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dağılımı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i/>
                <w:color w:val="002060"/>
              </w:rPr>
              <w:t>metabolizması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eliminasyonu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gib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farmakolojik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vramları</w:t>
            </w:r>
            <w:proofErr w:type="spellEnd"/>
            <w:r w:rsidR="0009795B" w:rsidRPr="0047080D">
              <w:rPr>
                <w:i/>
                <w:color w:val="002060"/>
              </w:rPr>
              <w:t>,</w:t>
            </w:r>
            <w:r w:rsidRPr="0047080D">
              <w:rPr>
                <w:i/>
                <w:color w:val="002060"/>
              </w:rPr>
              <w:t xml:space="preserve"> </w:t>
            </w:r>
          </w:p>
          <w:p w14:paraId="3E39AB6F" w14:textId="77777777" w:rsidR="0025636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5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rbonhidrat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lipid, protein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r w:rsidR="000865B7" w:rsidRPr="0047080D">
              <w:rPr>
                <w:i/>
                <w:color w:val="002060"/>
              </w:rPr>
              <w:t xml:space="preserve">vitamin </w:t>
            </w:r>
            <w:proofErr w:type="spellStart"/>
            <w:r w:rsidR="000865B7" w:rsidRPr="0047080D">
              <w:rPr>
                <w:i/>
                <w:color w:val="002060"/>
              </w:rPr>
              <w:t>metabolizması</w:t>
            </w:r>
            <w:r w:rsidR="0009795B" w:rsidRPr="0047080D">
              <w:rPr>
                <w:i/>
                <w:color w:val="002060"/>
              </w:rPr>
              <w:t>n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ilgil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astalıklar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k</w:t>
            </w:r>
            <w:r w:rsidR="000865B7" w:rsidRPr="0047080D">
              <w:rPr>
                <w:i/>
                <w:color w:val="002060"/>
              </w:rPr>
              <w:t>uru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sonunda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öğrenciler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bilmes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beklenir</w:t>
            </w:r>
            <w:proofErr w:type="spellEnd"/>
            <w:r w:rsidR="000865B7" w:rsidRPr="0047080D">
              <w:rPr>
                <w:i/>
                <w:color w:val="002060"/>
              </w:rPr>
              <w:t>.</w:t>
            </w:r>
          </w:p>
          <w:p w14:paraId="3E39AB70" w14:textId="77777777" w:rsidR="00DE499F" w:rsidRPr="0047080D" w:rsidRDefault="00DE499F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6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Kalıtımın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esaslarını</w:t>
            </w:r>
            <w:proofErr w:type="spellEnd"/>
            <w:r>
              <w:rPr>
                <w:i/>
                <w:color w:val="002060"/>
              </w:rPr>
              <w:t xml:space="preserve">, </w:t>
            </w:r>
            <w:proofErr w:type="spellStart"/>
            <w:r>
              <w:rPr>
                <w:i/>
                <w:color w:val="002060"/>
              </w:rPr>
              <w:t>kalıtımsal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anomalilerin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moleküler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mekanizmalarını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kavramaları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hedeflenir</w:t>
            </w:r>
            <w:proofErr w:type="spellEnd"/>
            <w:r>
              <w:rPr>
                <w:i/>
                <w:color w:val="002060"/>
              </w:rPr>
              <w:t>….</w:t>
            </w:r>
          </w:p>
          <w:p w14:paraId="3E39AB71" w14:textId="77777777"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</w:p>
          <w:p w14:paraId="3E39AB72" w14:textId="77777777"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</w:p>
        </w:tc>
      </w:tr>
      <w:tr w:rsidR="000865B7" w:rsidRPr="007F517D" w14:paraId="3E39AB76" w14:textId="77777777" w:rsidTr="003337A8">
        <w:trPr>
          <w:trHeight w:hRule="exact" w:val="340"/>
        </w:trPr>
        <w:tc>
          <w:tcPr>
            <w:tcW w:w="3085" w:type="dxa"/>
          </w:tcPr>
          <w:p w14:paraId="3E39AB74" w14:textId="77777777"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ğretme</w:t>
            </w:r>
            <w:proofErr w:type="spellEnd"/>
            <w:r w:rsid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Yöntem</w:t>
            </w:r>
            <w:r w:rsidR="00273163">
              <w:rPr>
                <w:rFonts w:asciiTheme="minorHAnsi" w:hAnsiTheme="minorHAnsi" w:cstheme="minorHAnsi"/>
                <w:b/>
                <w:color w:val="002060"/>
              </w:rPr>
              <w:t>-i</w:t>
            </w:r>
            <w:proofErr w:type="spellEnd"/>
            <w:r w:rsidR="00273163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47080D">
              <w:rPr>
                <w:rFonts w:asciiTheme="minorHAnsi" w:hAnsiTheme="minorHAnsi" w:cstheme="minorHAnsi"/>
                <w:b/>
                <w:color w:val="002060"/>
              </w:rPr>
              <w:t>(-</w:t>
            </w:r>
            <w:proofErr w:type="spellStart"/>
            <w:r w:rsidR="0047080D">
              <w:rPr>
                <w:rFonts w:asciiTheme="minorHAnsi" w:hAnsiTheme="minorHAnsi" w:cstheme="minorHAnsi"/>
                <w:b/>
                <w:color w:val="002060"/>
              </w:rPr>
              <w:t>l</w:t>
            </w:r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eri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</w:tc>
        <w:tc>
          <w:tcPr>
            <w:tcW w:w="7237" w:type="dxa"/>
            <w:vAlign w:val="center"/>
          </w:tcPr>
          <w:p w14:paraId="3E39AB75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Amf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rs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monstrasyon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uygulama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ney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.</w:t>
            </w:r>
          </w:p>
        </w:tc>
      </w:tr>
      <w:tr w:rsidR="000865B7" w:rsidRPr="007F517D" w14:paraId="3E39AB79" w14:textId="77777777" w:rsidTr="003337A8">
        <w:trPr>
          <w:trHeight w:hRule="exact" w:val="772"/>
        </w:trPr>
        <w:tc>
          <w:tcPr>
            <w:tcW w:w="3085" w:type="dxa"/>
            <w:tcBorders>
              <w:bottom w:val="double" w:sz="4" w:space="0" w:color="000000"/>
            </w:tcBorders>
          </w:tcPr>
          <w:p w14:paraId="3E39AB77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</w:p>
        </w:tc>
        <w:tc>
          <w:tcPr>
            <w:tcW w:w="7237" w:type="dxa"/>
            <w:tcBorders>
              <w:bottom w:val="double" w:sz="4" w:space="0" w:color="000000"/>
            </w:tcBorders>
            <w:vAlign w:val="center"/>
          </w:tcPr>
          <w:p w14:paraId="3E39AB78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</w:rPr>
            </w:pPr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ÇSS,  OYPS, Pratik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dev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erformans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si</w:t>
            </w:r>
            <w:proofErr w:type="spellEnd"/>
          </w:p>
        </w:tc>
      </w:tr>
      <w:tr w:rsidR="000865B7" w:rsidRPr="007F517D" w14:paraId="3E39AB7C" w14:textId="77777777" w:rsidTr="003337A8">
        <w:trPr>
          <w:trHeight w:hRule="exact" w:val="853"/>
        </w:trPr>
        <w:tc>
          <w:tcPr>
            <w:tcW w:w="3085" w:type="dxa"/>
            <w:tcBorders>
              <w:top w:val="double" w:sz="4" w:space="0" w:color="000000"/>
              <w:bottom w:val="thickThinLargeGap" w:sz="24" w:space="0" w:color="000000"/>
            </w:tcBorders>
          </w:tcPr>
          <w:p w14:paraId="3E39AB7A" w14:textId="77777777"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  <w:proofErr w:type="spellEnd"/>
          </w:p>
        </w:tc>
        <w:tc>
          <w:tcPr>
            <w:tcW w:w="7237" w:type="dxa"/>
            <w:tcBorders>
              <w:top w:val="double" w:sz="4" w:space="0" w:color="000000"/>
              <w:bottom w:val="thickThinLargeGap" w:sz="24" w:space="0" w:color="000000"/>
            </w:tcBorders>
            <w:vAlign w:val="center"/>
          </w:tcPr>
          <w:p w14:paraId="3E39AB7B" w14:textId="77777777"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emel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İmmünoloj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Abbas)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atoloj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Robins, Kumar)</w:t>
            </w:r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ıbbi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Mikrobiyoloji</w:t>
            </w:r>
            <w:proofErr w:type="spellEnd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Patrick Murray </w:t>
            </w:r>
            <w:proofErr w:type="spellStart"/>
            <w:r w:rsidR="00156176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ğrenci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156176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Kitabı</w:t>
            </w:r>
            <w:proofErr w:type="spellEnd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)</w:t>
            </w:r>
          </w:p>
        </w:tc>
      </w:tr>
    </w:tbl>
    <w:p w14:paraId="3E39AB7D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7E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7F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0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1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2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3" w14:textId="77777777" w:rsidR="00407F87" w:rsidRDefault="00407F87" w:rsidP="00407F87">
      <w:pPr>
        <w:tabs>
          <w:tab w:val="left" w:pos="1624"/>
        </w:tabs>
        <w:spacing w:after="0" w:line="240" w:lineRule="auto"/>
      </w:pPr>
    </w:p>
    <w:p w14:paraId="3E39AB84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3E39AB85" w14:textId="77777777" w:rsidR="00F551C8" w:rsidRDefault="00F551C8" w:rsidP="00407F87">
      <w:pPr>
        <w:tabs>
          <w:tab w:val="left" w:pos="1624"/>
        </w:tabs>
        <w:spacing w:after="0" w:line="240" w:lineRule="auto"/>
      </w:pPr>
    </w:p>
    <w:p w14:paraId="3E39AB86" w14:textId="77777777" w:rsidR="008C0C77" w:rsidRDefault="008C0C77" w:rsidP="00407F87">
      <w:pPr>
        <w:tabs>
          <w:tab w:val="left" w:pos="1624"/>
        </w:tabs>
        <w:spacing w:after="0" w:line="240" w:lineRule="auto"/>
      </w:pPr>
    </w:p>
    <w:p w14:paraId="3E39AB87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3E39AB88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3E39AB89" w14:textId="77777777" w:rsidR="000865B7" w:rsidRDefault="000865B7" w:rsidP="00407F87">
      <w:pPr>
        <w:tabs>
          <w:tab w:val="left" w:pos="1624"/>
        </w:tabs>
        <w:spacing w:after="0" w:line="240" w:lineRule="auto"/>
      </w:pPr>
    </w:p>
    <w:p w14:paraId="3E39AB8A" w14:textId="77777777" w:rsidR="00BE460C" w:rsidRDefault="00BE460C" w:rsidP="00407F87">
      <w:pPr>
        <w:tabs>
          <w:tab w:val="left" w:pos="1624"/>
        </w:tabs>
        <w:spacing w:after="0" w:line="240" w:lineRule="auto"/>
      </w:pPr>
    </w:p>
    <w:p w14:paraId="3E39AB8B" w14:textId="77777777" w:rsidR="00B54E7A" w:rsidRPr="0047080D" w:rsidRDefault="00B54E7A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1"/>
        <w:gridCol w:w="424"/>
        <w:gridCol w:w="1416"/>
        <w:gridCol w:w="3245"/>
        <w:gridCol w:w="284"/>
        <w:gridCol w:w="2326"/>
      </w:tblGrid>
      <w:tr w:rsidR="003D171B" w:rsidRPr="00B83BB0" w14:paraId="3E39AB8D" w14:textId="77777777" w:rsidTr="00B83BB0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14:paraId="3E39AB8C" w14:textId="77777777" w:rsidR="003D171B" w:rsidRPr="00B83BB0" w:rsidRDefault="003D171B" w:rsidP="003D171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B83BB0">
              <w:rPr>
                <w:rFonts w:cstheme="minorHAnsi"/>
                <w:b/>
                <w:sz w:val="20"/>
                <w:szCs w:val="20"/>
              </w:rPr>
              <w:lastRenderedPageBreak/>
              <w:t>DÖNEM 2</w:t>
            </w:r>
          </w:p>
        </w:tc>
      </w:tr>
      <w:tr w:rsidR="003D171B" w:rsidRPr="00B83BB0" w14:paraId="3E39AB8F" w14:textId="77777777" w:rsidTr="00D8136A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8E" w14:textId="35FE5C3A" w:rsidR="003D171B" w:rsidRPr="00B83BB0" w:rsidRDefault="003D171B" w:rsidP="00FB46A0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B83BB0">
              <w:rPr>
                <w:rFonts w:cstheme="minorHAnsi"/>
                <w:b/>
                <w:sz w:val="20"/>
                <w:szCs w:val="20"/>
              </w:rPr>
              <w:t xml:space="preserve">KOMİTE </w:t>
            </w:r>
            <w:r w:rsidR="005D7831" w:rsidRPr="00B83BB0">
              <w:rPr>
                <w:rFonts w:cstheme="minorHAnsi"/>
                <w:b/>
                <w:sz w:val="20"/>
                <w:szCs w:val="20"/>
              </w:rPr>
              <w:t>6</w:t>
            </w:r>
            <w:r w:rsidRPr="00B83BB0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>HASTALIKLARIN BİYOLOJİK TEMELLERİ</w:t>
            </w:r>
            <w:r w:rsidRPr="00B83BB0">
              <w:rPr>
                <w:rFonts w:cstheme="minorHAnsi"/>
                <w:b/>
                <w:sz w:val="20"/>
                <w:szCs w:val="20"/>
              </w:rPr>
              <w:t xml:space="preserve"> DERS KURULU </w:t>
            </w:r>
            <w:r w:rsidR="00B83BB0" w:rsidRPr="00B83BB0">
              <w:rPr>
                <w:rFonts w:cstheme="minorHAnsi"/>
                <w:b/>
                <w:sz w:val="20"/>
                <w:szCs w:val="20"/>
              </w:rPr>
              <w:t xml:space="preserve">                                          </w:t>
            </w:r>
            <w:r w:rsidR="00B83BB0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>0</w:t>
            </w:r>
            <w:r w:rsidR="00BA2CF0">
              <w:rPr>
                <w:rFonts w:cstheme="minorHAnsi"/>
                <w:b/>
                <w:sz w:val="20"/>
                <w:szCs w:val="20"/>
              </w:rPr>
              <w:t>8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>.05.202</w:t>
            </w:r>
            <w:r w:rsidR="00BA2CF0">
              <w:rPr>
                <w:rFonts w:cstheme="minorHAnsi"/>
                <w:b/>
                <w:sz w:val="20"/>
                <w:szCs w:val="20"/>
              </w:rPr>
              <w:t>6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 xml:space="preserve">  -  </w:t>
            </w:r>
            <w:r w:rsidR="009575B3" w:rsidRPr="005B77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="00E80E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9575B3" w:rsidRPr="005B77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06.202</w:t>
            </w:r>
            <w:r w:rsidR="00BA2CF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D17D3D" w:rsidRPr="00B83BB0" w14:paraId="3E39AB96" w14:textId="77777777" w:rsidTr="0084058F">
        <w:trPr>
          <w:trHeight w:val="256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0" w14:textId="77777777" w:rsidR="0047080D" w:rsidRPr="00B83BB0" w:rsidRDefault="0047080D" w:rsidP="00E609FF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TARİH</w:t>
            </w:r>
          </w:p>
        </w:tc>
        <w:tc>
          <w:tcPr>
            <w:tcW w:w="1835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14:paraId="3E39AB91" w14:textId="77777777" w:rsidR="0047080D" w:rsidRPr="00B83BB0" w:rsidRDefault="0047080D" w:rsidP="00E609FF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2" w14:textId="77777777" w:rsidR="0047080D" w:rsidRPr="00B83BB0" w:rsidRDefault="0047080D" w:rsidP="00E609FF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DERS</w:t>
            </w:r>
          </w:p>
        </w:tc>
        <w:tc>
          <w:tcPr>
            <w:tcW w:w="3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3" w14:textId="77777777" w:rsidR="0047080D" w:rsidRPr="00B83BB0" w:rsidRDefault="0047080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KONU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4" w14:textId="77777777" w:rsidR="0047080D" w:rsidRPr="00B83BB0" w:rsidRDefault="0047080D" w:rsidP="00E609F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AB95" w14:textId="77777777" w:rsidR="0047080D" w:rsidRPr="00B83BB0" w:rsidRDefault="0047080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ÖĞRETİM ÜYESİ</w:t>
            </w:r>
          </w:p>
        </w:tc>
      </w:tr>
      <w:tr w:rsidR="00D17D3D" w:rsidRPr="0047080D" w14:paraId="3E39ABA4" w14:textId="77777777" w:rsidTr="0084058F">
        <w:trPr>
          <w:trHeight w:val="256"/>
        </w:trPr>
        <w:tc>
          <w:tcPr>
            <w:tcW w:w="1134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97" w14:textId="77777777"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8" w14:textId="77777777"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9" w14:textId="77777777"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A" w14:textId="77777777"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9B" w14:textId="1AB4779B"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D17D3D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DC6BFC"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Pr="00D17D3D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C6BFC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B9C" w14:textId="4CD7EBD1" w:rsidR="00D17D3D" w:rsidRPr="0047080D" w:rsidRDefault="00DC6BFC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B9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9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B9F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ers kurulu programı</w:t>
            </w:r>
          </w:p>
        </w:tc>
        <w:tc>
          <w:tcPr>
            <w:tcW w:w="3245" w:type="dxa"/>
            <w:tcBorders>
              <w:top w:val="double" w:sz="4" w:space="0" w:color="auto"/>
            </w:tcBorders>
            <w:vAlign w:val="center"/>
          </w:tcPr>
          <w:p w14:paraId="3E39ABA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3E39ABA1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6" w:type="dxa"/>
            <w:tcBorders>
              <w:top w:val="double" w:sz="4" w:space="0" w:color="auto"/>
            </w:tcBorders>
            <w:vAlign w:val="center"/>
          </w:tcPr>
          <w:p w14:paraId="3E39ABA2" w14:textId="77777777"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</w:p>
          <w:p w14:paraId="3E39ABA3" w14:textId="6072D214" w:rsidR="00D17D3D" w:rsidRPr="0047080D" w:rsidRDefault="00664E1F" w:rsidP="005B770E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664E1F">
              <w:rPr>
                <w:rFonts w:cstheme="minorHAnsi"/>
                <w:sz w:val="16"/>
                <w:szCs w:val="18"/>
              </w:rPr>
              <w:t>Doç. Dr. Çiğdem MERMUTLUOĞLU</w:t>
            </w:r>
          </w:p>
        </w:tc>
      </w:tr>
      <w:tr w:rsidR="00D17D3D" w:rsidRPr="0047080D" w14:paraId="3E39ABAC" w14:textId="77777777" w:rsidTr="0084058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A5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BA6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A7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ABA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45" w:type="dxa"/>
            <w:vAlign w:val="center"/>
          </w:tcPr>
          <w:p w14:paraId="3E39ABA9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4" w:type="dxa"/>
            <w:vAlign w:val="center"/>
          </w:tcPr>
          <w:p w14:paraId="3E39ABAA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6" w:type="dxa"/>
          </w:tcPr>
          <w:p w14:paraId="3E39ABAB" w14:textId="77777777"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Gülten TOPRAK</w:t>
            </w:r>
          </w:p>
        </w:tc>
      </w:tr>
      <w:tr w:rsidR="00D17D3D" w:rsidRPr="0047080D" w14:paraId="3E39ABB4" w14:textId="77777777" w:rsidTr="0084058F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AD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BAE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AF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BB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45" w:type="dxa"/>
            <w:tcBorders>
              <w:bottom w:val="double" w:sz="4" w:space="0" w:color="auto"/>
            </w:tcBorders>
            <w:vAlign w:val="center"/>
          </w:tcPr>
          <w:p w14:paraId="3E39ABB1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3E39ABB2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6" w:type="dxa"/>
            <w:tcBorders>
              <w:bottom w:val="double" w:sz="4" w:space="0" w:color="auto"/>
            </w:tcBorders>
          </w:tcPr>
          <w:p w14:paraId="3E39ABB3" w14:textId="77777777"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Gülten TOPRAK</w:t>
            </w:r>
          </w:p>
        </w:tc>
      </w:tr>
      <w:tr w:rsidR="00D17D3D" w:rsidRPr="0047080D" w14:paraId="3E39ABBC" w14:textId="77777777" w:rsidTr="0084058F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B5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BB6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B7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BB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4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B9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BA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BB" w14:textId="07627BB0" w:rsidR="00D17D3D" w:rsidRPr="000F2D2F" w:rsidRDefault="005B770E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F2D2F">
              <w:rPr>
                <w:rFonts w:cstheme="minorHAnsi"/>
                <w:sz w:val="16"/>
                <w:szCs w:val="18"/>
              </w:rPr>
              <w:t>Prof</w:t>
            </w:r>
            <w:r w:rsidR="00D17D3D" w:rsidRPr="000F2D2F">
              <w:rPr>
                <w:rFonts w:cstheme="minorHAnsi"/>
                <w:sz w:val="16"/>
                <w:szCs w:val="18"/>
              </w:rPr>
              <w:t>.</w:t>
            </w:r>
            <w:r w:rsidRPr="000F2D2F">
              <w:rPr>
                <w:rFonts w:cstheme="minorHAnsi"/>
                <w:sz w:val="16"/>
                <w:szCs w:val="18"/>
              </w:rPr>
              <w:t xml:space="preserve"> </w:t>
            </w:r>
            <w:r w:rsidR="00D17D3D" w:rsidRPr="000F2D2F">
              <w:rPr>
                <w:rFonts w:cstheme="minorHAnsi"/>
                <w:sz w:val="16"/>
                <w:szCs w:val="18"/>
              </w:rPr>
              <w:t xml:space="preserve">Dr. </w:t>
            </w:r>
            <w:r w:rsidR="00E306BE" w:rsidRPr="000F2D2F">
              <w:rPr>
                <w:rFonts w:cstheme="minorHAnsi"/>
                <w:sz w:val="16"/>
                <w:szCs w:val="18"/>
              </w:rPr>
              <w:t>Erdal ÖZBEK</w:t>
            </w:r>
          </w:p>
        </w:tc>
      </w:tr>
      <w:tr w:rsidR="00D17D3D" w:rsidRPr="0047080D" w14:paraId="3E39ABC4" w14:textId="77777777" w:rsidTr="0084058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BD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BBE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BF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BC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4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BC1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BC2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triple" w:sz="4" w:space="0" w:color="auto"/>
              <w:bottom w:val="double" w:sz="4" w:space="0" w:color="auto"/>
            </w:tcBorders>
          </w:tcPr>
          <w:p w14:paraId="3E39ABC3" w14:textId="46875FB8" w:rsidR="00D17D3D" w:rsidRPr="000F2D2F" w:rsidRDefault="00E306BE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F2D2F">
              <w:rPr>
                <w:rFonts w:cstheme="minorHAnsi"/>
                <w:sz w:val="16"/>
                <w:szCs w:val="18"/>
              </w:rPr>
              <w:t>Prof. Dr. Erdal ÖZBEK</w:t>
            </w:r>
          </w:p>
        </w:tc>
      </w:tr>
      <w:tr w:rsidR="00D17D3D" w:rsidRPr="0047080D" w14:paraId="3E39ABCC" w14:textId="77777777" w:rsidTr="0084058F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C5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BC6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C7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BC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BC9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0F2D2F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BCA" w14:textId="77777777" w:rsidR="00D17D3D" w:rsidRPr="000F2D2F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double" w:sz="4" w:space="0" w:color="auto"/>
              <w:bottom w:val="double" w:sz="4" w:space="0" w:color="auto"/>
            </w:tcBorders>
          </w:tcPr>
          <w:p w14:paraId="3E39ABCB" w14:textId="2909183E" w:rsidR="00D17D3D" w:rsidRPr="000F2D2F" w:rsidRDefault="00E306BE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0F2D2F">
              <w:rPr>
                <w:rFonts w:cstheme="minorHAnsi"/>
                <w:sz w:val="16"/>
                <w:szCs w:val="18"/>
              </w:rPr>
              <w:t>Prof. Dr. Erdal ÖZBEK</w:t>
            </w:r>
          </w:p>
        </w:tc>
      </w:tr>
      <w:tr w:rsidR="0084058F" w:rsidRPr="0047080D" w14:paraId="3E39ABD4" w14:textId="77777777" w:rsidTr="00DF25A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CD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BCE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CF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0" w14:textId="7CE75160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1" w14:textId="5129CAFB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İ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e Giriş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2" w14:textId="4B5CE9CE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BD3" w14:textId="46826FE2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4058F" w:rsidRPr="0047080D" w14:paraId="3E39ABDC" w14:textId="77777777" w:rsidTr="00DF25A4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D5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BD6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D7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8" w14:textId="63425623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2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9" w14:textId="02EF5941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İ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e Giriş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A" w14:textId="333FD29A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BDB" w14:textId="327F3C6F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</w:tbl>
    <w:p w14:paraId="3E39ABDD" w14:textId="77777777" w:rsidR="00407F87" w:rsidRDefault="00407F87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BDE" w14:textId="77777777" w:rsidR="00FF108C" w:rsidRPr="0047080D" w:rsidRDefault="00FF108C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257"/>
        <w:gridCol w:w="3260"/>
        <w:gridCol w:w="284"/>
        <w:gridCol w:w="2496"/>
      </w:tblGrid>
      <w:tr w:rsidR="00D17D3D" w:rsidRPr="0047080D" w14:paraId="3E39ABEA" w14:textId="77777777" w:rsidTr="00D163E2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BDF" w14:textId="77777777"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E0" w14:textId="77777777"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E1" w14:textId="77777777"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BE2" w14:textId="6F9CC978" w:rsidR="00D17D3D" w:rsidRPr="00FF108C" w:rsidRDefault="00DC6BFC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1</w:t>
            </w:r>
            <w:r w:rsidR="00D17D3D"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BE3" w14:textId="65D77EC1" w:rsidR="00D17D3D" w:rsidRPr="00FF108C" w:rsidRDefault="00DC6BFC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BE4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E5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left w:val="triple" w:sz="4" w:space="0" w:color="auto"/>
            </w:tcBorders>
            <w:vAlign w:val="center"/>
          </w:tcPr>
          <w:p w14:paraId="3E39ABE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14:paraId="3E39ABE7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284" w:type="dxa"/>
            <w:vAlign w:val="center"/>
          </w:tcPr>
          <w:p w14:paraId="3E39ABE8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14:paraId="3E39ABE9" w14:textId="77777777"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D17D3D" w:rsidRPr="0047080D" w14:paraId="3E39ABF2" w14:textId="77777777" w:rsidTr="00D163E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EB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BEC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ED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left w:val="triple" w:sz="4" w:space="0" w:color="auto"/>
            </w:tcBorders>
            <w:vAlign w:val="center"/>
          </w:tcPr>
          <w:p w14:paraId="3E39ABE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14:paraId="3E39ABEF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284" w:type="dxa"/>
            <w:vAlign w:val="center"/>
          </w:tcPr>
          <w:p w14:paraId="3E39ABF0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496" w:type="dxa"/>
            <w:vAlign w:val="center"/>
          </w:tcPr>
          <w:p w14:paraId="3E39ABF1" w14:textId="77777777"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0A0711" w:rsidRPr="0047080D" w14:paraId="3E39ABFA" w14:textId="77777777" w:rsidTr="0087702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F3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BF4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F5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BF6" w14:textId="04DD7633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E39ABF7" w14:textId="3F0C2D89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ye giriş</w:t>
            </w:r>
            <w:r w:rsidRPr="0047080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3E39ABF8" w14:textId="79FC9B3D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double" w:sz="4" w:space="0" w:color="auto"/>
            </w:tcBorders>
          </w:tcPr>
          <w:p w14:paraId="3E39ABF9" w14:textId="269AA03D" w:rsidR="000A0711" w:rsidRPr="0047080D" w:rsidRDefault="000A0711" w:rsidP="000A07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45057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45057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0A0711" w:rsidRPr="0047080D" w14:paraId="3E39AC02" w14:textId="77777777" w:rsidTr="0087702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BFB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BFC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BFD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BFE" w14:textId="7CF3F303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BFF" w14:textId="35BEAAB5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Hücre zedelenmesi: Genel mekanizma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00" w14:textId="6EA7BBE4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triple" w:sz="4" w:space="0" w:color="auto"/>
            </w:tcBorders>
          </w:tcPr>
          <w:p w14:paraId="3E39AC01" w14:textId="0963246C" w:rsidR="000A0711" w:rsidRPr="0047080D" w:rsidRDefault="000A0711" w:rsidP="000A07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45057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45057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4058F" w:rsidRPr="0047080D" w14:paraId="3E39AC0A" w14:textId="77777777" w:rsidTr="00D163E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03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04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05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06" w14:textId="2F804FD0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07" w14:textId="6882A2F8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ğal Bağışıklık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08" w14:textId="76B2FE13" w:rsidR="0084058F" w:rsidRPr="0047080D" w:rsidRDefault="0084058F" w:rsidP="0084058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09" w14:textId="4BCA1404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6"/>
              </w:rPr>
              <w:t>Doç. Dr. S. KAYA</w:t>
            </w:r>
          </w:p>
        </w:tc>
      </w:tr>
      <w:tr w:rsidR="0084058F" w:rsidRPr="0047080D" w14:paraId="3E39AC12" w14:textId="77777777" w:rsidTr="00D163E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0B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0C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0D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0E" w14:textId="226EB3B3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0F" w14:textId="0BF09021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ğal Bağışıklık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10" w14:textId="26D5FB03" w:rsidR="0084058F" w:rsidRPr="0047080D" w:rsidRDefault="0084058F" w:rsidP="0084058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11" w14:textId="7A0B5E54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6"/>
              </w:rPr>
              <w:t>Doç. Dr. S. KAYA</w:t>
            </w:r>
          </w:p>
        </w:tc>
      </w:tr>
      <w:tr w:rsidR="0084058F" w:rsidRPr="0047080D" w14:paraId="3E39AC1A" w14:textId="77777777" w:rsidTr="00D163E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13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14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15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6" w14:textId="53F4CB6C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7" w14:textId="712CD2EF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Apoptoz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-nekroz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8" w14:textId="5FA51FD2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19" w14:textId="51725F25" w:rsidR="0084058F" w:rsidRPr="0047080D" w:rsidRDefault="0084058F" w:rsidP="00D163E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6"/>
              </w:rPr>
              <w:t xml:space="preserve">Prof. Dr. Hüseyin </w:t>
            </w:r>
            <w:r w:rsidR="00D163E2">
              <w:rPr>
                <w:rFonts w:cstheme="minorHAnsi"/>
                <w:sz w:val="16"/>
                <w:szCs w:val="16"/>
              </w:rPr>
              <w:t>B</w:t>
            </w:r>
            <w:r w:rsidRPr="0047080D">
              <w:rPr>
                <w:rFonts w:cstheme="minorHAnsi"/>
                <w:sz w:val="16"/>
                <w:szCs w:val="16"/>
              </w:rPr>
              <w:t>ÜYÜKBAYRAM</w:t>
            </w:r>
          </w:p>
        </w:tc>
      </w:tr>
      <w:tr w:rsidR="0084058F" w:rsidRPr="0047080D" w14:paraId="3E39AC22" w14:textId="77777777" w:rsidTr="00D163E2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1B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1C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1D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1E" w14:textId="0DA3B19C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1F" w14:textId="5BE1583B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Hücre içi birikimler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20" w14:textId="6F02AFDD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21" w14:textId="2B836B72" w:rsidR="0084058F" w:rsidRPr="0047080D" w:rsidRDefault="000A0711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</w:tbl>
    <w:p w14:paraId="3E39AC24" w14:textId="77777777" w:rsidR="00FF108C" w:rsidRPr="0047080D" w:rsidRDefault="00FF108C" w:rsidP="00407F87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5"/>
        <w:gridCol w:w="422"/>
        <w:gridCol w:w="1184"/>
        <w:gridCol w:w="3255"/>
        <w:gridCol w:w="284"/>
        <w:gridCol w:w="2496"/>
      </w:tblGrid>
      <w:tr w:rsidR="0084058F" w:rsidRPr="0047080D" w14:paraId="3E39AC30" w14:textId="77777777" w:rsidTr="00DC5A8D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25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E39AC26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E39AC27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E39AC28" w14:textId="3779D651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12</w:t>
            </w:r>
            <w:r w:rsidRPr="00FF108C">
              <w:rPr>
                <w:rFonts w:cstheme="minorHAnsi"/>
                <w:b/>
                <w:i/>
                <w:sz w:val="20"/>
                <w:szCs w:val="20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20"/>
              </w:rPr>
              <w:t>6</w:t>
            </w:r>
          </w:p>
          <w:p w14:paraId="3E39AC29" w14:textId="53771BD9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ALI</w:t>
            </w:r>
          </w:p>
        </w:tc>
        <w:tc>
          <w:tcPr>
            <w:tcW w:w="12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2A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2B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C" w14:textId="46BDE9B0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2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D" w14:textId="7EBAE9CA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dağılımı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E" w14:textId="19A44644" w:rsidR="0084058F" w:rsidRPr="0047080D" w:rsidRDefault="0084058F" w:rsidP="0084058F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2F" w14:textId="63A7D6F4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0A0711" w:rsidRPr="0047080D" w14:paraId="3E39AC38" w14:textId="77777777" w:rsidTr="0087702B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31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32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33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4" w14:textId="38EE3020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5" w14:textId="24B8FB2B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sel Adaptasyon bozuklukları: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6" w14:textId="673CE087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C37" w14:textId="01E250B0" w:rsidR="000A0711" w:rsidRPr="0047080D" w:rsidRDefault="000A0711" w:rsidP="000A0711">
            <w:pPr>
              <w:pStyle w:val="AralkYok"/>
              <w:rPr>
                <w:rFonts w:cstheme="minorHAnsi"/>
                <w:b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B472E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5B472E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0A0711" w:rsidRPr="0047080D" w14:paraId="3E39AC40" w14:textId="77777777" w:rsidTr="0087702B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39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3A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3B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C" w14:textId="743D12AF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D" w14:textId="6602A7C0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sel Adaptasyon bozuklukları: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3E" w14:textId="76022D05" w:rsidR="000A0711" w:rsidRPr="0047080D" w:rsidRDefault="000A0711" w:rsidP="000A071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C3F" w14:textId="0617DD38" w:rsidR="000A0711" w:rsidRPr="0047080D" w:rsidRDefault="000A0711" w:rsidP="000A0711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5B472E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5B472E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4058F" w:rsidRPr="0047080D" w14:paraId="3E39AC48" w14:textId="77777777" w:rsidTr="00DC5A8D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41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C42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43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C44" w14:textId="67FA067A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25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45" w14:textId="7DD76536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 hakkında genel bilg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46" w14:textId="4B52C23A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C47" w14:textId="40F1FD6B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84058F" w:rsidRPr="0047080D" w14:paraId="3E39AC50" w14:textId="77777777" w:rsidTr="00DC5A8D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49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4A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4B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4C" w14:textId="1E93BD40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25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4D" w14:textId="24D00FC0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absorpsiyonu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4E" w14:textId="5CF907DF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4F" w14:textId="58AFEF05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84058F" w:rsidRPr="0047080D" w14:paraId="3E39AC58" w14:textId="77777777" w:rsidTr="00DC5A8D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51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52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53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54" w14:textId="5621CFF9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55" w14:textId="6A34799E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56" w14:textId="34C88F95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57" w14:textId="7A2A8D65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Erdal ÖZBEK</w:t>
            </w:r>
          </w:p>
        </w:tc>
      </w:tr>
      <w:tr w:rsidR="0084058F" w:rsidRPr="0047080D" w14:paraId="3E39AC60" w14:textId="77777777" w:rsidTr="00DC5A8D">
        <w:trPr>
          <w:trHeight w:val="6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59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5A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5B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5C" w14:textId="2668DACF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5D" w14:textId="1F9EEF19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5E" w14:textId="7777777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C5F" w14:textId="2F4758E4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  <w:tr w:rsidR="0084058F" w:rsidRPr="0047080D" w14:paraId="3E39AC68" w14:textId="77777777" w:rsidTr="00DC5A8D">
        <w:trPr>
          <w:trHeight w:val="22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61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62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63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64" w14:textId="66CC74F1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65" w14:textId="4CAF23B5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66" w14:textId="7777777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E39AC67" w14:textId="75F9AEA4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</w:tbl>
    <w:p w14:paraId="3E39AC6A" w14:textId="77777777" w:rsidR="00FF108C" w:rsidRPr="0047080D" w:rsidRDefault="00FF108C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398"/>
        <w:gridCol w:w="3828"/>
        <w:gridCol w:w="283"/>
        <w:gridCol w:w="1646"/>
      </w:tblGrid>
      <w:tr w:rsidR="0084058F" w:rsidRPr="0047080D" w14:paraId="3E39AC78" w14:textId="77777777" w:rsidTr="008C1FCF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6B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C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D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E" w14:textId="77777777" w:rsidR="0084058F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6F" w14:textId="77777777" w:rsidR="0084058F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70" w14:textId="641F1789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3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</w:t>
            </w: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</w:p>
          <w:p w14:paraId="3E39AC71" w14:textId="255ECF37" w:rsidR="0084058F" w:rsidRPr="0047080D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72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73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E39AC74" w14:textId="293B364C" w:rsidR="0084058F" w:rsidRPr="0047080D" w:rsidRDefault="00EF0C3C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E39AC75" w14:textId="4AD7B2D5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E39AC76" w14:textId="2EDC0C7C" w:rsidR="0084058F" w:rsidRPr="0047080D" w:rsidRDefault="0084058F" w:rsidP="00840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3E39AC77" w14:textId="374D6302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EF0C3C" w:rsidRPr="0047080D" w14:paraId="3E39AC80" w14:textId="77777777" w:rsidTr="008C1FC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7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7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7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C" w14:textId="05E63981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D" w14:textId="6C38B758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7080D">
              <w:rPr>
                <w:rFonts w:cstheme="minorHAnsi"/>
                <w:sz w:val="18"/>
                <w:szCs w:val="18"/>
              </w:rPr>
              <w:t>Amino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asit ve protein metabolizması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E" w14:textId="56DE8E9F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7F" w14:textId="33125A15" w:rsidR="00EF0C3C" w:rsidRPr="0047080D" w:rsidRDefault="00EF0C3C" w:rsidP="00EF0C3C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APLAN</w:t>
            </w:r>
          </w:p>
        </w:tc>
      </w:tr>
      <w:tr w:rsidR="00EF0C3C" w:rsidRPr="0047080D" w14:paraId="3E39AC88" w14:textId="77777777" w:rsidTr="008C1FC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8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8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8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4" w14:textId="621695D1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5" w14:textId="177E69FD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7080D">
              <w:rPr>
                <w:rFonts w:cstheme="minorHAnsi"/>
                <w:sz w:val="18"/>
                <w:szCs w:val="18"/>
              </w:rPr>
              <w:t>Amino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asit ve protein metabolizması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6" w14:textId="67B4DA70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87" w14:textId="202CD820" w:rsidR="00EF0C3C" w:rsidRPr="0047080D" w:rsidRDefault="00EF0C3C" w:rsidP="00EF0C3C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EF0C3C" w:rsidRPr="0047080D" w14:paraId="3E39AC90" w14:textId="77777777" w:rsidTr="008C1FC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8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C8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8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C" w14:textId="736C0A81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D" w14:textId="12DBF0A0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metabolizmas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E" w14:textId="77777777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8F" w14:textId="1AAAE40C" w:rsidR="00EF0C3C" w:rsidRPr="0047080D" w:rsidRDefault="00EF0C3C" w:rsidP="00EF0C3C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EF0C3C" w:rsidRPr="0047080D" w14:paraId="3E39AC98" w14:textId="77777777" w:rsidTr="008C1FC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9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9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9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94" w14:textId="28FB637F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95" w14:textId="4F24CF62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metabolizması 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96" w14:textId="77777777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97" w14:textId="5234D10C" w:rsidR="00EF0C3C" w:rsidRPr="0047080D" w:rsidRDefault="00EF0C3C" w:rsidP="00EF0C3C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EF0C3C" w:rsidRPr="0047080D" w14:paraId="3E39ACA0" w14:textId="77777777" w:rsidTr="008C1FC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9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9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9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9C" w14:textId="4F448928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9D" w14:textId="134EAE88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C9E" w14:textId="77777777" w:rsidR="00EF0C3C" w:rsidRPr="0047080D" w:rsidRDefault="00EF0C3C" w:rsidP="00EF0C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</w:tcPr>
          <w:p w14:paraId="3E39AC9F" w14:textId="4C8A5991" w:rsidR="00EF0C3C" w:rsidRPr="0047080D" w:rsidRDefault="00EF0C3C" w:rsidP="00EF0C3C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EF0C3C" w:rsidRPr="0047080D" w14:paraId="3E39ACA8" w14:textId="77777777" w:rsidTr="008C1FC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A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A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A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A4" w14:textId="729AF86C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A5" w14:textId="3E3944E4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CA6" w14:textId="7777777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CA7" w14:textId="3614A9D5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EF0C3C" w:rsidRPr="0047080D" w14:paraId="3E39ACB0" w14:textId="77777777" w:rsidTr="008C1FC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A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A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A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AC" w14:textId="6C8EE3C8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AD" w14:textId="40C566CB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AE" w14:textId="7777777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E39ACAF" w14:textId="70054C64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</w:tbl>
    <w:p w14:paraId="3E39ACB1" w14:textId="77777777" w:rsidR="002162A3" w:rsidRDefault="002162A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2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3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4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5" w14:textId="77777777"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B6" w14:textId="77777777" w:rsidR="00FF108C" w:rsidRPr="0047080D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257"/>
        <w:gridCol w:w="3704"/>
        <w:gridCol w:w="284"/>
        <w:gridCol w:w="1910"/>
      </w:tblGrid>
      <w:tr w:rsidR="0084058F" w:rsidRPr="0047080D" w14:paraId="3E39ACC3" w14:textId="77777777" w:rsidTr="00AF76B3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B7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8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9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A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BB" w14:textId="066FB57C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CBC" w14:textId="2AEBD235" w:rsidR="0084058F" w:rsidRPr="0047080D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BD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BE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BF" w14:textId="27F5D382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7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0" w14:textId="1CBFD87A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ntijenin yakalanması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ve  lenfositlere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sunumu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1" w14:textId="06E08748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2" w14:textId="6EB28927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4058F" w:rsidRPr="0047080D" w14:paraId="3E39ACCB" w14:textId="77777777" w:rsidTr="00AF76B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C4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C5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C6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7" w14:textId="52449F9E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8" w14:textId="2DAC5361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ntijenin yakalanması ve lenfositlere sunumu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9" w14:textId="4707880E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A" w14:textId="06FB566F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4058F" w:rsidRPr="0047080D" w14:paraId="3E39ACD3" w14:textId="77777777" w:rsidTr="00AF76B3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CC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CD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CE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CF" w14:textId="732F8F8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D0" w14:textId="02A21885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eliminasyonu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D1" w14:textId="7777777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CD2" w14:textId="1F935E24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84058F" w:rsidRPr="0047080D" w14:paraId="3E39ACDB" w14:textId="77777777" w:rsidTr="00AF76B3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D4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CD5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D6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7" w14:textId="738F4AEB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7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8" w14:textId="5B3A00EC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etkisini değiştiren faktörle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9" w14:textId="5B4238C5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CDA" w14:textId="1688D202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84058F" w:rsidRPr="0047080D" w14:paraId="3E39ACE3" w14:textId="77777777" w:rsidTr="00AF76B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DC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CDD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DE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CDF" w14:textId="2D509E15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70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E0" w14:textId="08CD474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kut iltihap: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Vasküle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ve hücresel reaksiyonlar ve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E1" w14:textId="46341262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CE2" w14:textId="56B21E27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4058F" w:rsidRPr="0047080D" w14:paraId="3E39ACEB" w14:textId="77777777" w:rsidTr="00AF76B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E4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CE5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E6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ACE7" w14:textId="0A3BB53C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704" w:type="dxa"/>
            <w:tcBorders>
              <w:top w:val="double" w:sz="4" w:space="0" w:color="auto"/>
            </w:tcBorders>
            <w:vAlign w:val="center"/>
          </w:tcPr>
          <w:p w14:paraId="3E39ACE8" w14:textId="2FA463F6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kut iltihap: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Vasküle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ve hücresel reaksiyonlar ve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3E39ACE9" w14:textId="509BB1CD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14:paraId="3E39ACEA" w14:textId="0000F2B9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84058F" w:rsidRPr="0047080D" w14:paraId="3E39ACF3" w14:textId="77777777" w:rsidTr="00AF76B3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EC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CED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EE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5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CEF" w14:textId="3F6C503D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704" w:type="dxa"/>
            <w:tcBorders>
              <w:bottom w:val="double" w:sz="4" w:space="0" w:color="auto"/>
            </w:tcBorders>
            <w:vAlign w:val="center"/>
          </w:tcPr>
          <w:p w14:paraId="3E39ACF0" w14:textId="394F145F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z-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konsantrasyon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etki ilişk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14:paraId="3E39ACF1" w14:textId="29CD4A78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vAlign w:val="center"/>
          </w:tcPr>
          <w:p w14:paraId="3E39ACF2" w14:textId="43AE9BC9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84058F" w:rsidRPr="0047080D" w14:paraId="3E39ACFB" w14:textId="77777777" w:rsidTr="00AF76B3">
        <w:trPr>
          <w:trHeight w:val="18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CF4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CF5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CF6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7" w14:textId="0AC1E460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7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8" w14:textId="4B62EDF2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etki mekanizması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9" w14:textId="2D4F4A29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CFA" w14:textId="55DCDA4A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</w:tbl>
    <w:p w14:paraId="3E39ACFC" w14:textId="77777777" w:rsidR="00092435" w:rsidRDefault="00092435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E39ACFD" w14:textId="77777777" w:rsidR="00660343" w:rsidRPr="0047080D" w:rsidRDefault="0066034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64"/>
        <w:gridCol w:w="425"/>
        <w:gridCol w:w="1276"/>
        <w:gridCol w:w="3681"/>
        <w:gridCol w:w="399"/>
        <w:gridCol w:w="1799"/>
      </w:tblGrid>
      <w:tr w:rsidR="00C063B5" w:rsidRPr="0047080D" w14:paraId="3E39AD09" w14:textId="77777777" w:rsidTr="0087702B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CFE" w14:textId="77777777" w:rsidR="00C063B5" w:rsidRPr="00FF108C" w:rsidRDefault="00C063B5" w:rsidP="00C063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CFF" w14:textId="77777777" w:rsidR="00C063B5" w:rsidRPr="00FF108C" w:rsidRDefault="00C063B5" w:rsidP="00C063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00" w14:textId="77777777" w:rsidR="00C063B5" w:rsidRPr="00FF108C" w:rsidRDefault="00C063B5" w:rsidP="00C063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01" w14:textId="33755405" w:rsidR="00C063B5" w:rsidRPr="00FF108C" w:rsidRDefault="00C063B5" w:rsidP="00C063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02" w14:textId="25544EB0" w:rsidR="00C063B5" w:rsidRPr="00FF108C" w:rsidRDefault="00C063B5" w:rsidP="00C063B5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03" w14:textId="77777777" w:rsidR="00C063B5" w:rsidRPr="0041613B" w:rsidRDefault="00C063B5" w:rsidP="00C063B5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04" w14:textId="77777777" w:rsidR="00C063B5" w:rsidRPr="0041613B" w:rsidRDefault="00C063B5" w:rsidP="00C063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3E39AD05" w14:textId="3C7FCA9C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C46F6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1" w:type="dxa"/>
            <w:vAlign w:val="center"/>
          </w:tcPr>
          <w:p w14:paraId="3E39AD06" w14:textId="7A044CC2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Vitamin metabolizması bozuklukları </w:t>
            </w:r>
          </w:p>
        </w:tc>
        <w:tc>
          <w:tcPr>
            <w:tcW w:w="399" w:type="dxa"/>
            <w:vAlign w:val="center"/>
          </w:tcPr>
          <w:p w14:paraId="3E39AD07" w14:textId="1201ACF5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vAlign w:val="center"/>
          </w:tcPr>
          <w:p w14:paraId="3E39AD08" w14:textId="6554FDDB" w:rsidR="00C063B5" w:rsidRPr="0047080D" w:rsidRDefault="00C063B5" w:rsidP="00C063B5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C063B5" w:rsidRPr="0047080D" w14:paraId="3E39AD11" w14:textId="77777777" w:rsidTr="0087702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0A" w14:textId="77777777" w:rsidR="00C063B5" w:rsidRPr="0047080D" w:rsidRDefault="00C063B5" w:rsidP="00C063B5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0B" w14:textId="77777777" w:rsidR="00C063B5" w:rsidRPr="0041613B" w:rsidRDefault="00C063B5" w:rsidP="00C063B5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0C" w14:textId="77777777" w:rsidR="00C063B5" w:rsidRPr="0041613B" w:rsidRDefault="00C063B5" w:rsidP="00C063B5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triple" w:sz="4" w:space="0" w:color="auto"/>
            </w:tcBorders>
          </w:tcPr>
          <w:p w14:paraId="3E39AD0D" w14:textId="66713E5B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C46F63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1" w:type="dxa"/>
            <w:vAlign w:val="center"/>
          </w:tcPr>
          <w:p w14:paraId="3E39AD0E" w14:textId="563C6055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Vitamin metabolizması bozuklukları</w:t>
            </w:r>
          </w:p>
        </w:tc>
        <w:tc>
          <w:tcPr>
            <w:tcW w:w="399" w:type="dxa"/>
            <w:vAlign w:val="center"/>
          </w:tcPr>
          <w:p w14:paraId="3E39AD0F" w14:textId="65489343" w:rsidR="00C063B5" w:rsidRPr="0047080D" w:rsidRDefault="00C063B5" w:rsidP="00C063B5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vAlign w:val="center"/>
          </w:tcPr>
          <w:p w14:paraId="3E39AD10" w14:textId="2C46713E" w:rsidR="00C063B5" w:rsidRPr="0047080D" w:rsidRDefault="00C063B5" w:rsidP="00C063B5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84058F" w:rsidRPr="0047080D" w14:paraId="3E39AD19" w14:textId="77777777" w:rsidTr="00FF108C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12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13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14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D15" w14:textId="257333B0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3E39AD16" w14:textId="4F92AA73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dinsel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399" w:type="dxa"/>
            <w:tcBorders>
              <w:bottom w:val="double" w:sz="4" w:space="0" w:color="auto"/>
            </w:tcBorders>
            <w:vAlign w:val="center"/>
          </w:tcPr>
          <w:p w14:paraId="3E39AD17" w14:textId="48A1CA81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vAlign w:val="center"/>
          </w:tcPr>
          <w:p w14:paraId="3E39AD18" w14:textId="01E290B5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4058F" w:rsidRPr="0047080D" w14:paraId="3E39AD21" w14:textId="77777777" w:rsidTr="00CF287F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1A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1B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1C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D1D" w14:textId="6BD61B0F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8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1E" w14:textId="0FD90E35" w:rsidR="0084058F" w:rsidRPr="0047080D" w:rsidRDefault="0084058F" w:rsidP="0084058F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dinsel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3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1F" w14:textId="1502C61F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20" w14:textId="267755F3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14:paraId="3E39AD29" w14:textId="77777777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2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2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2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E39AD25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26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14:paraId="3E39AD27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28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D17D3D" w:rsidRPr="0047080D" w14:paraId="3E39AD31" w14:textId="77777777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2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2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2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E39AD2D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2E" w14:textId="77777777" w:rsidR="00D17D3D" w:rsidRPr="00CF287F" w:rsidRDefault="00D17D3D" w:rsidP="00D17D3D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  <w:highlight w:val="yellow"/>
              </w:rPr>
            </w:pPr>
            <w:r w:rsidRPr="00CF287F">
              <w:rPr>
                <w:rFonts w:cstheme="minorHAnsi"/>
                <w:b/>
                <w:color w:val="C00000"/>
                <w:sz w:val="18"/>
                <w:szCs w:val="18"/>
              </w:rPr>
              <w:t>ÖÇM - ÖĞRENCİ BİLİM ŞENLİĞİ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E39AD2F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30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D17D3D" w:rsidRPr="0047080D" w14:paraId="3E39AD39" w14:textId="77777777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3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3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3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14:paraId="3E39AD35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36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E39AD37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E39AD38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D17D3D" w:rsidRPr="0047080D" w14:paraId="3E39AD41" w14:textId="77777777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3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D3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3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14:paraId="3E39AD3D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14:paraId="3E39AD3E" w14:textId="77777777"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14:paraId="3E39AD3F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14:paraId="3E39AD40" w14:textId="77777777"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</w:tbl>
    <w:p w14:paraId="3E39AD42" w14:textId="77777777" w:rsidR="001C514A" w:rsidRDefault="001C514A" w:rsidP="001C514A">
      <w:pPr>
        <w:spacing w:after="0" w:line="240" w:lineRule="auto"/>
        <w:rPr>
          <w:rFonts w:cstheme="minorHAnsi"/>
          <w:sz w:val="18"/>
          <w:szCs w:val="18"/>
        </w:rPr>
      </w:pPr>
    </w:p>
    <w:p w14:paraId="3E39AD43" w14:textId="77777777" w:rsidR="00660343" w:rsidRPr="0047080D" w:rsidRDefault="00660343" w:rsidP="001C514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66"/>
        <w:gridCol w:w="424"/>
        <w:gridCol w:w="1543"/>
        <w:gridCol w:w="3318"/>
        <w:gridCol w:w="426"/>
        <w:gridCol w:w="1929"/>
      </w:tblGrid>
      <w:tr w:rsidR="0084058F" w:rsidRPr="0047080D" w14:paraId="3E39AD50" w14:textId="77777777" w:rsidTr="00231335">
        <w:trPr>
          <w:trHeight w:val="226"/>
        </w:trPr>
        <w:tc>
          <w:tcPr>
            <w:tcW w:w="113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D44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5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6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7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48" w14:textId="371DAC9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49" w14:textId="3AD3FA57" w:rsidR="0084058F" w:rsidRPr="0047080D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4A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4B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left w:val="triple" w:sz="4" w:space="0" w:color="auto"/>
            </w:tcBorders>
            <w:shd w:val="clear" w:color="auto" w:fill="FFFFCC"/>
            <w:vAlign w:val="center"/>
          </w:tcPr>
          <w:p w14:paraId="3E39AD4C" w14:textId="56CC99DF" w:rsidR="0084058F" w:rsidRPr="0047080D" w:rsidRDefault="00EF0C3C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18" w:type="dxa"/>
            <w:shd w:val="clear" w:color="auto" w:fill="FFFFCC"/>
          </w:tcPr>
          <w:p w14:paraId="3E39AD4D" w14:textId="2DC6CA6B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CC"/>
            <w:vAlign w:val="center"/>
          </w:tcPr>
          <w:p w14:paraId="3E39AD4E" w14:textId="2EB3CE27" w:rsidR="0084058F" w:rsidRPr="0047080D" w:rsidRDefault="0084058F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CC"/>
          </w:tcPr>
          <w:p w14:paraId="3E39AD4F" w14:textId="76DA3F99" w:rsidR="0084058F" w:rsidRPr="0047080D" w:rsidRDefault="0084058F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EF0C3C" w:rsidRPr="0047080D" w14:paraId="3E39AD58" w14:textId="77777777" w:rsidTr="00EF0C3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5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5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5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left w:val="triple" w:sz="4" w:space="0" w:color="auto"/>
            </w:tcBorders>
            <w:vAlign w:val="center"/>
          </w:tcPr>
          <w:p w14:paraId="3E39AD54" w14:textId="49B8697F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318" w:type="dxa"/>
          </w:tcPr>
          <w:p w14:paraId="3E39AD55" w14:textId="42B40B66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26" w:type="dxa"/>
            <w:vAlign w:val="center"/>
          </w:tcPr>
          <w:p w14:paraId="3E39AD56" w14:textId="01BAE43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14:paraId="3E39AD57" w14:textId="10260EDD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EF0C3C" w:rsidRPr="0047080D" w14:paraId="3E39AD60" w14:textId="77777777" w:rsidTr="00EF0C3C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5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5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5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D5C" w14:textId="1F1500B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318" w:type="dxa"/>
            <w:tcBorders>
              <w:bottom w:val="double" w:sz="4" w:space="0" w:color="auto"/>
            </w:tcBorders>
          </w:tcPr>
          <w:p w14:paraId="3E39AD5D" w14:textId="03C92A73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E39AD5E" w14:textId="05367490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</w:tcPr>
          <w:p w14:paraId="3E39AD5F" w14:textId="576E3992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EF0C3C" w:rsidRPr="0047080D" w14:paraId="3E39AD68" w14:textId="77777777" w:rsidTr="00EF0C3C">
        <w:trPr>
          <w:trHeight w:val="60"/>
        </w:trPr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6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6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6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D64" w14:textId="3AA36DEE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31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65" w14:textId="2ABD1FC6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kinet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aç etkileşimler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66" w14:textId="3478C061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67" w14:textId="17790DBA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EF0C3C" w:rsidRPr="0047080D" w14:paraId="3E39AD70" w14:textId="77777777" w:rsidTr="00EF0C3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6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6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6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D6C" w14:textId="1A104CCC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31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D6D" w14:textId="7E5EF8BC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dinamik ilaç etkileşimleri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D6E" w14:textId="1C794134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AD6F" w14:textId="72C739EF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EF0C3C" w:rsidRPr="0047080D" w14:paraId="3E39AD78" w14:textId="77777777" w:rsidTr="00EF0C3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7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7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7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4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AD74" w14:textId="6006820E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vAlign w:val="center"/>
          </w:tcPr>
          <w:p w14:paraId="3E39AD75" w14:textId="74B8333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Özel aminoasit metabolizması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3E39AD76" w14:textId="5991C6E8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double" w:sz="4" w:space="0" w:color="auto"/>
            </w:tcBorders>
          </w:tcPr>
          <w:p w14:paraId="3E39AD77" w14:textId="48888AEC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 İbrahim KAPLAN</w:t>
            </w:r>
          </w:p>
        </w:tc>
      </w:tr>
      <w:tr w:rsidR="00EF0C3C" w:rsidRPr="0047080D" w14:paraId="3E39AD80" w14:textId="77777777" w:rsidTr="00EF0C3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79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7A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7B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43" w:type="dxa"/>
            <w:tcBorders>
              <w:left w:val="triple" w:sz="4" w:space="0" w:color="auto"/>
            </w:tcBorders>
            <w:vAlign w:val="center"/>
          </w:tcPr>
          <w:p w14:paraId="3E39AD7C" w14:textId="39465501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318" w:type="dxa"/>
            <w:vAlign w:val="center"/>
          </w:tcPr>
          <w:p w14:paraId="3E39AD7D" w14:textId="5A37D5F6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Özel aminoasit metabolizması</w:t>
            </w:r>
          </w:p>
        </w:tc>
        <w:tc>
          <w:tcPr>
            <w:tcW w:w="426" w:type="dxa"/>
            <w:vAlign w:val="center"/>
          </w:tcPr>
          <w:p w14:paraId="3E39AD7E" w14:textId="2B182CF7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9" w:type="dxa"/>
          </w:tcPr>
          <w:p w14:paraId="3E39AD7F" w14:textId="5981B71A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 İbrahim KAPLAN</w:t>
            </w:r>
          </w:p>
        </w:tc>
      </w:tr>
      <w:tr w:rsidR="00EF0C3C" w:rsidRPr="0047080D" w14:paraId="3E39AD88" w14:textId="77777777" w:rsidTr="00EF0C3C">
        <w:tc>
          <w:tcPr>
            <w:tcW w:w="113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81" w14:textId="77777777" w:rsidR="00EF0C3C" w:rsidRPr="0047080D" w:rsidRDefault="00EF0C3C" w:rsidP="00EF0C3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D82" w14:textId="77777777" w:rsidR="00EF0C3C" w:rsidRPr="0041613B" w:rsidRDefault="00EF0C3C" w:rsidP="00EF0C3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83" w14:textId="77777777" w:rsidR="00EF0C3C" w:rsidRPr="0041613B" w:rsidRDefault="00EF0C3C" w:rsidP="00EF0C3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43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E39AD84" w14:textId="01D0E4CE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3E39AD85" w14:textId="45E66E2E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 reseptörle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39AD86" w14:textId="341DAF29" w:rsidR="00EF0C3C" w:rsidRPr="0047080D" w:rsidRDefault="00EF0C3C" w:rsidP="00EF0C3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3E39AD87" w14:textId="71D57735" w:rsidR="00EF0C3C" w:rsidRPr="0047080D" w:rsidRDefault="00EF0C3C" w:rsidP="00EF0C3C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İlker</w:t>
            </w:r>
            <w:r w:rsidRPr="0047080D">
              <w:rPr>
                <w:rFonts w:cstheme="minorHAnsi"/>
                <w:sz w:val="16"/>
                <w:szCs w:val="18"/>
              </w:rPr>
              <w:t xml:space="preserve"> KELLE</w:t>
            </w:r>
          </w:p>
        </w:tc>
      </w:tr>
    </w:tbl>
    <w:p w14:paraId="3E39AD89" w14:textId="77777777" w:rsidR="001C514A" w:rsidRDefault="001C514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746F8A95" w14:textId="4387CF1F" w:rsidR="00FA26F5" w:rsidRDefault="00FA26F5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418"/>
        <w:gridCol w:w="4233"/>
        <w:gridCol w:w="283"/>
        <w:gridCol w:w="1221"/>
      </w:tblGrid>
      <w:tr w:rsidR="008521AA" w:rsidRPr="0047080D" w14:paraId="23DA56BB" w14:textId="77777777" w:rsidTr="0084058F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452490D2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26D4B383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48F77FA8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59E92C6B" w14:textId="77777777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6159DD49" w14:textId="4962C154" w:rsidR="008521AA" w:rsidRPr="00FF108C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9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4F8B203F" w14:textId="459FAF7E" w:rsidR="008521AA" w:rsidRPr="0047080D" w:rsidRDefault="008521AA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2760EBDA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44D14D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71E5F47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339D447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C916515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0DFC6CD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5373198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A3DF684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0626D5E0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1AE798C7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1DCD46F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FCE891E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16F1D83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ECC0DB8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D3C847D" w14:textId="77777777" w:rsidTr="0084058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7687AF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7B401AE3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0:30</w:t>
            </w:r>
            <w:proofErr w:type="gramEnd"/>
            <w:r w:rsidRPr="0041613B">
              <w:rPr>
                <w:i/>
                <w:sz w:val="18"/>
                <w:szCs w:val="18"/>
              </w:rPr>
              <w:t>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5548042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75C93F50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48ECA03" w14:textId="77777777" w:rsidR="008521AA" w:rsidRPr="0085009E" w:rsidRDefault="008521AA" w:rsidP="0084058F">
            <w:pPr>
              <w:pStyle w:val="AralkYok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009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atürk’ü Anma Gençlik ve Spor Bayram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4E8A8F0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CA5BC7A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BE04F36" w14:textId="77777777" w:rsidTr="0084058F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B38606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0329937D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1:30</w:t>
            </w:r>
            <w:proofErr w:type="gramEnd"/>
            <w:r w:rsidRPr="0041613B">
              <w:rPr>
                <w:i/>
                <w:sz w:val="18"/>
                <w:szCs w:val="18"/>
              </w:rPr>
              <w:t>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6D0BC6E6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77DA5100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0D62700E" w14:textId="77777777" w:rsidR="008521AA" w:rsidRPr="0085009E" w:rsidRDefault="008521AA" w:rsidP="0084058F">
            <w:pPr>
              <w:pStyle w:val="AralkYok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009E">
              <w:rPr>
                <w:rFonts w:ascii="Calibri" w:hAnsi="Calibri" w:cs="Calibri"/>
                <w:b/>
                <w:sz w:val="20"/>
                <w:szCs w:val="20"/>
              </w:rPr>
              <w:t>RESMİ TATİL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147170BA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  <w:vAlign w:val="center"/>
          </w:tcPr>
          <w:p w14:paraId="5EFE466B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2C3B22EE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74BAA60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CD403F6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3:30</w:t>
            </w:r>
            <w:proofErr w:type="gramEnd"/>
            <w:r w:rsidRPr="0041613B">
              <w:rPr>
                <w:i/>
                <w:sz w:val="18"/>
                <w:szCs w:val="18"/>
              </w:rPr>
              <w:t>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CA8BB1A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01E99E7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1031B5F" w14:textId="77777777" w:rsidR="008521AA" w:rsidRPr="0085009E" w:rsidRDefault="008521AA" w:rsidP="0084058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F3DC6EE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400573E0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34C2BC89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3B7D408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6E4E335C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4:30</w:t>
            </w:r>
            <w:proofErr w:type="gramEnd"/>
            <w:r w:rsidRPr="0041613B">
              <w:rPr>
                <w:i/>
                <w:sz w:val="18"/>
                <w:szCs w:val="18"/>
              </w:rPr>
              <w:t>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9154562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CCFFFF"/>
            <w:vAlign w:val="center"/>
          </w:tcPr>
          <w:p w14:paraId="5013AF45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1E37CEC6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5E043A33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</w:tcBorders>
            <w:shd w:val="clear" w:color="auto" w:fill="CCFFFF"/>
          </w:tcPr>
          <w:p w14:paraId="6339A02D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45A80AC2" w14:textId="77777777" w:rsidTr="0084058F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DC7939C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5C769838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5:30</w:t>
            </w:r>
            <w:proofErr w:type="gramEnd"/>
            <w:r w:rsidRPr="0041613B">
              <w:rPr>
                <w:i/>
                <w:sz w:val="18"/>
                <w:szCs w:val="18"/>
              </w:rPr>
              <w:t>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4CBA804C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9D8C94A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7CAEE203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5C218DE4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double" w:sz="4" w:space="0" w:color="auto"/>
            </w:tcBorders>
            <w:shd w:val="clear" w:color="auto" w:fill="CCFFFF"/>
          </w:tcPr>
          <w:p w14:paraId="0E4D46F6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521AA" w:rsidRPr="0047080D" w14:paraId="5E830432" w14:textId="77777777" w:rsidTr="0084058F">
        <w:trPr>
          <w:trHeight w:val="18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AB18194" w14:textId="77777777" w:rsidR="008521AA" w:rsidRPr="0047080D" w:rsidRDefault="008521AA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66C4E115" w14:textId="77777777" w:rsidR="008521AA" w:rsidRPr="0041613B" w:rsidRDefault="008521AA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16:30</w:t>
            </w:r>
            <w:proofErr w:type="gramEnd"/>
            <w:r w:rsidRPr="0041613B">
              <w:rPr>
                <w:i/>
                <w:sz w:val="18"/>
                <w:szCs w:val="18"/>
              </w:rPr>
              <w:t>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29FBC60F" w14:textId="77777777" w:rsidR="008521AA" w:rsidRPr="0041613B" w:rsidRDefault="008521AA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3AEA08B6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F5D1119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7065C3E5" w14:textId="77777777" w:rsidR="008521AA" w:rsidRPr="0047080D" w:rsidRDefault="008521AA" w:rsidP="0084058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  <w:vAlign w:val="center"/>
          </w:tcPr>
          <w:p w14:paraId="0B1923E7" w14:textId="77777777" w:rsidR="008521AA" w:rsidRPr="0047080D" w:rsidRDefault="008521AA" w:rsidP="0084058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C21BB8B" w14:textId="77777777" w:rsidR="008521AA" w:rsidRPr="00FA26F5" w:rsidRDefault="008521AA" w:rsidP="003D47CB">
      <w:pPr>
        <w:tabs>
          <w:tab w:val="left" w:pos="1624"/>
        </w:tabs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3E39AD8A" w14:textId="77777777" w:rsidR="00660343" w:rsidRDefault="0066034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6344E39B" w14:textId="77777777" w:rsidR="008521AA" w:rsidRDefault="008521A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4A78D350" w14:textId="77777777" w:rsidR="00AB2088" w:rsidRDefault="00AB2088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184F907D" w14:textId="77777777" w:rsidR="00AB2088" w:rsidRDefault="00AB2088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3F66B884" w14:textId="77777777" w:rsidR="00AB2088" w:rsidRDefault="00AB2088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62C18721" w14:textId="77777777" w:rsidR="00AB2088" w:rsidRDefault="00AB2088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14:paraId="64DC8B4C" w14:textId="77777777" w:rsidR="008521AA" w:rsidRPr="0047080D" w:rsidRDefault="008521A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154"/>
        <w:gridCol w:w="420"/>
        <w:gridCol w:w="1540"/>
        <w:gridCol w:w="3155"/>
        <w:gridCol w:w="503"/>
        <w:gridCol w:w="2272"/>
      </w:tblGrid>
      <w:tr w:rsidR="0084058F" w:rsidRPr="0047080D" w14:paraId="3E39AD97" w14:textId="77777777" w:rsidTr="0084058F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D8B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C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D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E" w14:textId="77777777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8F" w14:textId="5F29A74B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0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90" w14:textId="1B69C76E" w:rsidR="0084058F" w:rsidRPr="00FF108C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91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92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left w:val="triple" w:sz="4" w:space="0" w:color="auto"/>
            </w:tcBorders>
            <w:vAlign w:val="center"/>
          </w:tcPr>
          <w:p w14:paraId="3E39AD93" w14:textId="5678299C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</w:tcPr>
          <w:p w14:paraId="3E39AD94" w14:textId="5AE12282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503" w:type="dxa"/>
            <w:vAlign w:val="center"/>
          </w:tcPr>
          <w:p w14:paraId="3E39AD95" w14:textId="77777777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E39AD96" w14:textId="09F5B118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Dr. </w:t>
            </w:r>
            <w:r w:rsidRPr="0047080D">
              <w:rPr>
                <w:rFonts w:cstheme="minorHAnsi"/>
                <w:sz w:val="16"/>
                <w:szCs w:val="18"/>
              </w:rPr>
              <w:t xml:space="preserve">Nida ÖZCAN             </w:t>
            </w:r>
          </w:p>
        </w:tc>
      </w:tr>
      <w:tr w:rsidR="0084058F" w:rsidRPr="0047080D" w14:paraId="3E39AD9F" w14:textId="77777777" w:rsidTr="0084058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98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99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9A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left w:val="triple" w:sz="4" w:space="0" w:color="auto"/>
            </w:tcBorders>
            <w:vAlign w:val="center"/>
          </w:tcPr>
          <w:p w14:paraId="3E39AD9B" w14:textId="31978D5B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</w:tcPr>
          <w:p w14:paraId="3E39AD9C" w14:textId="1E16B946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503" w:type="dxa"/>
            <w:vAlign w:val="center"/>
          </w:tcPr>
          <w:p w14:paraId="3E39AD9D" w14:textId="77777777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14:paraId="3E39AD9E" w14:textId="68CE6468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Dr. </w:t>
            </w:r>
            <w:r w:rsidRPr="0047080D">
              <w:rPr>
                <w:rFonts w:cstheme="minorHAnsi"/>
                <w:sz w:val="16"/>
                <w:szCs w:val="18"/>
              </w:rPr>
              <w:t xml:space="preserve">Nida ÖZCAN             </w:t>
            </w:r>
          </w:p>
        </w:tc>
      </w:tr>
      <w:tr w:rsidR="0084058F" w:rsidRPr="0047080D" w14:paraId="3E39ADA7" w14:textId="77777777" w:rsidTr="0084058F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A0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A1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A2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DA3" w14:textId="50EEC98A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155" w:type="dxa"/>
            <w:tcBorders>
              <w:bottom w:val="double" w:sz="4" w:space="0" w:color="auto"/>
            </w:tcBorders>
            <w:vAlign w:val="center"/>
          </w:tcPr>
          <w:p w14:paraId="3E39ADA4" w14:textId="73B69237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ndeli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47080D">
              <w:rPr>
                <w:rFonts w:cstheme="minorHAnsi"/>
                <w:sz w:val="18"/>
                <w:szCs w:val="18"/>
              </w:rPr>
              <w:t>alıtım 1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vAlign w:val="center"/>
          </w:tcPr>
          <w:p w14:paraId="3E39ADA5" w14:textId="3E143514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bottom w:val="double" w:sz="4" w:space="0" w:color="auto"/>
            </w:tcBorders>
            <w:vAlign w:val="center"/>
          </w:tcPr>
          <w:p w14:paraId="3E39ADA6" w14:textId="3367A6EB" w:rsidR="0084058F" w:rsidRPr="0047080D" w:rsidRDefault="003F450D" w:rsidP="0084058F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 xml:space="preserve"> İlyas YÜCEL</w:t>
            </w:r>
            <w:r w:rsidR="0084058F" w:rsidRPr="0047080D">
              <w:rPr>
                <w:rFonts w:cstheme="minorHAnsi"/>
                <w:sz w:val="16"/>
                <w:szCs w:val="18"/>
              </w:rPr>
              <w:t xml:space="preserve">  </w:t>
            </w:r>
          </w:p>
        </w:tc>
      </w:tr>
      <w:tr w:rsidR="0084058F" w:rsidRPr="0047080D" w14:paraId="3E39ADAF" w14:textId="77777777" w:rsidTr="0084058F">
        <w:trPr>
          <w:trHeight w:val="193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A8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A9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AA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DAB" w14:textId="7AF972A7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15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AC" w14:textId="4EB078D0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ndeli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47080D">
              <w:rPr>
                <w:rFonts w:cstheme="minorHAnsi"/>
                <w:sz w:val="18"/>
                <w:szCs w:val="18"/>
              </w:rPr>
              <w:t>alıtım 2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AD" w14:textId="63179F0C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7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DAE" w14:textId="7B05AC4C" w:rsidR="0084058F" w:rsidRPr="0047080D" w:rsidRDefault="003F450D" w:rsidP="0084058F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 w:val="16"/>
                <w:szCs w:val="18"/>
              </w:rPr>
              <w:t xml:space="preserve"> İlyas YÜCEL</w:t>
            </w:r>
            <w:r w:rsidRPr="0047080D">
              <w:rPr>
                <w:rFonts w:cstheme="minorHAnsi"/>
                <w:sz w:val="16"/>
                <w:szCs w:val="18"/>
              </w:rPr>
              <w:t xml:space="preserve">  </w:t>
            </w:r>
          </w:p>
        </w:tc>
      </w:tr>
      <w:tr w:rsidR="0084058F" w:rsidRPr="0047080D" w14:paraId="3E39ADB7" w14:textId="77777777" w:rsidTr="0005251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B0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B1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B2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DB3" w14:textId="7F7A4756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4" w14:textId="110FAB13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Mikrobiyoloji</w:t>
            </w:r>
          </w:p>
        </w:tc>
        <w:tc>
          <w:tcPr>
            <w:tcW w:w="50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5" w14:textId="75BF84CA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6" w14:textId="6F9D046C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84058F" w:rsidRPr="0047080D" w14:paraId="3E39ADBF" w14:textId="77777777" w:rsidTr="0005251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B8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B9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BA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3E39ADBB" w14:textId="2122C30F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C" w14:textId="4DA1D10B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Mikrobiyoloji</w:t>
            </w:r>
          </w:p>
        </w:tc>
        <w:tc>
          <w:tcPr>
            <w:tcW w:w="50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D" w14:textId="53DD6E7C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66034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BE" w14:textId="70E45C91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  <w:r w:rsidRPr="001C1428">
              <w:rPr>
                <w:rFonts w:cstheme="minorHAnsi"/>
                <w:color w:val="FF0000"/>
                <w:sz w:val="16"/>
                <w:szCs w:val="18"/>
              </w:rPr>
              <w:t>Prof. Dr. Erdal ÖZBEK</w:t>
            </w:r>
          </w:p>
        </w:tc>
      </w:tr>
      <w:tr w:rsidR="0084058F" w:rsidRPr="0047080D" w14:paraId="3E39ADC7" w14:textId="77777777" w:rsidTr="0005251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C0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C1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0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C2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DC3" w14:textId="03C0187F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C4" w14:textId="7B787050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Mikrobiyoloji</w:t>
            </w:r>
          </w:p>
        </w:tc>
        <w:tc>
          <w:tcPr>
            <w:tcW w:w="50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C5" w14:textId="343004B4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DC6" w14:textId="209CA343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84058F" w:rsidRPr="0047080D" w14:paraId="3E39ADCF" w14:textId="77777777" w:rsidTr="0005251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C8" w14:textId="77777777" w:rsidR="0084058F" w:rsidRPr="0047080D" w:rsidRDefault="0084058F" w:rsidP="0084058F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DC9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CA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E39ADCB" w14:textId="68F73E28" w:rsidR="0084058F" w:rsidRPr="0047080D" w:rsidRDefault="0084058F" w:rsidP="0084058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1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DCC" w14:textId="70186782" w:rsidR="0084058F" w:rsidRPr="0047080D" w:rsidRDefault="0084058F" w:rsidP="0084058F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080D">
              <w:rPr>
                <w:rFonts w:cstheme="minorHAnsi"/>
                <w:sz w:val="18"/>
                <w:szCs w:val="18"/>
              </w:rPr>
              <w:t>B-Mikrobiyoloji</w:t>
            </w: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DCD" w14:textId="77777777" w:rsidR="0084058F" w:rsidRPr="0047080D" w:rsidRDefault="0084058F" w:rsidP="0084058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DCE" w14:textId="77777777" w:rsidR="0084058F" w:rsidRPr="0047080D" w:rsidRDefault="0084058F" w:rsidP="0084058F">
            <w:pPr>
              <w:rPr>
                <w:rFonts w:cstheme="minorHAnsi"/>
                <w:sz w:val="16"/>
                <w:szCs w:val="18"/>
                <w:highlight w:val="yellow"/>
              </w:rPr>
            </w:pPr>
          </w:p>
        </w:tc>
      </w:tr>
    </w:tbl>
    <w:p w14:paraId="3E39ADD5" w14:textId="77777777" w:rsidR="00D8136A" w:rsidRPr="0047080D" w:rsidRDefault="00D8136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398"/>
        <w:gridCol w:w="2996"/>
        <w:gridCol w:w="406"/>
        <w:gridCol w:w="2355"/>
      </w:tblGrid>
      <w:tr w:rsidR="0084058F" w:rsidRPr="0047080D" w14:paraId="3E39ADE2" w14:textId="77777777" w:rsidTr="005E653A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DD6" w14:textId="77777777" w:rsidR="0084058F" w:rsidRPr="00936C63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7" w14:textId="77777777" w:rsidR="0084058F" w:rsidRPr="00936C63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8" w14:textId="77777777" w:rsidR="0084058F" w:rsidRPr="00936C63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9" w14:textId="77777777" w:rsidR="0084058F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DDA" w14:textId="688CD601" w:rsidR="0084058F" w:rsidRPr="00936C63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1</w:t>
            </w:r>
            <w:r w:rsidRPr="00936C63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DDB" w14:textId="1B2B36DA" w:rsidR="0084058F" w:rsidRPr="0047080D" w:rsidRDefault="0084058F" w:rsidP="0084058F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DC" w14:textId="77777777" w:rsidR="0084058F" w:rsidRPr="0041613B" w:rsidRDefault="0084058F" w:rsidP="0084058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DD" w14:textId="77777777" w:rsidR="0084058F" w:rsidRPr="0041613B" w:rsidRDefault="0084058F" w:rsidP="0084058F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14:paraId="3E39ADDE" w14:textId="37CB2612" w:rsidR="0084058F" w:rsidRPr="0047080D" w:rsidRDefault="00824B64" w:rsidP="0084058F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99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3E39ADDF" w14:textId="1ADED2F1" w:rsidR="0084058F" w:rsidRPr="0047080D" w:rsidRDefault="0084058F" w:rsidP="0084058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3E39ADE0" w14:textId="1AA3D994" w:rsidR="0084058F" w:rsidRPr="0047080D" w:rsidRDefault="0084058F" w:rsidP="0084058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14:paraId="3E39ADE1" w14:textId="431F1635" w:rsidR="0084058F" w:rsidRPr="0047080D" w:rsidRDefault="0084058F" w:rsidP="0084058F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824B64" w:rsidRPr="0047080D" w14:paraId="3E39ADEA" w14:textId="77777777" w:rsidTr="005E653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E3" w14:textId="77777777" w:rsidR="00824B64" w:rsidRPr="0047080D" w:rsidRDefault="00824B64" w:rsidP="00824B64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DE4" w14:textId="77777777" w:rsidR="00824B64" w:rsidRPr="0041613B" w:rsidRDefault="00824B64" w:rsidP="00824B6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E5" w14:textId="77777777" w:rsidR="00824B64" w:rsidRPr="0041613B" w:rsidRDefault="00824B64" w:rsidP="00824B6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3E39ADE6" w14:textId="057F1850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14:paraId="3E39ADE7" w14:textId="77D46DDB" w:rsidR="00824B64" w:rsidRPr="0047080D" w:rsidRDefault="00824B64" w:rsidP="00824B6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ta</w:t>
            </w:r>
            <w:r w:rsidRPr="0047080D">
              <w:rPr>
                <w:rFonts w:cstheme="minorHAnsi"/>
                <w:sz w:val="18"/>
                <w:szCs w:val="18"/>
              </w:rPr>
              <w:t>koidler</w:t>
            </w:r>
            <w:proofErr w:type="spellEnd"/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3E39ADE8" w14:textId="2B875EA0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3E39ADE9" w14:textId="0345E18B" w:rsidR="00824B64" w:rsidRPr="0047080D" w:rsidRDefault="00824B64" w:rsidP="00824B6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824B64" w:rsidRPr="0047080D" w14:paraId="3E39ADF2" w14:textId="77777777" w:rsidTr="005E653A">
        <w:trPr>
          <w:trHeight w:val="322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EB" w14:textId="77777777" w:rsidR="00824B64" w:rsidRPr="0047080D" w:rsidRDefault="00824B64" w:rsidP="00824B64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DEC" w14:textId="77777777" w:rsidR="00824B64" w:rsidRPr="0041613B" w:rsidRDefault="00824B64" w:rsidP="00824B6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ED" w14:textId="77777777" w:rsidR="00824B64" w:rsidRPr="0041613B" w:rsidRDefault="00824B64" w:rsidP="00824B6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EE" w14:textId="2AEA3490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99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EF" w14:textId="75EF5273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epti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yapılı </w:t>
            </w:r>
            <w:proofErr w:type="spellStart"/>
            <w:r>
              <w:rPr>
                <w:rFonts w:cstheme="minorHAnsi"/>
                <w:sz w:val="18"/>
                <w:szCs w:val="18"/>
              </w:rPr>
              <w:t>ota</w:t>
            </w:r>
            <w:r w:rsidRPr="0047080D">
              <w:rPr>
                <w:rFonts w:cstheme="minorHAnsi"/>
                <w:sz w:val="18"/>
                <w:szCs w:val="18"/>
              </w:rPr>
              <w:t>koidler</w:t>
            </w:r>
            <w:proofErr w:type="spellEnd"/>
          </w:p>
        </w:tc>
        <w:tc>
          <w:tcPr>
            <w:tcW w:w="40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F0" w14:textId="793B0A53" w:rsidR="00824B64" w:rsidRPr="0047080D" w:rsidRDefault="00824B64" w:rsidP="00824B6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DF1" w14:textId="6907F86D" w:rsidR="00824B64" w:rsidRPr="0047080D" w:rsidRDefault="00824B64" w:rsidP="00824B6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47080D">
              <w:rPr>
                <w:rFonts w:cstheme="minorHAnsi"/>
                <w:sz w:val="16"/>
                <w:szCs w:val="18"/>
              </w:rPr>
              <w:t>Dr. İ. KELLE</w:t>
            </w:r>
          </w:p>
        </w:tc>
      </w:tr>
      <w:tr w:rsidR="003F450D" w:rsidRPr="0047080D" w14:paraId="3E39ADFA" w14:textId="77777777" w:rsidTr="005E653A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F3" w14:textId="77777777" w:rsidR="003F450D" w:rsidRPr="0047080D" w:rsidRDefault="003F450D" w:rsidP="003F450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DF4" w14:textId="77777777" w:rsidR="003F450D" w:rsidRPr="0041613B" w:rsidRDefault="003F450D" w:rsidP="003F450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F5" w14:textId="77777777" w:rsidR="003F450D" w:rsidRPr="0041613B" w:rsidRDefault="003F450D" w:rsidP="003F450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DF6" w14:textId="71D26B8D" w:rsidR="003F450D" w:rsidRPr="0047080D" w:rsidRDefault="003F450D" w:rsidP="003F450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99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DF7" w14:textId="3074E707" w:rsidR="003F450D" w:rsidRPr="0047080D" w:rsidRDefault="003F450D" w:rsidP="003F450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3E39ADF8" w14:textId="0FCFB31D" w:rsidR="003F450D" w:rsidRPr="0047080D" w:rsidRDefault="003F450D" w:rsidP="003F450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E39ADF9" w14:textId="0DD296A8" w:rsidR="003F450D" w:rsidRPr="0047080D" w:rsidRDefault="003F450D" w:rsidP="003F450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7EB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7EB">
              <w:rPr>
                <w:rFonts w:cstheme="minorHAnsi"/>
                <w:sz w:val="16"/>
                <w:szCs w:val="18"/>
              </w:rPr>
              <w:t xml:space="preserve"> İlyas YÜCEL  </w:t>
            </w:r>
          </w:p>
        </w:tc>
      </w:tr>
      <w:tr w:rsidR="003F450D" w:rsidRPr="0047080D" w14:paraId="3E39AE02" w14:textId="77777777" w:rsidTr="005E653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DFB" w14:textId="77777777" w:rsidR="003F450D" w:rsidRPr="0047080D" w:rsidRDefault="003F450D" w:rsidP="003F450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DFC" w14:textId="77777777" w:rsidR="003F450D" w:rsidRPr="0041613B" w:rsidRDefault="003F450D" w:rsidP="003F450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DFD" w14:textId="77777777" w:rsidR="003F450D" w:rsidRPr="0041613B" w:rsidRDefault="003F450D" w:rsidP="003F450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DFE" w14:textId="489430FE" w:rsidR="003F450D" w:rsidRPr="0047080D" w:rsidRDefault="003F450D" w:rsidP="003F450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99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DFF" w14:textId="78285098" w:rsidR="003F450D" w:rsidRPr="0047080D" w:rsidRDefault="003F450D" w:rsidP="003F450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40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0" w14:textId="3DA8CCA2" w:rsidR="003F450D" w:rsidRPr="0047080D" w:rsidRDefault="003F450D" w:rsidP="003F450D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3E39AE01" w14:textId="52EDE1C5" w:rsidR="003F450D" w:rsidRPr="0047080D" w:rsidRDefault="003F450D" w:rsidP="003F450D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4707EB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7EB">
              <w:rPr>
                <w:rFonts w:cstheme="minorHAnsi"/>
                <w:sz w:val="16"/>
                <w:szCs w:val="18"/>
              </w:rPr>
              <w:t xml:space="preserve"> İlyas YÜCEL  </w:t>
            </w:r>
          </w:p>
        </w:tc>
      </w:tr>
      <w:tr w:rsidR="000A0711" w:rsidRPr="0047080D" w14:paraId="3E39AE0A" w14:textId="77777777" w:rsidTr="005E653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03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04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05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6" w14:textId="346BBC49" w:rsidR="000A0711" w:rsidRPr="0047080D" w:rsidRDefault="000A0711" w:rsidP="000A07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7" w14:textId="24231D67" w:rsidR="000A0711" w:rsidRPr="0047080D" w:rsidRDefault="000A0711" w:rsidP="000A071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8" w14:textId="0F0E7406" w:rsidR="000A0711" w:rsidRPr="00660343" w:rsidRDefault="000A0711" w:rsidP="000A0711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E09" w14:textId="375E4E72" w:rsidR="000A0711" w:rsidRPr="0047080D" w:rsidRDefault="000A0711" w:rsidP="000A0711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98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96E98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0A0711" w:rsidRPr="0047080D" w14:paraId="3E39AE12" w14:textId="77777777" w:rsidTr="005E653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0B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0C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0D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E" w14:textId="1561E8D5" w:rsidR="000A0711" w:rsidRPr="0047080D" w:rsidRDefault="000A0711" w:rsidP="000A07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0F" w14:textId="682DFE88" w:rsidR="000A0711" w:rsidRPr="0047080D" w:rsidRDefault="000A0711" w:rsidP="000A07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10" w14:textId="77777777" w:rsidR="000A0711" w:rsidRPr="0047080D" w:rsidRDefault="000A0711" w:rsidP="000A071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9AE11" w14:textId="322873BE" w:rsidR="000A0711" w:rsidRPr="0047080D" w:rsidRDefault="000A0711" w:rsidP="000A0711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98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96E98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0A0711" w:rsidRPr="0047080D" w14:paraId="3E39AE1A" w14:textId="77777777" w:rsidTr="005E653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13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E14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15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16" w14:textId="5821D5F3" w:rsidR="000A0711" w:rsidRPr="0047080D" w:rsidRDefault="000A0711" w:rsidP="000A0711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9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17" w14:textId="2519BD18" w:rsidR="000A0711" w:rsidRPr="0047080D" w:rsidRDefault="000A0711" w:rsidP="000A071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18" w14:textId="77777777" w:rsidR="000A0711" w:rsidRPr="0047080D" w:rsidRDefault="000A0711" w:rsidP="000A071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E39AE19" w14:textId="248AC18A" w:rsidR="000A0711" w:rsidRPr="0047080D" w:rsidRDefault="000A0711" w:rsidP="000A0711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D96E98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D96E98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</w:tbl>
    <w:p w14:paraId="3E39AE65" w14:textId="77777777" w:rsidR="0085009E" w:rsidRPr="0047080D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112"/>
        <w:gridCol w:w="419"/>
        <w:gridCol w:w="1676"/>
        <w:gridCol w:w="2943"/>
        <w:gridCol w:w="494"/>
        <w:gridCol w:w="2225"/>
      </w:tblGrid>
      <w:tr w:rsidR="0087702B" w:rsidRPr="0047080D" w14:paraId="3E39AE71" w14:textId="77777777" w:rsidTr="0087702B">
        <w:trPr>
          <w:trHeight w:val="226"/>
        </w:trPr>
        <w:tc>
          <w:tcPr>
            <w:tcW w:w="137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E66" w14:textId="77777777" w:rsidR="0087702B" w:rsidRPr="00FF108C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67" w14:textId="77777777" w:rsidR="0087702B" w:rsidRPr="00FF108C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68" w14:textId="77777777" w:rsidR="0087702B" w:rsidRPr="00FF108C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69" w14:textId="34889186" w:rsidR="0087702B" w:rsidRPr="00FF108C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E6A" w14:textId="18E623AF" w:rsidR="0087702B" w:rsidRPr="00FF108C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6B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1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6C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76" w:type="dxa"/>
            <w:tcBorders>
              <w:left w:val="triple" w:sz="4" w:space="0" w:color="auto"/>
            </w:tcBorders>
            <w:vAlign w:val="center"/>
          </w:tcPr>
          <w:p w14:paraId="3E39AE6D" w14:textId="5385F24C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943" w:type="dxa"/>
            <w:vAlign w:val="center"/>
          </w:tcPr>
          <w:p w14:paraId="3E39AE6E" w14:textId="110041C4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Biyojen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minler</w:t>
            </w:r>
            <w:proofErr w:type="gramEnd"/>
          </w:p>
        </w:tc>
        <w:tc>
          <w:tcPr>
            <w:tcW w:w="494" w:type="dxa"/>
            <w:vAlign w:val="center"/>
          </w:tcPr>
          <w:p w14:paraId="3E39AE6F" w14:textId="3EB34A3F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25" w:type="dxa"/>
            <w:vAlign w:val="center"/>
          </w:tcPr>
          <w:p w14:paraId="3E39AE70" w14:textId="11091D35" w:rsidR="0087702B" w:rsidRPr="0047080D" w:rsidRDefault="0087702B" w:rsidP="0087702B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87702B" w:rsidRPr="0047080D" w14:paraId="3E39AE79" w14:textId="77777777" w:rsidTr="0087702B"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72" w14:textId="77777777" w:rsidR="0087702B" w:rsidRPr="0047080D" w:rsidRDefault="0087702B" w:rsidP="0087702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73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74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left w:val="triple" w:sz="4" w:space="0" w:color="auto"/>
            </w:tcBorders>
            <w:vAlign w:val="center"/>
          </w:tcPr>
          <w:p w14:paraId="3E39AE75" w14:textId="3EFF5FD1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943" w:type="dxa"/>
            <w:vAlign w:val="center"/>
          </w:tcPr>
          <w:p w14:paraId="3E39AE76" w14:textId="660B9DFB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ikoz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47080D">
              <w:rPr>
                <w:rFonts w:cstheme="minorHAnsi"/>
                <w:sz w:val="18"/>
                <w:szCs w:val="18"/>
              </w:rPr>
              <w:t>noidler</w:t>
            </w:r>
            <w:proofErr w:type="spellEnd"/>
          </w:p>
        </w:tc>
        <w:tc>
          <w:tcPr>
            <w:tcW w:w="494" w:type="dxa"/>
            <w:vAlign w:val="center"/>
          </w:tcPr>
          <w:p w14:paraId="3E39AE77" w14:textId="66B883D8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25" w:type="dxa"/>
            <w:vAlign w:val="center"/>
          </w:tcPr>
          <w:p w14:paraId="3E39AE78" w14:textId="4FA6D141" w:rsidR="0087702B" w:rsidRPr="0047080D" w:rsidRDefault="0087702B" w:rsidP="0087702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İ. KELLE</w:t>
            </w:r>
          </w:p>
        </w:tc>
      </w:tr>
      <w:tr w:rsidR="00A1438D" w:rsidRPr="0047080D" w14:paraId="3E39AE81" w14:textId="77777777" w:rsidTr="00A1438D">
        <w:trPr>
          <w:trHeight w:val="60"/>
        </w:trPr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7A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7B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7C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67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E7D" w14:textId="000299F8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14:paraId="3E39AE7E" w14:textId="7ED97749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 hücre aracılı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3E39AE7F" w14:textId="77C23490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vAlign w:val="center"/>
          </w:tcPr>
          <w:p w14:paraId="3E39AE80" w14:textId="7067687A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A1438D" w:rsidRPr="0047080D" w14:paraId="3E39AE89" w14:textId="77777777" w:rsidTr="00A1438D">
        <w:trPr>
          <w:trHeight w:val="60"/>
        </w:trPr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82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E83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84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E85" w14:textId="4A200D60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94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86" w14:textId="4AADFBDC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 hücre aracılı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87" w14:textId="0FA3F48D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88" w14:textId="1FE97F98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A1438D" w:rsidRPr="0047080D" w14:paraId="3E39AE91" w14:textId="77777777" w:rsidTr="00052517">
        <w:trPr>
          <w:trHeight w:val="36"/>
        </w:trPr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8A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8B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1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8C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E8D" w14:textId="5BD0B0CD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94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8E" w14:textId="701B865B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8F" w14:textId="7777777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0" w14:textId="78D776BB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1438D" w:rsidRPr="0047080D" w14:paraId="3E39AE99" w14:textId="77777777" w:rsidTr="00052517"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92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93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94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14:paraId="3E39AE95" w14:textId="6AFE41C0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94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6" w14:textId="372D43C8" w:rsidR="00A1438D" w:rsidRPr="0047080D" w:rsidRDefault="00A1438D" w:rsidP="00A1438D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Mikrobi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7" w14:textId="5E8E322F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22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8" w14:textId="10282FCF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1428">
              <w:rPr>
                <w:rFonts w:cstheme="minorHAnsi"/>
                <w:color w:val="FF0000"/>
                <w:sz w:val="16"/>
                <w:szCs w:val="18"/>
              </w:rPr>
              <w:t>Prof. Dr. Erdal ÖZBEK</w:t>
            </w:r>
          </w:p>
        </w:tc>
      </w:tr>
      <w:tr w:rsidR="00A1438D" w:rsidRPr="0047080D" w14:paraId="3E39AEA1" w14:textId="77777777" w:rsidTr="00052517"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9A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9B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9C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76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AE9D" w14:textId="70BEDFE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94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E" w14:textId="65A09A99" w:rsidR="00A1438D" w:rsidRPr="0047080D" w:rsidRDefault="00A1438D" w:rsidP="00A1438D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Mikrobiyoloji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9F" w14:textId="7777777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EA0" w14:textId="066EED7F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1438D" w:rsidRPr="0047080D" w14:paraId="3E39AEA9" w14:textId="77777777" w:rsidTr="00052517">
        <w:tc>
          <w:tcPr>
            <w:tcW w:w="137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A2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EA3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A4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6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E39AEA5" w14:textId="2819EB74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9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EA6" w14:textId="056A8E05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EA7" w14:textId="7777777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EA8" w14:textId="77777777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4C9F93D9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645"/>
        <w:gridCol w:w="3260"/>
        <w:gridCol w:w="284"/>
        <w:gridCol w:w="1929"/>
      </w:tblGrid>
      <w:tr w:rsidR="00301BCD" w:rsidRPr="00FA2209" w14:paraId="0BB6C821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0F7D8C8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5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5F44282D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AZARTESİ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54C6370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33A5BA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00DB6B38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CC"/>
          </w:tcPr>
          <w:p w14:paraId="7CACEA61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CC"/>
          </w:tcPr>
          <w:p w14:paraId="10A87D6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FFFFCC"/>
          </w:tcPr>
          <w:p w14:paraId="2AE0C372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75D196E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E285A0C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D138A2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21A8B81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45" w:type="dxa"/>
            <w:tcBorders>
              <w:left w:val="triple" w:sz="4" w:space="0" w:color="auto"/>
            </w:tcBorders>
            <w:shd w:val="clear" w:color="auto" w:fill="FFFFCC"/>
          </w:tcPr>
          <w:p w14:paraId="60AB18CE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shd w:val="clear" w:color="auto" w:fill="FFFFCC"/>
          </w:tcPr>
          <w:p w14:paraId="1EE3777F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CC"/>
          </w:tcPr>
          <w:p w14:paraId="176C02C1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CC"/>
          </w:tcPr>
          <w:p w14:paraId="25B261C2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9B8CB39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9A57583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B9A19A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21D6E73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C704699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CC"/>
          </w:tcPr>
          <w:p w14:paraId="0A5148D5" w14:textId="1F75006F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CC"/>
          </w:tcPr>
          <w:p w14:paraId="6B63C069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FFFFCC"/>
          </w:tcPr>
          <w:p w14:paraId="6CD95C5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48EA859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1594483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08A64AA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E89D1D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3843E64B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FE6A649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6E860C98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79E0766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344CC46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FDD4570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6BD8AC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0815A1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6D692859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63DC6E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3B05882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</w:tcPr>
          <w:p w14:paraId="5E461FF4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08395B1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5D843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3BA5928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9F27A5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64C31C6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41E4E6C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49B368BD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02C5FCE5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7A054D9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3125921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01F22FD0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320E35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5FBED4A7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36F0FD29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562CD659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14:paraId="112806FA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9243BCD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CE3F33A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7FF6F59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037EB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14:paraId="3C5F25B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E259F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2936C76E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358D9AA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14:paraId="1472F4C1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1E16D6FB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645"/>
        <w:gridCol w:w="3260"/>
        <w:gridCol w:w="284"/>
        <w:gridCol w:w="1929"/>
      </w:tblGrid>
      <w:tr w:rsidR="00301BCD" w:rsidRPr="00FA2209" w14:paraId="4BB8DEDE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6D4214CD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B24F077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SALI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7329BF99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23A83D8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64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</w:tcPr>
          <w:p w14:paraId="084D4215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thinThickLargeGap" w:sz="24" w:space="0" w:color="auto"/>
            </w:tcBorders>
            <w:shd w:val="clear" w:color="auto" w:fill="FFFFCC"/>
          </w:tcPr>
          <w:p w14:paraId="16ECD189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CC"/>
          </w:tcPr>
          <w:p w14:paraId="162F2733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FFFFCC"/>
          </w:tcPr>
          <w:p w14:paraId="29FF8C5F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6140BDF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E4AD9F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899BBF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CCCD2A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645" w:type="dxa"/>
            <w:tcBorders>
              <w:left w:val="triple" w:sz="4" w:space="0" w:color="auto"/>
            </w:tcBorders>
            <w:shd w:val="clear" w:color="auto" w:fill="FFFFCC"/>
          </w:tcPr>
          <w:p w14:paraId="08B9A43D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shd w:val="clear" w:color="auto" w:fill="FFFFCC"/>
          </w:tcPr>
          <w:p w14:paraId="54DE76B9" w14:textId="669E5666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CC"/>
          </w:tcPr>
          <w:p w14:paraId="757D8AB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FFFCC"/>
          </w:tcPr>
          <w:p w14:paraId="6C409EAC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BBDE096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18265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1B8346D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640CC1F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14:paraId="4EE36EF8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CC"/>
          </w:tcPr>
          <w:p w14:paraId="0624F24B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CC"/>
          </w:tcPr>
          <w:p w14:paraId="526FE4B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FFFFCC"/>
          </w:tcPr>
          <w:p w14:paraId="29A50BAE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5A47B0E6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E5DB42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6BD632CF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36810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14:paraId="1A5A88E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E71DC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E43EC3A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2ECA37C6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14:paraId="1ECA8471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B500A42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B5A5D32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4B6016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55FEB9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64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7BDEA5CC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78B7321" w14:textId="77777777" w:rsidR="00301BCD" w:rsidRPr="00AE5D35" w:rsidRDefault="00301BCD" w:rsidP="0087702B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5D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Kurban Bayramı </w:t>
            </w:r>
            <w:proofErr w:type="spellStart"/>
            <w:r w:rsidRPr="00AE5D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refes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BCC81B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5F9A3E2C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0512920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8A64B8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6EABA9A4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A97FC9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43C27BE2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7176213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71A25A0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41226A34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DF15535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4A3A178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476413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7B01BB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7A25162C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BD08121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08F6C59A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E076D19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8052EC5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2E5EDFA5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08B68D7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E5ED85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64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779F4D76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56B945D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7B278E3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78803C3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79E04116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4"/>
        <w:gridCol w:w="1525"/>
        <w:gridCol w:w="308"/>
        <w:gridCol w:w="1211"/>
        <w:gridCol w:w="3676"/>
        <w:gridCol w:w="283"/>
        <w:gridCol w:w="1913"/>
      </w:tblGrid>
      <w:tr w:rsidR="00301BCD" w:rsidRPr="00FA2209" w14:paraId="040EAA25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2B2DDD35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7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198C099B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ÇARŞAMBA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C59407F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70C230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14:paraId="27A883AF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hinThickLargeGap" w:sz="24" w:space="0" w:color="auto"/>
            </w:tcBorders>
            <w:shd w:val="clear" w:color="auto" w:fill="CCFFFF"/>
          </w:tcPr>
          <w:p w14:paraId="06D096A3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CCFFFF"/>
          </w:tcPr>
          <w:p w14:paraId="0B2F9853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FFFF"/>
          </w:tcPr>
          <w:p w14:paraId="3BF368F7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CC5FE7B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1A1FBD2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7E4691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455A3D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shd w:val="clear" w:color="auto" w:fill="CCFFFF"/>
          </w:tcPr>
          <w:p w14:paraId="147A8A7B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3C1F4668" w14:textId="77777777" w:rsidR="00301BCD" w:rsidRPr="00B22BE0" w:rsidRDefault="00301BCD" w:rsidP="0087702B">
            <w:pPr>
              <w:pStyle w:val="TableParagraph"/>
              <w:tabs>
                <w:tab w:val="left" w:pos="2534"/>
              </w:tabs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ab/>
            </w:r>
          </w:p>
        </w:tc>
        <w:tc>
          <w:tcPr>
            <w:tcW w:w="284" w:type="dxa"/>
            <w:shd w:val="clear" w:color="auto" w:fill="CCFFFF"/>
          </w:tcPr>
          <w:p w14:paraId="16DCE6B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FFFF"/>
          </w:tcPr>
          <w:p w14:paraId="338ABEC9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ED4D6A3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2C0B03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3536023B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40064C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E26305B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CCFFFF"/>
          </w:tcPr>
          <w:p w14:paraId="2A19F0CC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CCFFFF"/>
          </w:tcPr>
          <w:p w14:paraId="40377E8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FFFF"/>
          </w:tcPr>
          <w:p w14:paraId="2BFCDDC7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D5952FB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63AFFA8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006EC51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48B12B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565AB646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710F8A0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URBAN BAYRA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7C3055E2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655BC9CB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AEBC61D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6D11FA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FB92E6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E35F73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075AC67D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407D6F65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7274232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28233D1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9DCF8BF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1C4529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4196353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A83B06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691264AF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1AD798D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71CBFE1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24FA1AA5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6A52D640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D3F71D5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25FEC5E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9FC153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16C71CC7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6FA7B570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0FE87DE8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6532D644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D0B70D9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6F25681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19ED530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096136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5873E9B4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71D98590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40E5EA16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4F5222BC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5AF4F38C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220"/>
        <w:gridCol w:w="3685"/>
        <w:gridCol w:w="284"/>
        <w:gridCol w:w="1929"/>
      </w:tblGrid>
      <w:tr w:rsidR="00301BCD" w:rsidRPr="00FA2209" w14:paraId="1AD7C12B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2301CFA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8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0AD45181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PERŞEMBE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E477B90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75C0889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14:paraId="50C05A6E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hinThickLargeGap" w:sz="24" w:space="0" w:color="auto"/>
            </w:tcBorders>
            <w:shd w:val="clear" w:color="auto" w:fill="CCFFFF"/>
          </w:tcPr>
          <w:p w14:paraId="7E5A0A45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CCFFFF"/>
          </w:tcPr>
          <w:p w14:paraId="5F48F0E0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FFFF"/>
          </w:tcPr>
          <w:p w14:paraId="0C4DAC4D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E238355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21A5520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2740A9E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6C2F7B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shd w:val="clear" w:color="auto" w:fill="CCFFFF"/>
          </w:tcPr>
          <w:p w14:paraId="30A6A198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039203FD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CFFFF"/>
          </w:tcPr>
          <w:p w14:paraId="13AFA421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FFFF"/>
          </w:tcPr>
          <w:p w14:paraId="543847B3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5D2FCE1C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3721D8A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BE3D97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F19F1F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21643466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CCFFFF"/>
          </w:tcPr>
          <w:p w14:paraId="1C3AF237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CCFFFF"/>
          </w:tcPr>
          <w:p w14:paraId="1C6AF48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FFFF"/>
          </w:tcPr>
          <w:p w14:paraId="4E34DDD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F70D5E2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0E02E0D1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1F7760D5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1CA99FB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1481FA6B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5970923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URBAN BAYRA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4EA7374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00008812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02381236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16CA138D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15CBE52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DFE2F2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5B648D9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B98B532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6C6C02BF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06B25373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0BA5E7F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C1F5445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18F0ACD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64229EE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1F37AB23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35AD2AAB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4F4AAA80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E7BDC2B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4B16124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8C81829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6F53B7A1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79B89A6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3A08C952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E202F85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33CBEE43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31805E60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27E467C3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3E87ADE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48BE79D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E558CE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430BDC5A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39113F63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65B998DF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1C2A9009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006D6A0D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008A2FC5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402909F3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33"/>
        <w:gridCol w:w="308"/>
        <w:gridCol w:w="1220"/>
        <w:gridCol w:w="3685"/>
        <w:gridCol w:w="284"/>
        <w:gridCol w:w="1929"/>
      </w:tblGrid>
      <w:tr w:rsidR="00301BCD" w:rsidRPr="00FA2209" w14:paraId="0AE0B30A" w14:textId="77777777" w:rsidTr="0087702B">
        <w:trPr>
          <w:trHeight w:val="226"/>
        </w:trPr>
        <w:tc>
          <w:tcPr>
            <w:tcW w:w="128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14:paraId="016F8F6A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9</w:t>
            </w:r>
            <w:r w:rsidRPr="00BF603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.05.202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6</w:t>
            </w:r>
          </w:p>
          <w:p w14:paraId="2FDD8AB5" w14:textId="77777777" w:rsidR="00301BCD" w:rsidRPr="00BF603A" w:rsidRDefault="00301BCD" w:rsidP="0087702B">
            <w:pPr>
              <w:pStyle w:val="TableParagraph"/>
              <w:spacing w:before="120"/>
              <w:ind w:left="51" w:right="96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  <w:t>CUMA</w:t>
            </w:r>
          </w:p>
        </w:tc>
        <w:tc>
          <w:tcPr>
            <w:tcW w:w="153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11F1A3E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8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013EB5B9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FFFF"/>
          </w:tcPr>
          <w:p w14:paraId="5DCE394C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hinThickLargeGap" w:sz="24" w:space="0" w:color="auto"/>
            </w:tcBorders>
            <w:shd w:val="clear" w:color="auto" w:fill="CCFFFF"/>
          </w:tcPr>
          <w:p w14:paraId="4B78F034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CCFFFF"/>
          </w:tcPr>
          <w:p w14:paraId="79A3C6CA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</w:tcBorders>
            <w:shd w:val="clear" w:color="auto" w:fill="CCFFFF"/>
          </w:tcPr>
          <w:p w14:paraId="1B0E33A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447C6165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69413589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05AFBDBD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09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20E9D87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left w:val="triple" w:sz="4" w:space="0" w:color="auto"/>
            </w:tcBorders>
            <w:shd w:val="clear" w:color="auto" w:fill="CCFFFF"/>
          </w:tcPr>
          <w:p w14:paraId="45BE21C7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CCFFFF"/>
          </w:tcPr>
          <w:p w14:paraId="2A22B20D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CFFFF"/>
          </w:tcPr>
          <w:p w14:paraId="10155FA3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CCFFFF"/>
          </w:tcPr>
          <w:p w14:paraId="1F02AB8F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17817AEE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2B12E5D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124C9B5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0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FF07F0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845CCEA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CCFFFF"/>
          </w:tcPr>
          <w:p w14:paraId="58D30EA3" w14:textId="77777777" w:rsidR="00301BCD" w:rsidRPr="00B22BE0" w:rsidRDefault="00301BCD" w:rsidP="0087702B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CCFFFF"/>
          </w:tcPr>
          <w:p w14:paraId="33E5770E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double" w:sz="4" w:space="0" w:color="auto"/>
            </w:tcBorders>
            <w:shd w:val="clear" w:color="auto" w:fill="CCFFFF"/>
          </w:tcPr>
          <w:p w14:paraId="051526E3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03ACE9A" w14:textId="77777777" w:rsidTr="0087702B">
        <w:trPr>
          <w:trHeight w:val="60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D55B33B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3BC9D62B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1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492A1380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FFFF"/>
          </w:tcPr>
          <w:p w14:paraId="6E3AF435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66B785DE" w14:textId="77777777" w:rsidR="00301BCD" w:rsidRPr="007D3DFF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3D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URBAN BAYRA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2997962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FFFF"/>
          </w:tcPr>
          <w:p w14:paraId="37681D5A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B4B1347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5B14B9AB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rip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523B926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3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0682D374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63F6CB2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DDC71FC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5D0D89B7" w14:textId="77777777" w:rsidR="00301BCD" w:rsidRPr="00FA2209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FFFF"/>
          </w:tcPr>
          <w:p w14:paraId="6B692205" w14:textId="77777777" w:rsidR="00301BCD" w:rsidRPr="008A11EF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775E3CC2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4A2F4F34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13FE518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4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1E89DD58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29FD28C6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7012096C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F0057BC" w14:textId="77777777" w:rsidR="00301BCD" w:rsidRPr="006E0B2C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4B32CFE4" w14:textId="77777777" w:rsidR="00301BCD" w:rsidRPr="006E0B2C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343A5D54" w14:textId="77777777" w:rsidTr="0087702B"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754DE3FF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shd w:val="clear" w:color="auto" w:fill="C6D9F1" w:themeFill="text2" w:themeFillTint="33"/>
          </w:tcPr>
          <w:p w14:paraId="4830A1DA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5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0CBDF78C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FFFF"/>
          </w:tcPr>
          <w:p w14:paraId="6ECE770B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01B9E240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53297176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</w:tcPr>
          <w:p w14:paraId="77F2AF42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01BCD" w:rsidRPr="00FA2209" w14:paraId="5D4A31F3" w14:textId="77777777" w:rsidTr="0087702B">
        <w:trPr>
          <w:trHeight w:val="91"/>
        </w:trPr>
        <w:tc>
          <w:tcPr>
            <w:tcW w:w="128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1B3E27" w14:textId="77777777" w:rsidR="00301BCD" w:rsidRPr="00FA2209" w:rsidRDefault="00301BCD" w:rsidP="0087702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6D9F1" w:themeFill="text2" w:themeFillTint="33"/>
          </w:tcPr>
          <w:p w14:paraId="362C2174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D54FD1">
              <w:rPr>
                <w:rFonts w:cstheme="minorHAnsi"/>
                <w:i/>
                <w:sz w:val="18"/>
                <w:szCs w:val="18"/>
              </w:rPr>
              <w:t>16:30</w:t>
            </w:r>
            <w:proofErr w:type="gramEnd"/>
            <w:r w:rsidRPr="00D54FD1">
              <w:rPr>
                <w:rFonts w:cstheme="minorHAnsi"/>
                <w:i/>
                <w:sz w:val="18"/>
                <w:szCs w:val="18"/>
              </w:rPr>
              <w:t>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560C3D53" w14:textId="77777777" w:rsidR="00301BCD" w:rsidRPr="00D54FD1" w:rsidRDefault="00301BCD" w:rsidP="0087702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54FD1">
              <w:rPr>
                <w:rFonts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FFFF"/>
          </w:tcPr>
          <w:p w14:paraId="2E997F5B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51B7969B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0B199C44" w14:textId="77777777" w:rsidR="00301BCD" w:rsidRPr="00FA6B1A" w:rsidRDefault="00301BCD" w:rsidP="0087702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FFFF"/>
          </w:tcPr>
          <w:p w14:paraId="708C9C04" w14:textId="77777777" w:rsidR="00301BCD" w:rsidRPr="00FA6B1A" w:rsidRDefault="00301BCD" w:rsidP="0087702B">
            <w:pPr>
              <w:pStyle w:val="TableParagraph"/>
              <w:ind w:left="-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026B11B8" w14:textId="77777777" w:rsidR="00301BCD" w:rsidRDefault="00301BCD" w:rsidP="00301BCD">
      <w:pPr>
        <w:spacing w:after="0" w:line="240" w:lineRule="auto"/>
        <w:rPr>
          <w:rFonts w:cstheme="minorHAnsi"/>
          <w:color w:val="FF0000"/>
          <w:sz w:val="18"/>
          <w:szCs w:val="18"/>
        </w:rPr>
      </w:pPr>
    </w:p>
    <w:p w14:paraId="2F2AE6F6" w14:textId="77777777" w:rsidR="004E7627" w:rsidRPr="0047080D" w:rsidRDefault="004E7627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431"/>
        <w:gridCol w:w="3540"/>
        <w:gridCol w:w="494"/>
        <w:gridCol w:w="1832"/>
      </w:tblGrid>
      <w:tr w:rsidR="0087702B" w:rsidRPr="0047080D" w14:paraId="3E39AEB8" w14:textId="77777777" w:rsidTr="0087702B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EAD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AE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AF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B0" w14:textId="091B5A5E" w:rsidR="0087702B" w:rsidRPr="00116B0E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16B0E">
              <w:rPr>
                <w:rFonts w:cstheme="minorHAnsi"/>
                <w:b/>
                <w:i/>
                <w:sz w:val="20"/>
                <w:szCs w:val="18"/>
              </w:rPr>
              <w:t>01.06.2026</w:t>
            </w:r>
          </w:p>
          <w:p w14:paraId="3E39AEB1" w14:textId="6B3FBF31" w:rsidR="0087702B" w:rsidRPr="0047080D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16B0E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B2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B3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EB4" w14:textId="77224526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458F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5" w14:textId="78C3AFBF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ronik iltihap</w:t>
            </w:r>
          </w:p>
        </w:tc>
        <w:tc>
          <w:tcPr>
            <w:tcW w:w="4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6" w14:textId="063A36CA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7" w14:textId="0254955D" w:rsidR="0087702B" w:rsidRPr="0047080D" w:rsidRDefault="0087702B" w:rsidP="0087702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A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>. KELEŞ</w:t>
            </w:r>
          </w:p>
        </w:tc>
      </w:tr>
      <w:tr w:rsidR="0087702B" w:rsidRPr="0047080D" w14:paraId="3E39AEC0" w14:textId="77777777" w:rsidTr="0087702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B9" w14:textId="77777777" w:rsidR="0087702B" w:rsidRPr="0047080D" w:rsidRDefault="0087702B" w:rsidP="0087702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BA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BB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E39AEBC" w14:textId="5605F51C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9458F0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D" w14:textId="3D991B3F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ronik iltihap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E" w14:textId="35B72531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39AEBF" w14:textId="4E1A9274" w:rsidR="0087702B" w:rsidRPr="0047080D" w:rsidRDefault="0087702B" w:rsidP="0087702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A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>. KELEŞ</w:t>
            </w:r>
          </w:p>
        </w:tc>
      </w:tr>
      <w:tr w:rsidR="00A1438D" w:rsidRPr="0047080D" w14:paraId="3E39AEC8" w14:textId="77777777" w:rsidTr="001D6B0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C1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C2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C3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AEC4" w14:textId="2CA878F1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EC5" w14:textId="56346FEB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Hücrese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şlevsel mekanizmaları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EC6" w14:textId="60C39870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9AEC7" w14:textId="34B67751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A1438D" w:rsidRPr="0047080D" w14:paraId="3E39AED0" w14:textId="77777777" w:rsidTr="001D6B0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C9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ECA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CB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ECC" w14:textId="570C3C4F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54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CD" w14:textId="0B729365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Hücrese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şlevsel mekanizmaları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CE" w14:textId="48AFA34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ECF" w14:textId="458D445C" w:rsidR="00A1438D" w:rsidRPr="0047080D" w:rsidRDefault="00A1438D" w:rsidP="00A1438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A1438D" w:rsidRPr="0047080D" w14:paraId="3E39AED8" w14:textId="77777777" w:rsidTr="00C3345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D1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D2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D3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4" w14:textId="57845FE0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5" w14:textId="0C5F0825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6" w14:textId="34C818E8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7" w14:textId="7B704F39" w:rsidR="00A1438D" w:rsidRPr="0047080D" w:rsidRDefault="00A1438D" w:rsidP="00A1438D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</w:t>
            </w:r>
            <w:r w:rsidRPr="0047080D">
              <w:rPr>
                <w:rFonts w:cstheme="minorHAnsi"/>
                <w:sz w:val="16"/>
                <w:szCs w:val="18"/>
              </w:rPr>
              <w:t>Dr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r w:rsidRPr="0047080D">
              <w:rPr>
                <w:rFonts w:cstheme="minorHAnsi"/>
                <w:sz w:val="16"/>
                <w:szCs w:val="18"/>
              </w:rPr>
              <w:t>A. EKİNCİ</w:t>
            </w:r>
          </w:p>
        </w:tc>
      </w:tr>
      <w:tr w:rsidR="00A1438D" w:rsidRPr="0047080D" w14:paraId="3E39AEE0" w14:textId="77777777" w:rsidTr="00C3345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D9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EDA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DB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C" w14:textId="1E9C40D5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D" w14:textId="6B70006C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E" w14:textId="42CD0F4B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DF" w14:textId="4FD084FD" w:rsidR="00A1438D" w:rsidRPr="0047080D" w:rsidRDefault="00A1438D" w:rsidP="00A1438D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. </w:t>
            </w:r>
            <w:r w:rsidRPr="0047080D">
              <w:rPr>
                <w:rFonts w:cstheme="minorHAnsi"/>
                <w:sz w:val="16"/>
                <w:szCs w:val="18"/>
              </w:rPr>
              <w:t>A. EKİNCİ</w:t>
            </w:r>
          </w:p>
        </w:tc>
      </w:tr>
      <w:tr w:rsidR="00A1438D" w:rsidRPr="0047080D" w14:paraId="3E39AEE8" w14:textId="77777777" w:rsidTr="00C3345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E1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EE2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E3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4" w14:textId="0D8AC876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5" w14:textId="20391596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istamin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6" w14:textId="77777777" w:rsidR="00A1438D" w:rsidRPr="0047080D" w:rsidRDefault="00A1438D" w:rsidP="00A1438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EE7" w14:textId="48FDD03E" w:rsidR="00A1438D" w:rsidRPr="0047080D" w:rsidRDefault="00A1438D" w:rsidP="00A1438D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A1438D" w:rsidRPr="0047080D" w14:paraId="3E39AEF0" w14:textId="77777777" w:rsidTr="00C3345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EE9" w14:textId="77777777" w:rsidR="00A1438D" w:rsidRPr="0047080D" w:rsidRDefault="00A1438D" w:rsidP="00A1438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EEA" w14:textId="77777777" w:rsidR="00A1438D" w:rsidRPr="0041613B" w:rsidRDefault="00A1438D" w:rsidP="00A1438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EB" w14:textId="77777777" w:rsidR="00A1438D" w:rsidRPr="0041613B" w:rsidRDefault="00A1438D" w:rsidP="00A1438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C" w14:textId="68BD4B96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D" w14:textId="4109A790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Serotonin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E" w14:textId="77777777" w:rsidR="00A1438D" w:rsidRPr="0047080D" w:rsidRDefault="00A1438D" w:rsidP="00A143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39AEEF" w14:textId="2A6E12A2" w:rsidR="00A1438D" w:rsidRPr="0047080D" w:rsidRDefault="00A1438D" w:rsidP="00A1438D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</w:t>
            </w:r>
            <w:r w:rsidRPr="0047080D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İ. KELLE</w:t>
            </w:r>
          </w:p>
        </w:tc>
      </w:tr>
    </w:tbl>
    <w:p w14:paraId="3E39AEF1" w14:textId="77777777" w:rsidR="00860802" w:rsidRDefault="00860802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2" w14:textId="77777777" w:rsidR="00660343" w:rsidRDefault="00660343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3" w14:textId="77777777" w:rsidR="0085009E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4" w14:textId="77777777" w:rsidR="0085009E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1BEE4CBE" w14:textId="77777777" w:rsidR="00C354A6" w:rsidRDefault="00C354A6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5" w14:textId="77777777" w:rsidR="0085009E" w:rsidRDefault="0085009E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151D728F" w14:textId="77777777" w:rsidR="00301BCD" w:rsidRDefault="00301BCD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25C099D0" w14:textId="77777777" w:rsidR="00301BCD" w:rsidRDefault="00301BCD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63785DB7" w14:textId="77777777" w:rsidR="00231335" w:rsidRDefault="00231335" w:rsidP="008208C3">
      <w:pPr>
        <w:spacing w:after="0" w:line="240" w:lineRule="auto"/>
        <w:rPr>
          <w:rFonts w:cstheme="minorHAnsi"/>
          <w:sz w:val="18"/>
          <w:szCs w:val="18"/>
        </w:rPr>
      </w:pPr>
    </w:p>
    <w:p w14:paraId="3E39AEF6" w14:textId="77777777" w:rsidR="00D8136A" w:rsidRPr="0047080D" w:rsidRDefault="00D8136A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60"/>
        <w:gridCol w:w="425"/>
        <w:gridCol w:w="1985"/>
        <w:gridCol w:w="2835"/>
        <w:gridCol w:w="494"/>
        <w:gridCol w:w="2144"/>
      </w:tblGrid>
      <w:tr w:rsidR="000A0711" w:rsidRPr="0047080D" w14:paraId="3E39AF02" w14:textId="77777777" w:rsidTr="00F3604D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EF7" w14:textId="77777777" w:rsidR="000A0711" w:rsidRPr="001D6B07" w:rsidRDefault="000A0711" w:rsidP="000A07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F8" w14:textId="77777777" w:rsidR="000A0711" w:rsidRPr="001D6B07" w:rsidRDefault="000A0711" w:rsidP="000A07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F9" w14:textId="77777777" w:rsidR="000A0711" w:rsidRPr="001D6B07" w:rsidRDefault="000A0711" w:rsidP="000A07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EFA" w14:textId="4C4879EB" w:rsidR="000A0711" w:rsidRPr="001D6B07" w:rsidRDefault="000A0711" w:rsidP="000A07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2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EFB" w14:textId="4A1C64FF" w:rsidR="000A0711" w:rsidRPr="0047080D" w:rsidRDefault="000A0711" w:rsidP="000A0711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EFC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EFD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14:paraId="3E39AEFE" w14:textId="5E1479F0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835" w:type="dxa"/>
            <w:vAlign w:val="center"/>
          </w:tcPr>
          <w:p w14:paraId="3E39AEFF" w14:textId="5296D576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emodinam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Bozukluk Patolojisi</w:t>
            </w:r>
          </w:p>
        </w:tc>
        <w:tc>
          <w:tcPr>
            <w:tcW w:w="494" w:type="dxa"/>
            <w:vAlign w:val="center"/>
          </w:tcPr>
          <w:p w14:paraId="3E39AF00" w14:textId="7F87F192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144" w:type="dxa"/>
          </w:tcPr>
          <w:p w14:paraId="3E39AF01" w14:textId="57D4A8FA" w:rsidR="000A0711" w:rsidRPr="0047080D" w:rsidRDefault="000A0711" w:rsidP="000A07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944CCB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944CCB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0A0711" w:rsidRPr="0047080D" w14:paraId="3E39AF0A" w14:textId="77777777" w:rsidTr="00F360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03" w14:textId="77777777" w:rsidR="000A0711" w:rsidRPr="0047080D" w:rsidRDefault="000A0711" w:rsidP="000A0711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04" w14:textId="77777777" w:rsidR="000A0711" w:rsidRPr="0041613B" w:rsidRDefault="000A0711" w:rsidP="000A0711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05" w14:textId="77777777" w:rsidR="000A0711" w:rsidRPr="0041613B" w:rsidRDefault="000A0711" w:rsidP="000A0711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14:paraId="3E39AF06" w14:textId="71021B94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835" w:type="dxa"/>
            <w:vAlign w:val="center"/>
          </w:tcPr>
          <w:p w14:paraId="3E39AF07" w14:textId="78E8F94B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emodinam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Bozukluk Patolojisi</w:t>
            </w:r>
          </w:p>
        </w:tc>
        <w:tc>
          <w:tcPr>
            <w:tcW w:w="494" w:type="dxa"/>
            <w:vAlign w:val="center"/>
          </w:tcPr>
          <w:p w14:paraId="3E39AF08" w14:textId="1CB0AE41" w:rsidR="000A0711" w:rsidRPr="0047080D" w:rsidRDefault="000A0711" w:rsidP="000A0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144" w:type="dxa"/>
          </w:tcPr>
          <w:p w14:paraId="3E39AF09" w14:textId="43E26AD5" w:rsidR="000A0711" w:rsidRPr="0047080D" w:rsidRDefault="000A0711" w:rsidP="000A0711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944CCB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944CCB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B90363" w:rsidRPr="0047080D" w14:paraId="3E39AF12" w14:textId="77777777" w:rsidTr="00F360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0B" w14:textId="77777777" w:rsidR="00B90363" w:rsidRPr="0047080D" w:rsidRDefault="00B90363" w:rsidP="00B9036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0C" w14:textId="77777777" w:rsidR="00B90363" w:rsidRPr="0041613B" w:rsidRDefault="00B90363" w:rsidP="00B903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0D" w14:textId="77777777" w:rsidR="00B90363" w:rsidRPr="0041613B" w:rsidRDefault="00B90363" w:rsidP="00B9036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F0E" w14:textId="13B8462A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E39AF0F" w14:textId="1F686E62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yanıtlar</w:t>
            </w:r>
          </w:p>
        </w:tc>
        <w:tc>
          <w:tcPr>
            <w:tcW w:w="494" w:type="dxa"/>
            <w:tcBorders>
              <w:bottom w:val="double" w:sz="4" w:space="0" w:color="auto"/>
            </w:tcBorders>
            <w:vAlign w:val="center"/>
          </w:tcPr>
          <w:p w14:paraId="3E39AF10" w14:textId="77777777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double" w:sz="4" w:space="0" w:color="auto"/>
            </w:tcBorders>
            <w:vAlign w:val="center"/>
          </w:tcPr>
          <w:p w14:paraId="3E39AF11" w14:textId="045F7721" w:rsidR="00B90363" w:rsidRPr="0047080D" w:rsidRDefault="00B90363" w:rsidP="00B9036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770E">
              <w:rPr>
                <w:rFonts w:cstheme="minorHAnsi"/>
                <w:sz w:val="16"/>
                <w:szCs w:val="16"/>
              </w:rPr>
              <w:t>Doç. Dr. S.KAYA</w:t>
            </w:r>
          </w:p>
        </w:tc>
      </w:tr>
      <w:tr w:rsidR="00B90363" w:rsidRPr="0047080D" w14:paraId="3E39AF1A" w14:textId="77777777" w:rsidTr="00F3604D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13" w14:textId="77777777" w:rsidR="00B90363" w:rsidRPr="0047080D" w:rsidRDefault="00B90363" w:rsidP="00B9036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14" w14:textId="77777777" w:rsidR="00B90363" w:rsidRPr="0041613B" w:rsidRDefault="00B90363" w:rsidP="00B903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15" w14:textId="77777777" w:rsidR="00B90363" w:rsidRPr="0041613B" w:rsidRDefault="00B90363" w:rsidP="00B9036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F16" w14:textId="5D69D214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17" w14:textId="3FAD1FBC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yanıtlar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18" w14:textId="77777777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19" w14:textId="6FA73A4C" w:rsidR="00B90363" w:rsidRPr="0047080D" w:rsidRDefault="00B90363" w:rsidP="00B9036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770E">
              <w:rPr>
                <w:rFonts w:cstheme="minorHAnsi"/>
                <w:sz w:val="16"/>
                <w:szCs w:val="16"/>
              </w:rPr>
              <w:t>Doç. Dr. S.KAYA</w:t>
            </w:r>
          </w:p>
        </w:tc>
      </w:tr>
      <w:tr w:rsidR="00B90363" w:rsidRPr="0047080D" w14:paraId="3E39AF22" w14:textId="77777777" w:rsidTr="00F360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1B" w14:textId="77777777" w:rsidR="00B90363" w:rsidRPr="0047080D" w:rsidRDefault="00B90363" w:rsidP="00B9036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1C" w14:textId="77777777" w:rsidR="00B90363" w:rsidRPr="0041613B" w:rsidRDefault="00B90363" w:rsidP="00B90363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1D" w14:textId="77777777" w:rsidR="00B90363" w:rsidRPr="0041613B" w:rsidRDefault="00B90363" w:rsidP="00B90363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1E" w14:textId="7D746EFD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1F" w14:textId="76D2EA00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0" w14:textId="1E38954A" w:rsidR="00B90363" w:rsidRPr="0047080D" w:rsidRDefault="00B90363" w:rsidP="00B903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1" w14:textId="0449CC8B" w:rsidR="00B90363" w:rsidRPr="0047080D" w:rsidRDefault="00B90363" w:rsidP="00B9036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8F30D2" w:rsidRPr="0047080D" w14:paraId="3E39AF2A" w14:textId="77777777" w:rsidTr="00F360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23" w14:textId="77777777" w:rsidR="008F30D2" w:rsidRPr="0047080D" w:rsidRDefault="008F30D2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24" w14:textId="77777777" w:rsidR="008F30D2" w:rsidRPr="0041613B" w:rsidRDefault="008F30D2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25" w14:textId="77777777" w:rsidR="008F30D2" w:rsidRPr="0041613B" w:rsidRDefault="008F30D2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26" w14:textId="1467F937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7" w14:textId="73D06627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49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8" w14:textId="1CEBE8B2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14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29" w14:textId="553D124E" w:rsidR="008F30D2" w:rsidRPr="0047080D" w:rsidRDefault="008F30D2" w:rsidP="008F30D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</w:tr>
      <w:tr w:rsidR="008F30D2" w:rsidRPr="0047080D" w14:paraId="3E39AF32" w14:textId="77777777" w:rsidTr="00F360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2B" w14:textId="77777777" w:rsidR="008F30D2" w:rsidRPr="0047080D" w:rsidRDefault="008F30D2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2C" w14:textId="77777777" w:rsidR="008F30D2" w:rsidRPr="0041613B" w:rsidRDefault="008F30D2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2D" w14:textId="77777777" w:rsidR="008F30D2" w:rsidRPr="0041613B" w:rsidRDefault="008F30D2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2E" w14:textId="4A8E22D1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3E39AF2F" w14:textId="49DA7D86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494" w:type="dxa"/>
            <w:shd w:val="clear" w:color="auto" w:fill="DAEEF3" w:themeFill="accent5" w:themeFillTint="33"/>
            <w:vAlign w:val="center"/>
          </w:tcPr>
          <w:p w14:paraId="3E39AF30" w14:textId="77777777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DAEEF3" w:themeFill="accent5" w:themeFillTint="33"/>
            <w:vAlign w:val="center"/>
          </w:tcPr>
          <w:p w14:paraId="3E39AF31" w14:textId="22F430A6" w:rsidR="008F30D2" w:rsidRPr="0047080D" w:rsidRDefault="008F30D2" w:rsidP="008F3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63482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</w:tr>
      <w:tr w:rsidR="0089767C" w:rsidRPr="0047080D" w14:paraId="3E39AF3A" w14:textId="77777777" w:rsidTr="00F3604D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33" w14:textId="77777777" w:rsidR="0089767C" w:rsidRPr="0047080D" w:rsidRDefault="0089767C" w:rsidP="0089767C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F34" w14:textId="77777777" w:rsidR="0089767C" w:rsidRPr="0041613B" w:rsidRDefault="0089767C" w:rsidP="0089767C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35" w14:textId="77777777" w:rsidR="0089767C" w:rsidRPr="0041613B" w:rsidRDefault="0089767C" w:rsidP="0089767C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36" w14:textId="7D3638F5" w:rsidR="0089767C" w:rsidRPr="0047080D" w:rsidRDefault="0089767C" w:rsidP="008976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3E39AF37" w14:textId="243402D8" w:rsidR="0089767C" w:rsidRPr="0047080D" w:rsidRDefault="0089767C" w:rsidP="0089767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494" w:type="dxa"/>
            <w:shd w:val="clear" w:color="auto" w:fill="DAEEF3" w:themeFill="accent5" w:themeFillTint="33"/>
            <w:vAlign w:val="center"/>
          </w:tcPr>
          <w:p w14:paraId="3E39AF38" w14:textId="77777777" w:rsidR="0089767C" w:rsidRPr="0047080D" w:rsidRDefault="0089767C" w:rsidP="0089767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DAEEF3" w:themeFill="accent5" w:themeFillTint="33"/>
            <w:vAlign w:val="center"/>
          </w:tcPr>
          <w:p w14:paraId="3E39AF39" w14:textId="047F4983" w:rsidR="0089767C" w:rsidRPr="0047080D" w:rsidRDefault="0089767C" w:rsidP="0089767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F3B" w14:textId="77777777" w:rsidR="00860802" w:rsidRDefault="00860802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AF40" w14:textId="77777777"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824"/>
        <w:gridCol w:w="2551"/>
        <w:gridCol w:w="709"/>
        <w:gridCol w:w="2071"/>
      </w:tblGrid>
      <w:tr w:rsidR="004B2F34" w:rsidRPr="0047080D" w14:paraId="3E39AF4D" w14:textId="77777777" w:rsidTr="00B06B60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F41" w14:textId="77777777" w:rsidR="004B2F34" w:rsidRPr="001D6B07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2" w14:textId="77777777" w:rsidR="004B2F34" w:rsidRPr="001D6B07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3" w14:textId="77777777" w:rsidR="004B2F34" w:rsidRPr="001D6B07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4" w14:textId="77777777" w:rsidR="004B2F34" w:rsidRPr="001D6B07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45" w14:textId="475FC010" w:rsidR="004B2F34" w:rsidRPr="001D6B07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3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F46" w14:textId="2C79438B" w:rsidR="004B2F34" w:rsidRPr="0047080D" w:rsidRDefault="004B2F34" w:rsidP="004B2F34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47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48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left w:val="triple" w:sz="4" w:space="0" w:color="auto"/>
            </w:tcBorders>
            <w:vAlign w:val="center"/>
          </w:tcPr>
          <w:p w14:paraId="3E39AF49" w14:textId="784E1A6A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mmünoloji </w:t>
            </w:r>
          </w:p>
        </w:tc>
        <w:tc>
          <w:tcPr>
            <w:tcW w:w="2551" w:type="dxa"/>
            <w:vAlign w:val="center"/>
          </w:tcPr>
          <w:p w14:paraId="3E39AF4A" w14:textId="675841C0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etkin mekanizmaları</w:t>
            </w:r>
          </w:p>
        </w:tc>
        <w:tc>
          <w:tcPr>
            <w:tcW w:w="709" w:type="dxa"/>
            <w:vAlign w:val="center"/>
          </w:tcPr>
          <w:p w14:paraId="3E39AF4B" w14:textId="0A76575D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3E39AF4C" w14:textId="3FDF5CA9" w:rsidR="004B2F34" w:rsidRPr="005B770E" w:rsidRDefault="004B2F34" w:rsidP="004B2F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4B2F34" w:rsidRPr="0047080D" w14:paraId="3E39AF55" w14:textId="77777777" w:rsidTr="00B06B6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4E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4F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50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left w:val="triple" w:sz="4" w:space="0" w:color="auto"/>
            </w:tcBorders>
            <w:vAlign w:val="center"/>
          </w:tcPr>
          <w:p w14:paraId="3E39AF51" w14:textId="76F2872C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mmünoloji </w:t>
            </w:r>
          </w:p>
        </w:tc>
        <w:tc>
          <w:tcPr>
            <w:tcW w:w="2551" w:type="dxa"/>
            <w:vAlign w:val="center"/>
          </w:tcPr>
          <w:p w14:paraId="3E39AF52" w14:textId="5138A3A3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etkin mekanizmaları</w:t>
            </w:r>
          </w:p>
        </w:tc>
        <w:tc>
          <w:tcPr>
            <w:tcW w:w="709" w:type="dxa"/>
          </w:tcPr>
          <w:p w14:paraId="3E39AF53" w14:textId="5C5C6936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3E39AF54" w14:textId="04EA796A" w:rsidR="004B2F34" w:rsidRPr="005B770E" w:rsidRDefault="004B2F34" w:rsidP="004B2F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4B2F34" w:rsidRPr="0047080D" w14:paraId="3E39AF5D" w14:textId="77777777" w:rsidTr="00B06B60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56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57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58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24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F59" w14:textId="324078C7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3E39AF5A" w14:textId="6E6636A4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Genetik hastalıkları patolojisi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E39AF5B" w14:textId="77777777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vAlign w:val="center"/>
          </w:tcPr>
          <w:p w14:paraId="3E39AF5C" w14:textId="624B354D" w:rsidR="004B2F34" w:rsidRPr="005B770E" w:rsidRDefault="004B2F34" w:rsidP="004B2F34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4B2F34" w:rsidRPr="0047080D" w14:paraId="3E39AF65" w14:textId="77777777" w:rsidTr="00B06B60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5E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5F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60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F61" w14:textId="7A48B165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62" w14:textId="51CA7B82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Genetik hastalıkları patolojisi</w:t>
            </w:r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</w:tcPr>
          <w:p w14:paraId="3E39AF63" w14:textId="77777777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64" w14:textId="5FF101F7" w:rsidR="004B2F34" w:rsidRPr="005B770E" w:rsidRDefault="004B2F34" w:rsidP="004B2F34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4B2F34" w:rsidRPr="0047080D" w14:paraId="3E39AF6D" w14:textId="77777777" w:rsidTr="00B06B6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66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67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68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9" w14:textId="3BE55578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A" w14:textId="680CB648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B" w14:textId="77777777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6C" w14:textId="701CB741" w:rsidR="004B2F34" w:rsidRPr="005B770E" w:rsidRDefault="004B2F34" w:rsidP="004B2F34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8F30D2" w:rsidRPr="0047080D" w14:paraId="3E39AF75" w14:textId="77777777" w:rsidTr="00B06B6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6E" w14:textId="77777777" w:rsidR="008F30D2" w:rsidRPr="0047080D" w:rsidRDefault="008F30D2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6F" w14:textId="77777777" w:rsidR="008F30D2" w:rsidRPr="0041613B" w:rsidRDefault="008F30D2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70" w14:textId="77777777" w:rsidR="008F30D2" w:rsidRPr="0041613B" w:rsidRDefault="008F30D2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1" w14:textId="4AB9D241" w:rsidR="008F30D2" w:rsidRPr="0047080D" w:rsidRDefault="008F30D2" w:rsidP="008F30D2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2" w14:textId="55C3E93E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3" w14:textId="57D7E35D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4" w14:textId="561A8E0B" w:rsidR="008F30D2" w:rsidRPr="005B770E" w:rsidRDefault="008F30D2" w:rsidP="008F30D2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</w:tr>
      <w:tr w:rsidR="008F30D2" w:rsidRPr="0047080D" w14:paraId="3E39AF7D" w14:textId="77777777" w:rsidTr="00B06B6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76" w14:textId="77777777" w:rsidR="008F30D2" w:rsidRPr="0047080D" w:rsidRDefault="008F30D2" w:rsidP="008F30D2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77" w14:textId="77777777" w:rsidR="008F30D2" w:rsidRPr="0041613B" w:rsidRDefault="008F30D2" w:rsidP="008F30D2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78" w14:textId="77777777" w:rsidR="008F30D2" w:rsidRPr="0041613B" w:rsidRDefault="008F30D2" w:rsidP="008F30D2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9" w14:textId="24BFD7F5" w:rsidR="008F30D2" w:rsidRPr="0047080D" w:rsidRDefault="008F30D2" w:rsidP="008F30D2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A" w14:textId="6ECC88C6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B" w14:textId="77777777" w:rsidR="008F30D2" w:rsidRPr="0047080D" w:rsidRDefault="008F30D2" w:rsidP="008F30D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7C" w14:textId="53C8105D" w:rsidR="008F30D2" w:rsidRPr="00B83BB0" w:rsidRDefault="008F30D2" w:rsidP="008F30D2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63482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</w:tr>
      <w:tr w:rsidR="004B2F34" w:rsidRPr="0047080D" w14:paraId="3E39AF85" w14:textId="77777777" w:rsidTr="00B06B6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7E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F7F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80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1" w14:textId="66338BED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2" w14:textId="628BFFA0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3" w14:textId="77777777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AF84" w14:textId="77777777" w:rsidR="004B2F34" w:rsidRPr="00B83BB0" w:rsidRDefault="004B2F34" w:rsidP="004B2F3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F86" w14:textId="77777777" w:rsidR="00F8560A" w:rsidRDefault="00F8560A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AF88" w14:textId="77777777"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398"/>
        <w:gridCol w:w="3686"/>
        <w:gridCol w:w="283"/>
        <w:gridCol w:w="1788"/>
      </w:tblGrid>
      <w:tr w:rsidR="0087702B" w:rsidRPr="0047080D" w14:paraId="3E39AF95" w14:textId="77777777" w:rsidTr="00405DB0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F89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A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B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C" w14:textId="77777777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8D" w14:textId="79AF70BB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4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F8E" w14:textId="2E77A378" w:rsidR="0087702B" w:rsidRPr="001D6B07" w:rsidRDefault="0087702B" w:rsidP="0087702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8F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90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left w:val="triple" w:sz="4" w:space="0" w:color="auto"/>
            </w:tcBorders>
            <w:vAlign w:val="center"/>
          </w:tcPr>
          <w:p w14:paraId="3E39AF91" w14:textId="6F422238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86" w:type="dxa"/>
            <w:vAlign w:val="center"/>
          </w:tcPr>
          <w:p w14:paraId="3E39AF92" w14:textId="5727BB66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k Testler</w:t>
            </w:r>
          </w:p>
        </w:tc>
        <w:tc>
          <w:tcPr>
            <w:tcW w:w="283" w:type="dxa"/>
            <w:vAlign w:val="center"/>
          </w:tcPr>
          <w:p w14:paraId="3E39AF93" w14:textId="77777777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E39AF94" w14:textId="2A4D180A" w:rsidR="0087702B" w:rsidRPr="00B83BB0" w:rsidRDefault="0087702B" w:rsidP="0087702B">
            <w:pPr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87702B" w:rsidRPr="0047080D" w14:paraId="3E39AF9D" w14:textId="77777777" w:rsidTr="00405DB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96" w14:textId="77777777" w:rsidR="0087702B" w:rsidRPr="0047080D" w:rsidRDefault="0087702B" w:rsidP="0087702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97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98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left w:val="triple" w:sz="4" w:space="0" w:color="auto"/>
            </w:tcBorders>
            <w:vAlign w:val="center"/>
          </w:tcPr>
          <w:p w14:paraId="3E39AF99" w14:textId="17F695B6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86" w:type="dxa"/>
            <w:vAlign w:val="center"/>
          </w:tcPr>
          <w:p w14:paraId="3E39AF9A" w14:textId="721809E9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k Testler</w:t>
            </w:r>
          </w:p>
        </w:tc>
        <w:tc>
          <w:tcPr>
            <w:tcW w:w="283" w:type="dxa"/>
            <w:vAlign w:val="center"/>
          </w:tcPr>
          <w:p w14:paraId="3E39AF9B" w14:textId="77777777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E39AF9C" w14:textId="20826447" w:rsidR="0087702B" w:rsidRPr="00B83BB0" w:rsidRDefault="0087702B" w:rsidP="0087702B">
            <w:pPr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4B2F34" w:rsidRPr="0047080D" w14:paraId="3E39AFA5" w14:textId="77777777" w:rsidTr="00405DB0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9E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9F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A0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AFA1" w14:textId="1093FA0E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3E39AFA2" w14:textId="17ECB019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14:paraId="3E39AFA3" w14:textId="77777777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14:paraId="3E39AFA4" w14:textId="6E2C6DB8" w:rsidR="004B2F34" w:rsidRPr="00B83BB0" w:rsidRDefault="004B2F34" w:rsidP="004B2F3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B83BB0">
              <w:rPr>
                <w:rFonts w:cstheme="minorHAnsi"/>
                <w:sz w:val="16"/>
                <w:szCs w:val="18"/>
              </w:rPr>
              <w:t xml:space="preserve"> A. EKİNCİ</w:t>
            </w:r>
          </w:p>
        </w:tc>
      </w:tr>
      <w:tr w:rsidR="004B2F34" w:rsidRPr="0047080D" w14:paraId="3E39AFAD" w14:textId="77777777" w:rsidTr="00405DB0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A6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A7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A8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AFA9" w14:textId="397A265A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AA" w14:textId="1E1E23F0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AB" w14:textId="77777777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AFAC" w14:textId="05556E7B" w:rsidR="004B2F34" w:rsidRPr="00B83BB0" w:rsidRDefault="004B2F34" w:rsidP="004B2F34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oç. Dr.</w:t>
            </w:r>
            <w:r w:rsidRPr="00B83BB0">
              <w:rPr>
                <w:rFonts w:cstheme="minorHAnsi"/>
                <w:sz w:val="16"/>
                <w:szCs w:val="18"/>
              </w:rPr>
              <w:t xml:space="preserve"> A. EKİNCİ</w:t>
            </w:r>
          </w:p>
        </w:tc>
      </w:tr>
      <w:tr w:rsidR="0087702B" w:rsidRPr="0047080D" w14:paraId="3E39AFB5" w14:textId="77777777" w:rsidTr="00405DB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AE" w14:textId="77777777" w:rsidR="0087702B" w:rsidRPr="0047080D" w:rsidRDefault="0087702B" w:rsidP="0087702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AF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B0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1" w14:textId="3EFEB395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2" w14:textId="39ACA397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3" w14:textId="77777777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4" w14:textId="13913C48" w:rsidR="0087702B" w:rsidRPr="00B83BB0" w:rsidRDefault="0087702B" w:rsidP="0087702B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B83BB0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87702B" w:rsidRPr="0047080D" w14:paraId="3E39AFBD" w14:textId="77777777" w:rsidTr="00405DB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B6" w14:textId="77777777" w:rsidR="0087702B" w:rsidRPr="0047080D" w:rsidRDefault="0087702B" w:rsidP="0087702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B7" w14:textId="77777777" w:rsidR="0087702B" w:rsidRPr="0041613B" w:rsidRDefault="0087702B" w:rsidP="0087702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B8" w14:textId="77777777" w:rsidR="0087702B" w:rsidRPr="0041613B" w:rsidRDefault="0087702B" w:rsidP="0087702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9" w14:textId="29BADC37" w:rsidR="0087702B" w:rsidRPr="0047080D" w:rsidRDefault="0087702B" w:rsidP="0087702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A" w14:textId="009EEDCB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B" w14:textId="129791AB" w:rsidR="0087702B" w:rsidRPr="0047080D" w:rsidRDefault="0087702B" w:rsidP="008770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BC" w14:textId="6C1546FB" w:rsidR="0087702B" w:rsidRPr="00463482" w:rsidRDefault="0087702B" w:rsidP="0087702B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Pr="00B83BB0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4B2F34" w:rsidRPr="0047080D" w14:paraId="3E39AFC5" w14:textId="77777777" w:rsidTr="00405DB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BE" w14:textId="77777777" w:rsidR="004B2F34" w:rsidRPr="0047080D" w:rsidRDefault="004B2F34" w:rsidP="004B2F34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BF" w14:textId="77777777" w:rsidR="004B2F34" w:rsidRPr="0041613B" w:rsidRDefault="004B2F34" w:rsidP="004B2F34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C0" w14:textId="77777777" w:rsidR="004B2F34" w:rsidRPr="0041613B" w:rsidRDefault="004B2F34" w:rsidP="004B2F34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1" w14:textId="558D2833" w:rsidR="004B2F34" w:rsidRPr="0047080D" w:rsidRDefault="004B2F34" w:rsidP="004B2F34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2" w14:textId="234C1FD8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Yeni doğanda kalıtsa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hastalıklarda tanısal testler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3" w14:textId="77777777" w:rsidR="004B2F34" w:rsidRPr="0047080D" w:rsidRDefault="004B2F34" w:rsidP="004B2F3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9AFC4" w14:textId="3A6E69DA" w:rsidR="004B2F34" w:rsidRPr="00B83BB0" w:rsidRDefault="004B2F34" w:rsidP="004B2F34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Pr="00B83BB0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D17D3D" w:rsidRPr="0047080D" w14:paraId="3E39AFCD" w14:textId="77777777" w:rsidTr="0023133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C6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AFC7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C8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9" w14:textId="68CF0455" w:rsidR="00D17D3D" w:rsidRPr="0047080D" w:rsidRDefault="004B2F34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A" w14:textId="0F7FFC2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B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14:paraId="3E39AFCC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AFCE" w14:textId="77777777" w:rsidR="00D17D3D" w:rsidRDefault="00D17D3D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AFD0" w14:textId="77777777"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145"/>
        <w:gridCol w:w="418"/>
        <w:gridCol w:w="1869"/>
        <w:gridCol w:w="2552"/>
        <w:gridCol w:w="708"/>
        <w:gridCol w:w="2355"/>
      </w:tblGrid>
      <w:tr w:rsidR="00371CFD" w:rsidRPr="0047080D" w14:paraId="3E39AFDC" w14:textId="77777777" w:rsidTr="00B14AD9">
        <w:trPr>
          <w:trHeight w:val="226"/>
        </w:trPr>
        <w:tc>
          <w:tcPr>
            <w:tcW w:w="119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AFD1" w14:textId="77777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D2" w14:textId="77777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D3" w14:textId="77777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AFD4" w14:textId="61338777" w:rsidR="00371CFD" w:rsidRPr="001D6B07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5.0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AFD5" w14:textId="1851F616" w:rsidR="00371CFD" w:rsidRPr="0047080D" w:rsidRDefault="00371CFD" w:rsidP="00371CFD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4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D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1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D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6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D8" w14:textId="31B60DA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E39AFD9" w14:textId="3035DA5E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3E39AFDA" w14:textId="1D070BD0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shd w:val="clear" w:color="auto" w:fill="DAEEF3" w:themeFill="accent5" w:themeFillTint="33"/>
            <w:vAlign w:val="center"/>
          </w:tcPr>
          <w:p w14:paraId="3E39AFDB" w14:textId="4FD5268F" w:rsidR="00371CFD" w:rsidRPr="00B83BB0" w:rsidRDefault="00371CFD" w:rsidP="00371CF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71CFD" w:rsidRPr="0047080D" w14:paraId="3E39AFE4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D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D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9:30</w:t>
            </w:r>
            <w:proofErr w:type="gramEnd"/>
            <w:r w:rsidRPr="0041613B">
              <w:rPr>
                <w:i/>
                <w:sz w:val="18"/>
                <w:szCs w:val="18"/>
              </w:rPr>
              <w:t>-10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D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E0" w14:textId="325CDEDD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E39AFE1" w14:textId="2FDE95E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14:paraId="3E39AFE2" w14:textId="0928D18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  <w:r w:rsidRPr="00660343">
              <w:rPr>
                <w:rFonts w:cstheme="minorHAnsi"/>
                <w:b/>
                <w:sz w:val="18"/>
                <w:szCs w:val="18"/>
              </w:rPr>
              <w:t xml:space="preserve"> LAB</w:t>
            </w:r>
          </w:p>
        </w:tc>
        <w:tc>
          <w:tcPr>
            <w:tcW w:w="2355" w:type="dxa"/>
            <w:shd w:val="clear" w:color="auto" w:fill="DAEEF3" w:themeFill="accent5" w:themeFillTint="33"/>
            <w:vAlign w:val="center"/>
          </w:tcPr>
          <w:p w14:paraId="3E39AFE3" w14:textId="7DFAD406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</w:tr>
      <w:tr w:rsidR="00371CFD" w:rsidRPr="0047080D" w14:paraId="3E39AFEC" w14:textId="77777777" w:rsidTr="00B14AD9">
        <w:trPr>
          <w:trHeight w:val="212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E5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AFE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1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E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69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8" w14:textId="1AA4DBEC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9" w14:textId="4195BC6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A" w14:textId="2868D8AA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EB" w14:textId="594CBC29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B14AD9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</w:tr>
      <w:tr w:rsidR="00371CFD" w:rsidRPr="0047080D" w14:paraId="3E39AFF4" w14:textId="77777777" w:rsidTr="00B14AD9">
        <w:trPr>
          <w:trHeight w:val="56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E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AFE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E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0" w14:textId="6FDB58E4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1" w14:textId="4CEE278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2" w14:textId="676F33E4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55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14:paraId="3E39AFF3" w14:textId="6AED947B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371CFD" w:rsidRPr="0047080D" w14:paraId="3E39AFFC" w14:textId="77777777" w:rsidTr="00B14AD9">
        <w:trPr>
          <w:trHeight w:val="156"/>
        </w:trPr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F5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AFF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1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F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8" w14:textId="3026A778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9" w14:textId="55F360D0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A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AFFB" w14:textId="1B829AE9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371CFD" w:rsidRPr="0047080D" w14:paraId="3E39B004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AFF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AFF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AFF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0" w14:textId="74D5EA92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B001" w14:textId="4D94C92A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2" w14:textId="5FF64046" w:rsidR="00371CFD" w:rsidRPr="0047080D" w:rsidRDefault="00371CFD" w:rsidP="00371CF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66034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3" w14:textId="050CAC7A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proofErr w:type="gramStart"/>
            <w:r w:rsidRPr="00B14AD9">
              <w:rPr>
                <w:rFonts w:cstheme="minorHAnsi"/>
                <w:color w:val="FF0000"/>
                <w:sz w:val="16"/>
                <w:szCs w:val="18"/>
              </w:rPr>
              <w:t>Dr.Öğr.Üyesi</w:t>
            </w:r>
            <w:proofErr w:type="spellEnd"/>
            <w:proofErr w:type="gramEnd"/>
            <w:r w:rsidRPr="00B14AD9">
              <w:rPr>
                <w:rFonts w:cstheme="minorHAnsi"/>
                <w:color w:val="FF0000"/>
                <w:sz w:val="16"/>
                <w:szCs w:val="18"/>
              </w:rPr>
              <w:t xml:space="preserve">  Ayşenur KELEŞ</w:t>
            </w:r>
          </w:p>
        </w:tc>
      </w:tr>
      <w:tr w:rsidR="00371CFD" w:rsidRPr="0047080D" w14:paraId="3E39B00C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05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06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1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07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8" w14:textId="52417F23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39B009" w14:textId="35B7521C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A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00B" w14:textId="54D5C154" w:rsidR="00371CFD" w:rsidRPr="00B14AD9" w:rsidRDefault="00371CFD" w:rsidP="00371CFD">
            <w:pPr>
              <w:pStyle w:val="AralkYok"/>
              <w:rPr>
                <w:rFonts w:cstheme="minorHAnsi"/>
                <w:color w:val="FF0000"/>
                <w:sz w:val="16"/>
                <w:szCs w:val="18"/>
              </w:rPr>
            </w:pPr>
            <w:r w:rsidRPr="00B14AD9">
              <w:rPr>
                <w:rFonts w:cstheme="minorHAnsi"/>
                <w:color w:val="FF0000"/>
                <w:sz w:val="16"/>
                <w:szCs w:val="18"/>
              </w:rPr>
              <w:t>Doç. Dr. Nida ÖZCAN</w:t>
            </w:r>
          </w:p>
        </w:tc>
      </w:tr>
      <w:tr w:rsidR="00371CFD" w:rsidRPr="0047080D" w14:paraId="3E39B014" w14:textId="77777777" w:rsidTr="00B14AD9">
        <w:tc>
          <w:tcPr>
            <w:tcW w:w="119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0D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0E" w14:textId="77777777" w:rsidR="00371CFD" w:rsidRPr="0041613B" w:rsidRDefault="00371CFD" w:rsidP="00371CF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0F" w14:textId="77777777" w:rsidR="00371CFD" w:rsidRPr="0041613B" w:rsidRDefault="00371CFD" w:rsidP="00371CF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8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B010" w14:textId="762C7BC9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14:paraId="3E39B011" w14:textId="2395C30F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7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B012" w14:textId="77777777" w:rsidR="00371CFD" w:rsidRPr="0047080D" w:rsidRDefault="00371CFD" w:rsidP="00371CF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14:paraId="3E39B013" w14:textId="77777777" w:rsidR="00371CFD" w:rsidRPr="0047080D" w:rsidRDefault="00371CFD" w:rsidP="00371CF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39B015" w14:textId="77777777" w:rsidR="008208C3" w:rsidRDefault="008208C3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016" w14:textId="77777777" w:rsidR="00936C63" w:rsidRDefault="00936C63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1B5A58E6" w14:textId="6A1D809D" w:rsidR="00116B0E" w:rsidRDefault="00BA7FBE" w:rsidP="00F8560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        </w:t>
      </w:r>
    </w:p>
    <w:p w14:paraId="74113E27" w14:textId="77777777" w:rsidR="00116B0E" w:rsidRDefault="00116B0E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5D22DA28" w14:textId="77777777" w:rsidR="00475101" w:rsidRDefault="00475101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1D181CF4" w14:textId="77777777" w:rsidR="00475101" w:rsidRDefault="00475101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411B901C" w14:textId="77777777" w:rsidR="00475101" w:rsidRDefault="00475101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59746959" w14:textId="77777777" w:rsidR="00475101" w:rsidRDefault="00475101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548A4CC3" w14:textId="77777777" w:rsidR="00116B0E" w:rsidRDefault="00116B0E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017" w14:textId="77777777"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14"/>
        <w:gridCol w:w="422"/>
        <w:gridCol w:w="3030"/>
        <w:gridCol w:w="1645"/>
        <w:gridCol w:w="579"/>
        <w:gridCol w:w="2115"/>
      </w:tblGrid>
      <w:tr w:rsidR="00D17D3D" w:rsidRPr="0047080D" w14:paraId="3E39B023" w14:textId="77777777" w:rsidTr="0033075E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018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19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1A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1B" w14:textId="28657169" w:rsidR="00D17D3D" w:rsidRPr="001D6B07" w:rsidRDefault="002C2180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8.06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01C" w14:textId="18BDA929" w:rsidR="00D17D3D" w:rsidRPr="001D6B07" w:rsidRDefault="002C2180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1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1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1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3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1F" w14:textId="24E5C056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20" w14:textId="0D30D19A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21" w14:textId="40B8D0D8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22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2B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2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2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2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030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27" w14:textId="2CD9D28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DE9D9" w:themeFill="accent6" w:themeFillTint="33"/>
            <w:vAlign w:val="center"/>
          </w:tcPr>
          <w:p w14:paraId="3E39B028" w14:textId="5507F1F3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DE9D9" w:themeFill="accent6" w:themeFillTint="33"/>
            <w:vAlign w:val="center"/>
          </w:tcPr>
          <w:p w14:paraId="3E39B029" w14:textId="1AB2B64A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FDE9D9" w:themeFill="accent6" w:themeFillTint="33"/>
            <w:vAlign w:val="center"/>
          </w:tcPr>
          <w:p w14:paraId="3E39B02A" w14:textId="1D107059" w:rsidR="00D17D3D" w:rsidRPr="00B83BB0" w:rsidRDefault="00D17D3D" w:rsidP="00D1550B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33" w14:textId="77777777" w:rsidTr="0033075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2C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2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2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03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2F" w14:textId="18CAEC1F" w:rsidR="00D17D3D" w:rsidRPr="0047080D" w:rsidRDefault="0033075E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İYİ HEKİMLİK UYGULAMALARI SINAVI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0" w14:textId="6431B509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1" w14:textId="26D8BF5A" w:rsidR="00D17D3D" w:rsidRPr="00660343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2" w14:textId="3B6EDB1D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3B" w14:textId="77777777" w:rsidTr="0033075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3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03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3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03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7" w14:textId="2E806C68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8" w14:textId="3621171C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9" w14:textId="788F8CFF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3A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43" w14:textId="77777777" w:rsidTr="0033075E">
        <w:trPr>
          <w:trHeight w:val="36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3C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3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3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3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3F" w14:textId="12BD6D5C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0" w14:textId="0FCBA674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1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2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4B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4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4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4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030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47" w14:textId="107492AA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3E39B048" w14:textId="59AE580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9" w14:textId="47B72FB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4A" w14:textId="08192543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53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4C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4D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4E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030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4F" w14:textId="102CEB60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DE9D9" w:themeFill="accent6" w:themeFillTint="33"/>
          </w:tcPr>
          <w:p w14:paraId="3E39B050" w14:textId="0AE1B6C2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DE9D9" w:themeFill="accent6" w:themeFillTint="33"/>
            <w:vAlign w:val="center"/>
          </w:tcPr>
          <w:p w14:paraId="3E39B051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FDE9D9" w:themeFill="accent6" w:themeFillTint="33"/>
            <w:vAlign w:val="center"/>
          </w:tcPr>
          <w:p w14:paraId="3E39B052" w14:textId="632B301D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14:paraId="3E39B05B" w14:textId="77777777" w:rsidTr="0033075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54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55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56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030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57" w14:textId="13C733E9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thickThinLargeGap" w:sz="24" w:space="0" w:color="auto"/>
            </w:tcBorders>
            <w:shd w:val="clear" w:color="auto" w:fill="FDE9D9" w:themeFill="accent6" w:themeFillTint="33"/>
          </w:tcPr>
          <w:p w14:paraId="3E39B058" w14:textId="1B47279B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59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5A" w14:textId="77777777"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14:paraId="3E39B05C" w14:textId="77777777" w:rsidR="009C727B" w:rsidRDefault="009C727B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060" w14:textId="77777777"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322"/>
        <w:gridCol w:w="446"/>
        <w:gridCol w:w="3112"/>
        <w:gridCol w:w="1948"/>
        <w:gridCol w:w="484"/>
        <w:gridCol w:w="1732"/>
      </w:tblGrid>
      <w:tr w:rsidR="00D17D3D" w:rsidRPr="0047080D" w14:paraId="3E39B06C" w14:textId="77777777" w:rsidTr="001D6B07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061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62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63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64" w14:textId="562533C6" w:rsidR="00D17D3D" w:rsidRPr="001D6B07" w:rsidRDefault="008647BA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9.06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065" w14:textId="720E1E07" w:rsidR="00D17D3D" w:rsidRPr="0047080D" w:rsidRDefault="008647BA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66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4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67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11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8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9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A" w14:textId="77777777" w:rsidR="00D17D3D" w:rsidRPr="0047080D" w:rsidRDefault="00D17D3D" w:rsidP="00D17D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6B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74" w14:textId="77777777" w:rsidTr="0087702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6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6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6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70" w14:textId="6793780C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  <w:r w:rsidRPr="00B83BB0">
              <w:rPr>
                <w:rFonts w:cstheme="minorHAnsi"/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1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2" w14:textId="77777777" w:rsidR="0033075E" w:rsidRPr="0047080D" w:rsidRDefault="0033075E" w:rsidP="0033075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3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7C" w14:textId="77777777" w:rsidTr="0087702B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7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7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7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78" w14:textId="49AD4F60" w:rsidR="0033075E" w:rsidRPr="0047080D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9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A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7B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84" w14:textId="77777777" w:rsidTr="0087702B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7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07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7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</w:tcPr>
          <w:p w14:paraId="3E39B080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81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82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83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8C" w14:textId="77777777" w:rsidTr="006D7C9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8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8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8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1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88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89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8A" w14:textId="77777777" w:rsidR="0033075E" w:rsidRPr="0047080D" w:rsidRDefault="0033075E" w:rsidP="0033075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8B" w14:textId="77777777" w:rsidR="0033075E" w:rsidRPr="0047080D" w:rsidRDefault="0033075E" w:rsidP="0033075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075E" w:rsidRPr="0047080D" w14:paraId="3E39B094" w14:textId="77777777" w:rsidTr="0087702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8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8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8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14:paraId="3E39B090" w14:textId="1F7157FA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  <w:r w:rsidRPr="00B83BB0">
              <w:rPr>
                <w:rFonts w:cstheme="minorHAnsi"/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1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2" w14:textId="77777777" w:rsidR="0033075E" w:rsidRPr="0047080D" w:rsidRDefault="0033075E" w:rsidP="0033075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3" w14:textId="77777777" w:rsidR="0033075E" w:rsidRPr="0047080D" w:rsidRDefault="0033075E" w:rsidP="0033075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7C9B" w:rsidRPr="0047080D" w14:paraId="3E39B09C" w14:textId="77777777" w:rsidTr="006D7C9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95" w14:textId="77777777" w:rsidR="006D7C9B" w:rsidRPr="0047080D" w:rsidRDefault="006D7C9B" w:rsidP="006D7C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96" w14:textId="77777777" w:rsidR="006D7C9B" w:rsidRPr="0041613B" w:rsidRDefault="006D7C9B" w:rsidP="006D7C9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97" w14:textId="77777777" w:rsidR="006D7C9B" w:rsidRPr="0041613B" w:rsidRDefault="006D7C9B" w:rsidP="006D7C9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8" w14:textId="77777777"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9" w14:textId="77777777"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A" w14:textId="77777777" w:rsidR="006D7C9B" w:rsidRPr="0047080D" w:rsidRDefault="006D7C9B" w:rsidP="006D7C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9B" w14:textId="77777777"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0A4" w14:textId="77777777" w:rsidTr="006D7C9B">
        <w:trPr>
          <w:trHeight w:val="2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9D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9E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9F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E39B0A0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A1" w14:textId="77777777"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A2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A3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39B0A5" w14:textId="77777777" w:rsidR="00936C63" w:rsidRDefault="00936C63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0A8" w14:textId="77777777"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2674"/>
        <w:gridCol w:w="2268"/>
        <w:gridCol w:w="567"/>
        <w:gridCol w:w="1788"/>
      </w:tblGrid>
      <w:tr w:rsidR="0033075E" w:rsidRPr="0047080D" w14:paraId="3E39B0B4" w14:textId="77777777" w:rsidTr="0033075E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0A9" w14:textId="77777777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AA" w14:textId="77777777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AB" w14:textId="77777777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0AC" w14:textId="0FAE042B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10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0AD" w14:textId="50A66FC1" w:rsidR="0033075E" w:rsidRPr="001D6B07" w:rsidRDefault="0033075E" w:rsidP="003307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A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A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B0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B1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B2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hinThickLargeGap" w:sz="24" w:space="0" w:color="auto"/>
            </w:tcBorders>
            <w:shd w:val="clear" w:color="auto" w:fill="FDE9D9" w:themeFill="accent6" w:themeFillTint="33"/>
            <w:vAlign w:val="center"/>
          </w:tcPr>
          <w:p w14:paraId="3E39B0B3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BC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B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B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B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74" w:type="dxa"/>
            <w:tcBorders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B8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E39B0B9" w14:textId="2726E79E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39B0BA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DE9D9" w:themeFill="accent6" w:themeFillTint="33"/>
            <w:vAlign w:val="center"/>
          </w:tcPr>
          <w:p w14:paraId="3E39B0BB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C4" w14:textId="77777777" w:rsidTr="003307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B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B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B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0" w14:textId="1A907011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1" w14:textId="32280395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SAAT: 1</w:t>
            </w:r>
            <w:r>
              <w:rPr>
                <w:rFonts w:cstheme="minorHAnsi"/>
                <w:b/>
                <w:color w:val="C00000"/>
                <w:sz w:val="18"/>
                <w:szCs w:val="18"/>
              </w:rPr>
              <w:t>0</w:t>
            </w: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.0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2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C3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CC" w14:textId="77777777" w:rsidTr="0033075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C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0C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C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8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9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A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CB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D4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CD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0CE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CF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6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0" w14:textId="441E48F0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INAV DEĞERLENDİRME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1" w14:textId="77777777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2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3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3075E" w:rsidRPr="0047080D" w14:paraId="3E39B0DC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D5" w14:textId="77777777" w:rsidR="0033075E" w:rsidRPr="0047080D" w:rsidRDefault="0033075E" w:rsidP="0033075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0D6" w14:textId="77777777" w:rsidR="0033075E" w:rsidRPr="0041613B" w:rsidRDefault="0033075E" w:rsidP="0033075E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D7" w14:textId="77777777" w:rsidR="0033075E" w:rsidRPr="0041613B" w:rsidRDefault="0033075E" w:rsidP="0033075E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</w:tcBorders>
            <w:shd w:val="clear" w:color="auto" w:fill="FDE9D9" w:themeFill="accent6" w:themeFillTint="33"/>
            <w:vAlign w:val="center"/>
          </w:tcPr>
          <w:p w14:paraId="3E39B0D8" w14:textId="58E108E9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Sorumlu Öğretim Üyeleri Saat: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13:00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>-14: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9" w14:textId="4C1FB7CC" w:rsidR="0033075E" w:rsidRPr="00B83BB0" w:rsidRDefault="0033075E" w:rsidP="003307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A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E39B0DB" w14:textId="77777777" w:rsidR="0033075E" w:rsidRPr="00B83BB0" w:rsidRDefault="0033075E" w:rsidP="0033075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B46A0" w:rsidRPr="0047080D" w14:paraId="3E39B0E4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DD" w14:textId="77777777" w:rsidR="00FB46A0" w:rsidRPr="0047080D" w:rsidRDefault="00FB46A0" w:rsidP="00FB46A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0DE" w14:textId="77777777" w:rsidR="00FB46A0" w:rsidRPr="0041613B" w:rsidRDefault="00FB46A0" w:rsidP="00FB46A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DF" w14:textId="77777777" w:rsidR="00FB46A0" w:rsidRPr="0041613B" w:rsidRDefault="00FB46A0" w:rsidP="00FB46A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674" w:type="dxa"/>
            <w:tcBorders>
              <w:left w:val="triple" w:sz="4" w:space="0" w:color="auto"/>
            </w:tcBorders>
            <w:shd w:val="clear" w:color="auto" w:fill="FDE9D9" w:themeFill="accent6" w:themeFillTint="33"/>
          </w:tcPr>
          <w:p w14:paraId="3E39B0E0" w14:textId="77777777" w:rsidR="00FB46A0" w:rsidRPr="00B83BB0" w:rsidRDefault="00FB46A0" w:rsidP="00FB46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3E39B0E1" w14:textId="77777777" w:rsidR="00FB46A0" w:rsidRPr="00B83BB0" w:rsidRDefault="00FB46A0" w:rsidP="00FB46A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39B0E2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DE9D9" w:themeFill="accent6" w:themeFillTint="33"/>
            <w:vAlign w:val="center"/>
          </w:tcPr>
          <w:p w14:paraId="3E39B0E3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B46A0" w:rsidRPr="0047080D" w14:paraId="3E39B0EC" w14:textId="77777777" w:rsidTr="0033075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0E5" w14:textId="77777777" w:rsidR="00FB46A0" w:rsidRPr="0047080D" w:rsidRDefault="00FB46A0" w:rsidP="00FB46A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0E6" w14:textId="77777777" w:rsidR="00FB46A0" w:rsidRPr="0041613B" w:rsidRDefault="00FB46A0" w:rsidP="00FB46A0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0E7" w14:textId="77777777" w:rsidR="00FB46A0" w:rsidRPr="0041613B" w:rsidRDefault="00FB46A0" w:rsidP="00FB46A0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67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14:paraId="3E39B0E8" w14:textId="77777777" w:rsidR="00FB46A0" w:rsidRPr="00B83BB0" w:rsidRDefault="00FB46A0" w:rsidP="00FB46A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E9" w14:textId="77777777" w:rsidR="00FB46A0" w:rsidRPr="00B83BB0" w:rsidRDefault="00FB46A0" w:rsidP="00FB46A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EA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14:paraId="3E39B0EB" w14:textId="77777777" w:rsidR="00FB46A0" w:rsidRPr="00B83BB0" w:rsidRDefault="00FB46A0" w:rsidP="00FB46A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3E39B0ED" w14:textId="77777777" w:rsidR="00936C63" w:rsidRDefault="00936C63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3C" w14:textId="77777777"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3D" w14:textId="77777777"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21"/>
        <w:gridCol w:w="425"/>
        <w:gridCol w:w="3402"/>
        <w:gridCol w:w="1754"/>
        <w:gridCol w:w="385"/>
        <w:gridCol w:w="1756"/>
      </w:tblGrid>
      <w:tr w:rsidR="00D17D3D" w:rsidRPr="0047080D" w14:paraId="3E39B149" w14:textId="77777777" w:rsidTr="00936C63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14:paraId="3E39B13E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13F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140" w14:textId="77777777"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14:paraId="3E39B141" w14:textId="1BC0A02F" w:rsidR="00D17D3D" w:rsidRPr="001D6B07" w:rsidRDefault="005F019F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6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06.20</w:t>
            </w:r>
            <w:r w:rsidR="00BC1739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481C2C">
              <w:rPr>
                <w:rFonts w:cstheme="minorHAnsi"/>
                <w:b/>
                <w:i/>
                <w:sz w:val="20"/>
                <w:szCs w:val="18"/>
              </w:rPr>
              <w:t>6</w:t>
            </w:r>
          </w:p>
          <w:p w14:paraId="3E39B142" w14:textId="448B7A19" w:rsidR="00D17D3D" w:rsidRPr="0047080D" w:rsidRDefault="005F019F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  <w:bookmarkStart w:id="0" w:name="_GoBack"/>
            <w:bookmarkEnd w:id="0"/>
          </w:p>
        </w:tc>
        <w:tc>
          <w:tcPr>
            <w:tcW w:w="13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14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1613B">
              <w:rPr>
                <w:i/>
                <w:sz w:val="18"/>
                <w:szCs w:val="18"/>
              </w:rPr>
              <w:t>08:30</w:t>
            </w:r>
            <w:proofErr w:type="gramEnd"/>
            <w:r w:rsidRPr="0041613B">
              <w:rPr>
                <w:i/>
                <w:sz w:val="18"/>
                <w:szCs w:val="18"/>
              </w:rPr>
              <w:t>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4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45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4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47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4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51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4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14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4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4D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4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4F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5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59" w14:textId="77777777" w:rsidTr="00936C63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5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15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5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E39B155" w14:textId="77777777" w:rsidR="00D17D3D" w:rsidRPr="001D6B07" w:rsidRDefault="00D17D3D" w:rsidP="00D17D3D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1D6B07">
              <w:rPr>
                <w:rFonts w:cstheme="minorHAnsi"/>
                <w:b/>
                <w:color w:val="C00000"/>
                <w:sz w:val="18"/>
                <w:szCs w:val="18"/>
              </w:rPr>
              <w:t>2. YARIYIL SONU SINAVI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vAlign w:val="center"/>
          </w:tcPr>
          <w:p w14:paraId="3E39B15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  <w:vAlign w:val="center"/>
          </w:tcPr>
          <w:p w14:paraId="3E39B157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14:paraId="3E39B15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61" w14:textId="77777777" w:rsidTr="00936C63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5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14:paraId="3E39B15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5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E39B15D" w14:textId="77777777" w:rsidR="00D17D3D" w:rsidRPr="001D6B07" w:rsidRDefault="00D17D3D" w:rsidP="00D17D3D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1D6B07">
              <w:rPr>
                <w:rFonts w:cstheme="minorHAnsi"/>
                <w:b/>
                <w:color w:val="C00000"/>
                <w:sz w:val="18"/>
                <w:szCs w:val="18"/>
              </w:rPr>
              <w:t>(FİNAL 2 SINAVI)  SAAT: 10.00</w:t>
            </w:r>
          </w:p>
        </w:tc>
        <w:tc>
          <w:tcPr>
            <w:tcW w:w="17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B15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B15F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3E39B16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69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6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3E39B16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6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E39B165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B16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14:paraId="3E39B167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triple" w:sz="4" w:space="0" w:color="auto"/>
              <w:bottom w:val="double" w:sz="4" w:space="0" w:color="auto"/>
            </w:tcBorders>
          </w:tcPr>
          <w:p w14:paraId="3E39B16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71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6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14:paraId="3E39B16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6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39B16D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14:paraId="3E39B16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  <w:vAlign w:val="center"/>
          </w:tcPr>
          <w:p w14:paraId="3E39B16F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double" w:sz="4" w:space="0" w:color="auto"/>
            </w:tcBorders>
          </w:tcPr>
          <w:p w14:paraId="3E39B17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79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72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14:paraId="3E39B173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74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75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76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77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78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14:paraId="3E39B181" w14:textId="77777777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14:paraId="3E39B17A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14:paraId="3E39B17B" w14:textId="77777777"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14:paraId="3E39B17C" w14:textId="77777777"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14:paraId="3E39B17D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E39B17E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14:paraId="3E39B17F" w14:textId="77777777"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E39B180" w14:textId="77777777"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14:paraId="3E39B182" w14:textId="77777777" w:rsidR="00342DA6" w:rsidRPr="0047080D" w:rsidRDefault="00342DA6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83" w14:textId="77777777" w:rsidR="0086627C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77DAEF30" w14:textId="77777777" w:rsidR="0033075E" w:rsidRDefault="0033075E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2516FBBA" w14:textId="77777777" w:rsidR="0033075E" w:rsidRDefault="0033075E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FEFF9FC" w14:textId="77777777" w:rsidR="00F1143E" w:rsidRDefault="00F1143E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7DC3C8A3" w14:textId="77777777" w:rsidR="0033075E" w:rsidRDefault="0033075E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1D5B0303" w14:textId="77777777" w:rsidR="003C2D68" w:rsidRDefault="003C2D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84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1"/>
        <w:tblpPr w:leftFromText="141" w:rightFromText="141" w:vertAnchor="text" w:horzAnchor="margin" w:tblpX="324" w:tblpY="12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427F68" w:rsidRPr="00427F68" w14:paraId="3E39B187" w14:textId="77777777" w:rsidTr="003C6029">
        <w:trPr>
          <w:trHeight w:val="226"/>
        </w:trPr>
        <w:tc>
          <w:tcPr>
            <w:tcW w:w="5211" w:type="dxa"/>
            <w:vAlign w:val="center"/>
          </w:tcPr>
          <w:p w14:paraId="3E39B185" w14:textId="77777777" w:rsidR="00427F68" w:rsidRPr="00427F68" w:rsidRDefault="00427F68" w:rsidP="00427F68">
            <w:pPr>
              <w:ind w:left="49" w:right="9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86" w14:textId="77777777" w:rsidR="00427F68" w:rsidRPr="00427F68" w:rsidRDefault="00427F68" w:rsidP="00427F68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F68" w:rsidRPr="00427F68" w14:paraId="3E39B18A" w14:textId="77777777" w:rsidTr="003C6029">
        <w:tc>
          <w:tcPr>
            <w:tcW w:w="5211" w:type="dxa"/>
            <w:vAlign w:val="center"/>
          </w:tcPr>
          <w:p w14:paraId="3E39B188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2. Yarıyıl Sonu Sınavı</w:t>
            </w:r>
          </w:p>
        </w:tc>
        <w:tc>
          <w:tcPr>
            <w:tcW w:w="4854" w:type="dxa"/>
            <w:vAlign w:val="center"/>
          </w:tcPr>
          <w:p w14:paraId="3E39B189" w14:textId="1CAFA9D7" w:rsidR="00427F68" w:rsidRPr="00427F68" w:rsidRDefault="00940338" w:rsidP="005E70A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6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6.202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6 </w:t>
            </w:r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</w:t>
            </w:r>
            <w:proofErr w:type="gramStart"/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0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  <w:proofErr w:type="gramEnd"/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427F68" w:rsidRPr="00427F68" w14:paraId="3E39B18D" w14:textId="77777777" w:rsidTr="003C6029">
        <w:trPr>
          <w:trHeight w:val="60"/>
        </w:trPr>
        <w:tc>
          <w:tcPr>
            <w:tcW w:w="5211" w:type="dxa"/>
          </w:tcPr>
          <w:p w14:paraId="3E39B18B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8C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27F68" w:rsidRPr="00427F68" w14:paraId="3E39B190" w14:textId="77777777" w:rsidTr="003C6029">
        <w:trPr>
          <w:trHeight w:val="60"/>
        </w:trPr>
        <w:tc>
          <w:tcPr>
            <w:tcW w:w="5211" w:type="dxa"/>
            <w:vAlign w:val="center"/>
          </w:tcPr>
          <w:p w14:paraId="3E39B18E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Bütünleme 1</w:t>
            </w:r>
          </w:p>
        </w:tc>
        <w:tc>
          <w:tcPr>
            <w:tcW w:w="4854" w:type="dxa"/>
            <w:vAlign w:val="center"/>
          </w:tcPr>
          <w:p w14:paraId="3E39B18F" w14:textId="18D146E0" w:rsidR="00427F68" w:rsidRPr="00427F68" w:rsidRDefault="00D27B14" w:rsidP="005E70A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3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7.202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6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(</w:t>
            </w:r>
            <w:proofErr w:type="gramStart"/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  <w:proofErr w:type="gramEnd"/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427F68" w:rsidRPr="00427F68" w14:paraId="3E39B193" w14:textId="77777777" w:rsidTr="003C6029">
        <w:tc>
          <w:tcPr>
            <w:tcW w:w="5211" w:type="dxa"/>
          </w:tcPr>
          <w:p w14:paraId="3E39B191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92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27F68" w:rsidRPr="00427F68" w14:paraId="3E39B196" w14:textId="77777777" w:rsidTr="003C6029">
        <w:tc>
          <w:tcPr>
            <w:tcW w:w="5211" w:type="dxa"/>
            <w:vAlign w:val="center"/>
          </w:tcPr>
          <w:p w14:paraId="3E39B194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Bütünleme 2</w:t>
            </w:r>
          </w:p>
        </w:tc>
        <w:tc>
          <w:tcPr>
            <w:tcW w:w="4854" w:type="dxa"/>
            <w:vAlign w:val="center"/>
          </w:tcPr>
          <w:p w14:paraId="3E39B195" w14:textId="11DDA234" w:rsidR="00427F68" w:rsidRPr="00427F68" w:rsidRDefault="00D27B14" w:rsidP="005E70A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9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7.202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6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(1</w:t>
            </w:r>
            <w:r w:rsidR="005E70A6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</w:t>
            </w:r>
            <w:r w:rsidR="00427F68"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)</w:t>
            </w:r>
          </w:p>
        </w:tc>
      </w:tr>
      <w:tr w:rsidR="00427F68" w:rsidRPr="00427F68" w14:paraId="3E39B199" w14:textId="77777777" w:rsidTr="003C6029">
        <w:tc>
          <w:tcPr>
            <w:tcW w:w="5211" w:type="dxa"/>
          </w:tcPr>
          <w:p w14:paraId="3E39B197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98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F68" w:rsidRPr="00427F68" w14:paraId="3E39B19C" w14:textId="77777777" w:rsidTr="003C6029">
        <w:trPr>
          <w:trHeight w:val="91"/>
        </w:trPr>
        <w:tc>
          <w:tcPr>
            <w:tcW w:w="5211" w:type="dxa"/>
          </w:tcPr>
          <w:p w14:paraId="3E39B19A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14:paraId="3E39B19B" w14:textId="77777777"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E39B19D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9E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9F" w14:textId="77777777"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A0" w14:textId="77777777" w:rsidR="00427F68" w:rsidRPr="0047080D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A1" w14:textId="77777777" w:rsidR="0086627C" w:rsidRPr="0047080D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p w14:paraId="3E39B1A2" w14:textId="77777777" w:rsidR="0086627C" w:rsidRPr="0047080D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2574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499"/>
      </w:tblGrid>
      <w:tr w:rsidR="0009543F" w:rsidRPr="0009543F" w14:paraId="3E39B1A5" w14:textId="77777777" w:rsidTr="0009543F">
        <w:trPr>
          <w:tblCellSpacing w:w="12" w:type="dxa"/>
          <w:jc w:val="center"/>
        </w:trPr>
        <w:tc>
          <w:tcPr>
            <w:tcW w:w="495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A3" w14:textId="77777777" w:rsid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09543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Hastalıkların Biyolojik Temelleri Ders Kurulu</w:t>
            </w:r>
          </w:p>
          <w:p w14:paraId="3E39B1A4" w14:textId="77777777" w:rsidR="00CD7C75" w:rsidRPr="0009543F" w:rsidRDefault="00CD7C75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09543F" w:rsidRPr="0009543F" w14:paraId="3E39B1B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39B1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39B1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3" w14:textId="77777777" w:rsidR="0009543F" w:rsidRPr="0009543F" w:rsidRDefault="0009543F" w:rsidP="0009543F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09543F" w:rsidRPr="0009543F" w14:paraId="3E39B1C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D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E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F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1F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1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1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1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1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0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1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1C" w14:textId="77777777" w:rsidR="0009543F" w:rsidRPr="0009543F" w:rsidRDefault="0009543F" w:rsidP="0009543F">
            <w:pPr>
              <w:spacing w:after="0" w:line="256" w:lineRule="auto"/>
              <w:ind w:right="-1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2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3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4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5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6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7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8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9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A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B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C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D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E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E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2F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2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2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2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0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2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1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2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3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4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5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6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7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8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9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A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B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C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D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D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E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3F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3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3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0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3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3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1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2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3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4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5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6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7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8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9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A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B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C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C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D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E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4F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4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4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0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4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4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1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2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3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4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5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6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7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8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9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A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B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A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B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B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C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C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D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D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E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E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5F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5F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0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5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5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5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0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1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1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2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2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3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3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4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4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5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5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6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6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7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8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9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A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9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9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9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9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AF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A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A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A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A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A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A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BE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B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B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B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B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B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B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CD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B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C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C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C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C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DC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C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C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D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D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D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D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EB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D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D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D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E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E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E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6FA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E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E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E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F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F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6F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09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6F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6F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6F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0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0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0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18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0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0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0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1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1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1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27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1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1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1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2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2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2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36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2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2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2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3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3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3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45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3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3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3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4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4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4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54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4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4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4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5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5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5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63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5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5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5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72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6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6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6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6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1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81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7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7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7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7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0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14:paraId="3E39B790" w14:textId="77777777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39B782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3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9B784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5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6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7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8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9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A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B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78C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D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E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B78F" w14:textId="77777777"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14:paraId="3E39B791" w14:textId="77777777" w:rsidR="002162A3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2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3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4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5" w14:textId="77777777"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6" w14:textId="77777777" w:rsidR="0009543F" w:rsidRPr="0047080D" w:rsidRDefault="0009543F" w:rsidP="0009543F">
      <w:pPr>
        <w:pStyle w:val="AralkYok"/>
        <w:rPr>
          <w:rFonts w:cstheme="minorHAnsi"/>
          <w:b/>
          <w:sz w:val="18"/>
          <w:szCs w:val="18"/>
        </w:rPr>
      </w:pPr>
    </w:p>
    <w:p w14:paraId="3E39B797" w14:textId="77777777" w:rsidR="002162A3" w:rsidRPr="0047080D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8" w14:textId="77777777" w:rsidR="002162A3" w:rsidRPr="0047080D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14:paraId="3E39B799" w14:textId="77777777" w:rsidR="006B5C67" w:rsidRPr="00936C63" w:rsidRDefault="006B5C67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DİCLE ÜNİVERSİTESİ TIP FAKÜLTESİ</w:t>
      </w:r>
    </w:p>
    <w:p w14:paraId="3E39B79A" w14:textId="6DC6904D" w:rsidR="006B5C67" w:rsidRPr="00936C63" w:rsidRDefault="006B5C67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202</w:t>
      </w:r>
      <w:r w:rsidR="00872824">
        <w:rPr>
          <w:rFonts w:cstheme="minorHAnsi"/>
          <w:b/>
        </w:rPr>
        <w:t>5</w:t>
      </w:r>
      <w:r w:rsidRPr="00936C63">
        <w:rPr>
          <w:rFonts w:cstheme="minorHAnsi"/>
          <w:b/>
        </w:rPr>
        <w:t>–202</w:t>
      </w:r>
      <w:r w:rsidR="00872824">
        <w:rPr>
          <w:rFonts w:cstheme="minorHAnsi"/>
          <w:b/>
        </w:rPr>
        <w:t>6</w:t>
      </w:r>
      <w:r w:rsidRPr="00936C63">
        <w:rPr>
          <w:rFonts w:cstheme="minorHAnsi"/>
          <w:b/>
        </w:rPr>
        <w:t xml:space="preserve"> EĞİTİM-ÖĞRETİM YILI</w:t>
      </w:r>
    </w:p>
    <w:p w14:paraId="3E39B79B" w14:textId="77777777" w:rsidR="00936C63" w:rsidRPr="00936C63" w:rsidRDefault="00316901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 xml:space="preserve">DÖNEM-II  </w:t>
      </w:r>
    </w:p>
    <w:p w14:paraId="3E39B79C" w14:textId="77777777" w:rsidR="006B5C67" w:rsidRPr="00936C63" w:rsidRDefault="00B81706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HASTALIKLARIN BİYOLOJİK TEMELLERİ</w:t>
      </w:r>
      <w:r w:rsidR="00316901" w:rsidRPr="00936C63">
        <w:rPr>
          <w:rFonts w:cstheme="minorHAnsi"/>
          <w:b/>
        </w:rPr>
        <w:t xml:space="preserve"> DERS KURULU</w:t>
      </w:r>
    </w:p>
    <w:p w14:paraId="3E39B79D" w14:textId="77777777" w:rsidR="008208C3" w:rsidRPr="00936C63" w:rsidRDefault="006B5C67" w:rsidP="009C727B">
      <w:pPr>
        <w:spacing w:after="0" w:line="240" w:lineRule="auto"/>
        <w:ind w:left="3540" w:firstLine="708"/>
        <w:rPr>
          <w:rFonts w:cstheme="minorHAnsi"/>
        </w:rPr>
      </w:pPr>
      <w:r w:rsidRPr="00936C63">
        <w:rPr>
          <w:rFonts w:cstheme="minorHAnsi"/>
          <w:b/>
        </w:rPr>
        <w:t>PRATİK PROGRAMI</w:t>
      </w:r>
    </w:p>
    <w:p w14:paraId="3E39B79E" w14:textId="77777777" w:rsidR="008208C3" w:rsidRPr="0047080D" w:rsidRDefault="008208C3" w:rsidP="009C727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3E39B79F" w14:textId="77777777" w:rsidR="00090714" w:rsidRPr="0047080D" w:rsidRDefault="000907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4265" w:type="pct"/>
        <w:tblInd w:w="7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1023"/>
        <w:gridCol w:w="1110"/>
        <w:gridCol w:w="1525"/>
        <w:gridCol w:w="498"/>
        <w:gridCol w:w="893"/>
        <w:gridCol w:w="1955"/>
        <w:gridCol w:w="1444"/>
      </w:tblGrid>
      <w:tr w:rsidR="00B81706" w:rsidRPr="0047080D" w14:paraId="3E39B7A7" w14:textId="77777777" w:rsidTr="00936C63">
        <w:trPr>
          <w:trHeight w:hRule="exact" w:val="631"/>
        </w:trPr>
        <w:tc>
          <w:tcPr>
            <w:tcW w:w="22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0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7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1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62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2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86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3" w14:textId="77777777" w:rsidR="00B81706" w:rsidRPr="0047080D" w:rsidRDefault="009258ED" w:rsidP="008C69B7">
            <w:pPr>
              <w:ind w:left="-201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B81706" w:rsidRPr="0047080D">
              <w:rPr>
                <w:rFonts w:cstheme="minorHAnsi"/>
                <w:b/>
                <w:sz w:val="18"/>
                <w:szCs w:val="18"/>
              </w:rPr>
              <w:t>T.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81706" w:rsidRPr="0047080D">
              <w:rPr>
                <w:rFonts w:cstheme="minorHAnsi"/>
                <w:b/>
                <w:sz w:val="18"/>
                <w:szCs w:val="18"/>
              </w:rPr>
              <w:t>Mikrobiyoloji</w:t>
            </w:r>
          </w:p>
        </w:tc>
        <w:tc>
          <w:tcPr>
            <w:tcW w:w="78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4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936C6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110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5" w14:textId="77777777" w:rsidR="00B81706" w:rsidRPr="0047080D" w:rsidRDefault="00B81706" w:rsidP="008C69B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 xml:space="preserve">T.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81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6" w14:textId="77777777"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936C6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B81706" w:rsidRPr="0047080D" w14:paraId="3E39B7B8" w14:textId="77777777" w:rsidTr="00936C63">
        <w:trPr>
          <w:trHeight w:hRule="exact" w:val="878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A8" w14:textId="77777777"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A9" w14:textId="77777777" w:rsidR="00B81706" w:rsidRPr="009258ED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  <w:p w14:paraId="3E39B7AA" w14:textId="2641AD94" w:rsidR="00B81706" w:rsidRPr="009258ED" w:rsidRDefault="00C354A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0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5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E39B7AB" w14:textId="4134A2DF" w:rsidR="00B81706" w:rsidRPr="009258ED" w:rsidRDefault="0066027D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C354A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5.202</w:t>
            </w:r>
            <w:r w:rsidR="00C354A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E39B7AC" w14:textId="77777777" w:rsidR="00B81706" w:rsidRPr="009258ED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AD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3E39B7AE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14:paraId="3E39B7AF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14:paraId="3E39B7B0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1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2" w14:textId="77777777" w:rsidR="00B81706" w:rsidRPr="00C354A6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B3" w14:textId="049D4828" w:rsidR="00B81706" w:rsidRPr="00C354A6" w:rsidRDefault="00F943ED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54A6">
              <w:rPr>
                <w:rFonts w:cstheme="minorHAnsi"/>
                <w:sz w:val="18"/>
                <w:szCs w:val="18"/>
              </w:rPr>
              <w:t>Erdal ÖZBEK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4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B5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-</w:t>
            </w:r>
          </w:p>
          <w:p w14:paraId="3E39B7B6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7" w14:textId="77777777" w:rsidR="00B81706" w:rsidRPr="0047080D" w:rsidRDefault="00B81706" w:rsidP="00071C6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81706" w:rsidRPr="0047080D" w14:paraId="3E39B7C7" w14:textId="77777777" w:rsidTr="00936C63">
        <w:trPr>
          <w:trHeight w:hRule="exact" w:val="861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B9" w14:textId="77777777"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BA" w14:textId="7AEEEBB0" w:rsidR="00B81706" w:rsidRPr="009258ED" w:rsidRDefault="00C354A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2.06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E39B7BB" w14:textId="6D338667" w:rsidR="00B81706" w:rsidRPr="009258ED" w:rsidRDefault="00C354A6" w:rsidP="009258E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3.06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BC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14:paraId="3E39B7BD" w14:textId="77777777"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BE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  <w:p w14:paraId="3E39B7BF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1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54A6">
              <w:rPr>
                <w:rFonts w:cstheme="minorHAnsi"/>
                <w:sz w:val="18"/>
                <w:szCs w:val="18"/>
              </w:rPr>
              <w:t>Nida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2" w14:textId="77777777" w:rsidR="00936C63" w:rsidRDefault="00936C63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C3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nflamasyon1</w:t>
            </w:r>
          </w:p>
          <w:p w14:paraId="3E39B7C4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5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C6" w14:textId="206F42D5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.</w:t>
            </w:r>
            <w:r w:rsidR="001568CF">
              <w:rPr>
                <w:rFonts w:cstheme="minorHAnsi"/>
                <w:sz w:val="18"/>
                <w:szCs w:val="18"/>
              </w:rPr>
              <w:t xml:space="preserve"> </w:t>
            </w:r>
            <w:r w:rsidRPr="0047080D">
              <w:rPr>
                <w:rFonts w:cstheme="minorHAnsi"/>
                <w:sz w:val="18"/>
                <w:szCs w:val="18"/>
              </w:rPr>
              <w:t>KELEŞ</w:t>
            </w:r>
          </w:p>
        </w:tc>
      </w:tr>
      <w:tr w:rsidR="00B81706" w:rsidRPr="0047080D" w14:paraId="3E39B7D1" w14:textId="77777777" w:rsidTr="00936C63">
        <w:trPr>
          <w:trHeight w:hRule="exact" w:val="987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3E39B7C8" w14:textId="77777777"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C9" w14:textId="01899378" w:rsidR="00B81706" w:rsidRPr="009258ED" w:rsidRDefault="00C354A6" w:rsidP="009258E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5</w:t>
            </w:r>
            <w:r w:rsidR="00BC1739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6</w:t>
            </w:r>
            <w:r w:rsidR="00B81706" w:rsidRPr="009258E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14:paraId="3E39B7CA" w14:textId="77777777" w:rsidR="00B81706" w:rsidRPr="00936C63" w:rsidRDefault="00BC1739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B81706"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.30-17.20</w:t>
            </w: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B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Arthrop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C" w14:textId="77777777"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Nida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CD" w14:textId="77777777" w:rsidR="00936C63" w:rsidRDefault="00936C63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39B7CE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nflamasyon2</w:t>
            </w:r>
          </w:p>
          <w:p w14:paraId="3E39B7CF" w14:textId="77777777"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3E39B7D0" w14:textId="6763ABF6" w:rsidR="00B81706" w:rsidRPr="0047080D" w:rsidRDefault="004E18F8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.</w:t>
            </w:r>
            <w:r w:rsidR="001568CF">
              <w:rPr>
                <w:rFonts w:cstheme="minorHAnsi"/>
                <w:sz w:val="18"/>
                <w:szCs w:val="18"/>
              </w:rPr>
              <w:t xml:space="preserve"> </w:t>
            </w:r>
            <w:r w:rsidRPr="0047080D">
              <w:rPr>
                <w:rFonts w:cstheme="minorHAnsi"/>
                <w:sz w:val="18"/>
                <w:szCs w:val="18"/>
              </w:rPr>
              <w:t>KELEŞ</w:t>
            </w:r>
          </w:p>
        </w:tc>
      </w:tr>
      <w:tr w:rsidR="006B5C67" w:rsidRPr="0047080D" w14:paraId="3E39B7DB" w14:textId="77777777" w:rsidTr="00936C63">
        <w:trPr>
          <w:trHeight w:hRule="exact" w:val="1427"/>
        </w:trPr>
        <w:tc>
          <w:tcPr>
            <w:tcW w:w="2572" w:type="pct"/>
            <w:gridSpan w:val="5"/>
            <w:vAlign w:val="center"/>
          </w:tcPr>
          <w:p w14:paraId="3E39B7D2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4’lü LABORATUVAR GRUPLARINDA</w:t>
            </w:r>
          </w:p>
          <w:p w14:paraId="3E39B7D3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 - GRUBU 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k ¼’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ünü</w:t>
            </w:r>
            <w:proofErr w:type="spellEnd"/>
          </w:p>
          <w:p w14:paraId="3E39B7D4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ikinci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¼’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ünü</w:t>
            </w:r>
            <w:proofErr w:type="spellEnd"/>
          </w:p>
          <w:p w14:paraId="3E39B7D5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 – GU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üçüncü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14:paraId="3E39B7D6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D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on ¼’ünü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28" w:type="pct"/>
            <w:gridSpan w:val="3"/>
            <w:vAlign w:val="center"/>
          </w:tcPr>
          <w:p w14:paraId="3E39B7D7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3’lü LABORATUVAR GRUPLARINDA</w:t>
            </w:r>
          </w:p>
          <w:p w14:paraId="3E39B7D8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k 1/3’ünü</w:t>
            </w:r>
          </w:p>
          <w:p w14:paraId="3E39B7D9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orta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1/3’ünü</w:t>
            </w:r>
          </w:p>
          <w:p w14:paraId="3E39B7DA" w14:textId="77777777"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on 1/3’ünü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3E39B7DC" w14:textId="77777777" w:rsidR="00090714" w:rsidRPr="0047080D" w:rsidRDefault="00090714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DD" w14:textId="77777777" w:rsidR="006B5C67" w:rsidRPr="0047080D" w:rsidRDefault="006B5C67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DE" w14:textId="77777777"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DF" w14:textId="77777777"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0" w14:textId="77777777"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1" w14:textId="77777777"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2" w14:textId="77777777"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p w14:paraId="3E39B7E3" w14:textId="77777777"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sectPr w:rsidR="00B81706" w:rsidRPr="0047080D" w:rsidSect="003337A8">
      <w:footerReference w:type="default" r:id="rId10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F22D7" w14:textId="77777777" w:rsidR="005B345B" w:rsidRDefault="005B345B" w:rsidP="003337A8">
      <w:pPr>
        <w:spacing w:after="0" w:line="240" w:lineRule="auto"/>
      </w:pPr>
      <w:r>
        <w:separator/>
      </w:r>
    </w:p>
  </w:endnote>
  <w:endnote w:type="continuationSeparator" w:id="0">
    <w:p w14:paraId="4665F479" w14:textId="77777777" w:rsidR="005B345B" w:rsidRDefault="005B345B" w:rsidP="0033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942843"/>
      <w:docPartObj>
        <w:docPartGallery w:val="Page Numbers (Bottom of Page)"/>
        <w:docPartUnique/>
      </w:docPartObj>
    </w:sdtPr>
    <w:sdtEndPr/>
    <w:sdtContent>
      <w:p w14:paraId="3E39B7EC" w14:textId="77777777" w:rsidR="0087702B" w:rsidRDefault="008770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9F">
          <w:rPr>
            <w:noProof/>
          </w:rPr>
          <w:t>9</w:t>
        </w:r>
        <w:r>
          <w:fldChar w:fldCharType="end"/>
        </w:r>
      </w:p>
    </w:sdtContent>
  </w:sdt>
  <w:p w14:paraId="3E39B7ED" w14:textId="77777777" w:rsidR="0087702B" w:rsidRDefault="008770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17E63" w14:textId="77777777" w:rsidR="005B345B" w:rsidRDefault="005B345B" w:rsidP="003337A8">
      <w:pPr>
        <w:spacing w:after="0" w:line="240" w:lineRule="auto"/>
      </w:pPr>
      <w:r>
        <w:separator/>
      </w:r>
    </w:p>
  </w:footnote>
  <w:footnote w:type="continuationSeparator" w:id="0">
    <w:p w14:paraId="5D12422C" w14:textId="77777777" w:rsidR="005B345B" w:rsidRDefault="005B345B" w:rsidP="0033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019D4"/>
    <w:rsid w:val="00015B51"/>
    <w:rsid w:val="00031EDC"/>
    <w:rsid w:val="00034DAB"/>
    <w:rsid w:val="000414DB"/>
    <w:rsid w:val="00051A3C"/>
    <w:rsid w:val="00052517"/>
    <w:rsid w:val="00056EA1"/>
    <w:rsid w:val="00062D32"/>
    <w:rsid w:val="000645D9"/>
    <w:rsid w:val="00071C60"/>
    <w:rsid w:val="0007375E"/>
    <w:rsid w:val="00085324"/>
    <w:rsid w:val="0008651B"/>
    <w:rsid w:val="000865B7"/>
    <w:rsid w:val="00090714"/>
    <w:rsid w:val="00092435"/>
    <w:rsid w:val="0009543F"/>
    <w:rsid w:val="00096AE5"/>
    <w:rsid w:val="0009795B"/>
    <w:rsid w:val="000A0711"/>
    <w:rsid w:val="000B14F0"/>
    <w:rsid w:val="000E050B"/>
    <w:rsid w:val="000E6F0D"/>
    <w:rsid w:val="000F2D2F"/>
    <w:rsid w:val="001070B0"/>
    <w:rsid w:val="00112392"/>
    <w:rsid w:val="0011678F"/>
    <w:rsid w:val="00116B0E"/>
    <w:rsid w:val="0012412B"/>
    <w:rsid w:val="00135BE6"/>
    <w:rsid w:val="001379D2"/>
    <w:rsid w:val="00152D1D"/>
    <w:rsid w:val="00156176"/>
    <w:rsid w:val="001568CF"/>
    <w:rsid w:val="00163E3C"/>
    <w:rsid w:val="00180D4E"/>
    <w:rsid w:val="00181D51"/>
    <w:rsid w:val="001A3584"/>
    <w:rsid w:val="001C0E76"/>
    <w:rsid w:val="001C1428"/>
    <w:rsid w:val="001C3267"/>
    <w:rsid w:val="001C3A38"/>
    <w:rsid w:val="001C514A"/>
    <w:rsid w:val="001D35D2"/>
    <w:rsid w:val="001D6B07"/>
    <w:rsid w:val="001E1B71"/>
    <w:rsid w:val="001F222F"/>
    <w:rsid w:val="001F2C8C"/>
    <w:rsid w:val="0020695B"/>
    <w:rsid w:val="002162A3"/>
    <w:rsid w:val="00230B9E"/>
    <w:rsid w:val="00231335"/>
    <w:rsid w:val="00232FB0"/>
    <w:rsid w:val="00246775"/>
    <w:rsid w:val="00254EC7"/>
    <w:rsid w:val="0025636D"/>
    <w:rsid w:val="00260A97"/>
    <w:rsid w:val="00265402"/>
    <w:rsid w:val="00273163"/>
    <w:rsid w:val="002739D7"/>
    <w:rsid w:val="002808EF"/>
    <w:rsid w:val="00293E08"/>
    <w:rsid w:val="002A3886"/>
    <w:rsid w:val="002A63F3"/>
    <w:rsid w:val="002C2180"/>
    <w:rsid w:val="002D7E95"/>
    <w:rsid w:val="00301BCD"/>
    <w:rsid w:val="00316901"/>
    <w:rsid w:val="0033075E"/>
    <w:rsid w:val="0033270F"/>
    <w:rsid w:val="003337A8"/>
    <w:rsid w:val="003367AD"/>
    <w:rsid w:val="00342DA6"/>
    <w:rsid w:val="00343961"/>
    <w:rsid w:val="0034397F"/>
    <w:rsid w:val="0035237B"/>
    <w:rsid w:val="00371CFD"/>
    <w:rsid w:val="00384D16"/>
    <w:rsid w:val="0039162C"/>
    <w:rsid w:val="00395A22"/>
    <w:rsid w:val="003B25B3"/>
    <w:rsid w:val="003C03CB"/>
    <w:rsid w:val="003C2D68"/>
    <w:rsid w:val="003C3B60"/>
    <w:rsid w:val="003C6029"/>
    <w:rsid w:val="003D171B"/>
    <w:rsid w:val="003D47CB"/>
    <w:rsid w:val="003F1EFD"/>
    <w:rsid w:val="003F450D"/>
    <w:rsid w:val="003F50D6"/>
    <w:rsid w:val="004052E1"/>
    <w:rsid w:val="00405DB0"/>
    <w:rsid w:val="00407F87"/>
    <w:rsid w:val="0041450F"/>
    <w:rsid w:val="004169B1"/>
    <w:rsid w:val="00420538"/>
    <w:rsid w:val="00423BE3"/>
    <w:rsid w:val="00425130"/>
    <w:rsid w:val="00427F68"/>
    <w:rsid w:val="00433011"/>
    <w:rsid w:val="00433B2F"/>
    <w:rsid w:val="00441871"/>
    <w:rsid w:val="00463482"/>
    <w:rsid w:val="0047080D"/>
    <w:rsid w:val="0047464A"/>
    <w:rsid w:val="00475101"/>
    <w:rsid w:val="00475875"/>
    <w:rsid w:val="0048045F"/>
    <w:rsid w:val="00481C2C"/>
    <w:rsid w:val="00483EE7"/>
    <w:rsid w:val="004B2F34"/>
    <w:rsid w:val="004B4486"/>
    <w:rsid w:val="004B7C19"/>
    <w:rsid w:val="004C0ABE"/>
    <w:rsid w:val="004C2F23"/>
    <w:rsid w:val="004D0797"/>
    <w:rsid w:val="004E10A5"/>
    <w:rsid w:val="004E18F8"/>
    <w:rsid w:val="004E7627"/>
    <w:rsid w:val="004F7767"/>
    <w:rsid w:val="0050432E"/>
    <w:rsid w:val="005048B5"/>
    <w:rsid w:val="00511CAC"/>
    <w:rsid w:val="0051672C"/>
    <w:rsid w:val="005415FE"/>
    <w:rsid w:val="00557882"/>
    <w:rsid w:val="005734AA"/>
    <w:rsid w:val="00582128"/>
    <w:rsid w:val="005A4A56"/>
    <w:rsid w:val="005B345B"/>
    <w:rsid w:val="005B5B4C"/>
    <w:rsid w:val="005B5D32"/>
    <w:rsid w:val="005B770E"/>
    <w:rsid w:val="005C0D94"/>
    <w:rsid w:val="005D7831"/>
    <w:rsid w:val="005E3D64"/>
    <w:rsid w:val="005E48C8"/>
    <w:rsid w:val="005E653A"/>
    <w:rsid w:val="005E70A6"/>
    <w:rsid w:val="005F019F"/>
    <w:rsid w:val="006035E9"/>
    <w:rsid w:val="00603E2B"/>
    <w:rsid w:val="006108E9"/>
    <w:rsid w:val="006351A2"/>
    <w:rsid w:val="00642DFB"/>
    <w:rsid w:val="0065581E"/>
    <w:rsid w:val="0066027D"/>
    <w:rsid w:val="00660343"/>
    <w:rsid w:val="006621F4"/>
    <w:rsid w:val="00664E1F"/>
    <w:rsid w:val="00691239"/>
    <w:rsid w:val="006A1167"/>
    <w:rsid w:val="006A7581"/>
    <w:rsid w:val="006B232D"/>
    <w:rsid w:val="006B267D"/>
    <w:rsid w:val="006B5C67"/>
    <w:rsid w:val="006C5B79"/>
    <w:rsid w:val="006C6851"/>
    <w:rsid w:val="006D7C9B"/>
    <w:rsid w:val="006E2E22"/>
    <w:rsid w:val="006E7004"/>
    <w:rsid w:val="006E7018"/>
    <w:rsid w:val="00700C34"/>
    <w:rsid w:val="007030F0"/>
    <w:rsid w:val="00704661"/>
    <w:rsid w:val="0071171A"/>
    <w:rsid w:val="00733625"/>
    <w:rsid w:val="00740E50"/>
    <w:rsid w:val="00751B1F"/>
    <w:rsid w:val="00765291"/>
    <w:rsid w:val="00781F24"/>
    <w:rsid w:val="00785446"/>
    <w:rsid w:val="007914EF"/>
    <w:rsid w:val="007A7142"/>
    <w:rsid w:val="007B1F29"/>
    <w:rsid w:val="007D0685"/>
    <w:rsid w:val="007D5302"/>
    <w:rsid w:val="007E044E"/>
    <w:rsid w:val="007E0BAF"/>
    <w:rsid w:val="008031A9"/>
    <w:rsid w:val="008106B1"/>
    <w:rsid w:val="00814DDE"/>
    <w:rsid w:val="008208C3"/>
    <w:rsid w:val="00824B64"/>
    <w:rsid w:val="0084058F"/>
    <w:rsid w:val="00846387"/>
    <w:rsid w:val="0084781B"/>
    <w:rsid w:val="0085009E"/>
    <w:rsid w:val="008521AA"/>
    <w:rsid w:val="00854F51"/>
    <w:rsid w:val="00860802"/>
    <w:rsid w:val="00863BAC"/>
    <w:rsid w:val="008647BA"/>
    <w:rsid w:val="0086627C"/>
    <w:rsid w:val="00872824"/>
    <w:rsid w:val="008751E0"/>
    <w:rsid w:val="0087702B"/>
    <w:rsid w:val="00886C9E"/>
    <w:rsid w:val="0089767C"/>
    <w:rsid w:val="00897F88"/>
    <w:rsid w:val="008A5DA4"/>
    <w:rsid w:val="008B15B6"/>
    <w:rsid w:val="008B6E66"/>
    <w:rsid w:val="008C0C77"/>
    <w:rsid w:val="008C1FCF"/>
    <w:rsid w:val="008C69B7"/>
    <w:rsid w:val="008D13E8"/>
    <w:rsid w:val="008D1CAB"/>
    <w:rsid w:val="008E16ED"/>
    <w:rsid w:val="008F2B34"/>
    <w:rsid w:val="008F30D2"/>
    <w:rsid w:val="00912485"/>
    <w:rsid w:val="009150A5"/>
    <w:rsid w:val="009209DD"/>
    <w:rsid w:val="009258ED"/>
    <w:rsid w:val="009269E4"/>
    <w:rsid w:val="0093459A"/>
    <w:rsid w:val="00936236"/>
    <w:rsid w:val="00936C63"/>
    <w:rsid w:val="00940338"/>
    <w:rsid w:val="00946E5F"/>
    <w:rsid w:val="00953A6D"/>
    <w:rsid w:val="009575B3"/>
    <w:rsid w:val="00971DBD"/>
    <w:rsid w:val="00973FC9"/>
    <w:rsid w:val="0097767C"/>
    <w:rsid w:val="009A5EEA"/>
    <w:rsid w:val="009B2B46"/>
    <w:rsid w:val="009C727B"/>
    <w:rsid w:val="009D084B"/>
    <w:rsid w:val="009D4BF8"/>
    <w:rsid w:val="009E04DA"/>
    <w:rsid w:val="009F61E3"/>
    <w:rsid w:val="00A1438D"/>
    <w:rsid w:val="00A25CA6"/>
    <w:rsid w:val="00A31751"/>
    <w:rsid w:val="00A323CB"/>
    <w:rsid w:val="00A43CB7"/>
    <w:rsid w:val="00A46728"/>
    <w:rsid w:val="00A60DD7"/>
    <w:rsid w:val="00A719C7"/>
    <w:rsid w:val="00A83230"/>
    <w:rsid w:val="00A93240"/>
    <w:rsid w:val="00A938DB"/>
    <w:rsid w:val="00AA4CE0"/>
    <w:rsid w:val="00AB2088"/>
    <w:rsid w:val="00AE2937"/>
    <w:rsid w:val="00AF066B"/>
    <w:rsid w:val="00AF76B3"/>
    <w:rsid w:val="00B02701"/>
    <w:rsid w:val="00B04BF9"/>
    <w:rsid w:val="00B06B60"/>
    <w:rsid w:val="00B14AD9"/>
    <w:rsid w:val="00B315C9"/>
    <w:rsid w:val="00B3346D"/>
    <w:rsid w:val="00B54E7A"/>
    <w:rsid w:val="00B62D4D"/>
    <w:rsid w:val="00B652ED"/>
    <w:rsid w:val="00B700B1"/>
    <w:rsid w:val="00B81706"/>
    <w:rsid w:val="00B83BB0"/>
    <w:rsid w:val="00B84CEE"/>
    <w:rsid w:val="00B85E53"/>
    <w:rsid w:val="00B876C7"/>
    <w:rsid w:val="00B90363"/>
    <w:rsid w:val="00BA2CF0"/>
    <w:rsid w:val="00BA7FBE"/>
    <w:rsid w:val="00BB0B2F"/>
    <w:rsid w:val="00BB39DD"/>
    <w:rsid w:val="00BB55E7"/>
    <w:rsid w:val="00BC1739"/>
    <w:rsid w:val="00BC1D65"/>
    <w:rsid w:val="00BD35C8"/>
    <w:rsid w:val="00BD6276"/>
    <w:rsid w:val="00BE460C"/>
    <w:rsid w:val="00BF55E3"/>
    <w:rsid w:val="00C01036"/>
    <w:rsid w:val="00C03DC2"/>
    <w:rsid w:val="00C063B5"/>
    <w:rsid w:val="00C15F24"/>
    <w:rsid w:val="00C33457"/>
    <w:rsid w:val="00C354A6"/>
    <w:rsid w:val="00C60925"/>
    <w:rsid w:val="00C61B88"/>
    <w:rsid w:val="00C630F5"/>
    <w:rsid w:val="00C71324"/>
    <w:rsid w:val="00C760D8"/>
    <w:rsid w:val="00C76C19"/>
    <w:rsid w:val="00C8681C"/>
    <w:rsid w:val="00C90A0F"/>
    <w:rsid w:val="00CB2960"/>
    <w:rsid w:val="00CB38EE"/>
    <w:rsid w:val="00CC5FA7"/>
    <w:rsid w:val="00CD7C75"/>
    <w:rsid w:val="00CE2139"/>
    <w:rsid w:val="00CE6F62"/>
    <w:rsid w:val="00CF287F"/>
    <w:rsid w:val="00CF7FAA"/>
    <w:rsid w:val="00D01C1C"/>
    <w:rsid w:val="00D06C71"/>
    <w:rsid w:val="00D1550B"/>
    <w:rsid w:val="00D163E2"/>
    <w:rsid w:val="00D17D3D"/>
    <w:rsid w:val="00D205B3"/>
    <w:rsid w:val="00D27B14"/>
    <w:rsid w:val="00D30FA8"/>
    <w:rsid w:val="00D31E3F"/>
    <w:rsid w:val="00D44A44"/>
    <w:rsid w:val="00D5404A"/>
    <w:rsid w:val="00D8052F"/>
    <w:rsid w:val="00D8136A"/>
    <w:rsid w:val="00D96226"/>
    <w:rsid w:val="00DA492C"/>
    <w:rsid w:val="00DB1B1F"/>
    <w:rsid w:val="00DB210C"/>
    <w:rsid w:val="00DB4470"/>
    <w:rsid w:val="00DC5A8D"/>
    <w:rsid w:val="00DC659A"/>
    <w:rsid w:val="00DC6BFC"/>
    <w:rsid w:val="00DE499F"/>
    <w:rsid w:val="00DF1555"/>
    <w:rsid w:val="00DF25A4"/>
    <w:rsid w:val="00DF40EE"/>
    <w:rsid w:val="00E0609F"/>
    <w:rsid w:val="00E1083E"/>
    <w:rsid w:val="00E167C4"/>
    <w:rsid w:val="00E306BE"/>
    <w:rsid w:val="00E32BDC"/>
    <w:rsid w:val="00E447F4"/>
    <w:rsid w:val="00E462C4"/>
    <w:rsid w:val="00E47BA9"/>
    <w:rsid w:val="00E5001E"/>
    <w:rsid w:val="00E609FF"/>
    <w:rsid w:val="00E80E76"/>
    <w:rsid w:val="00EA36DE"/>
    <w:rsid w:val="00EB7CC0"/>
    <w:rsid w:val="00EC4CFC"/>
    <w:rsid w:val="00EC7352"/>
    <w:rsid w:val="00EF0C3C"/>
    <w:rsid w:val="00F1143E"/>
    <w:rsid w:val="00F15280"/>
    <w:rsid w:val="00F3604D"/>
    <w:rsid w:val="00F37E06"/>
    <w:rsid w:val="00F42516"/>
    <w:rsid w:val="00F42D00"/>
    <w:rsid w:val="00F516CF"/>
    <w:rsid w:val="00F551C8"/>
    <w:rsid w:val="00F55D2E"/>
    <w:rsid w:val="00F76EA3"/>
    <w:rsid w:val="00F80F3E"/>
    <w:rsid w:val="00F8560A"/>
    <w:rsid w:val="00F93F6B"/>
    <w:rsid w:val="00F93FA2"/>
    <w:rsid w:val="00F943ED"/>
    <w:rsid w:val="00FA1AEB"/>
    <w:rsid w:val="00FA26F5"/>
    <w:rsid w:val="00FA31F7"/>
    <w:rsid w:val="00FB46A0"/>
    <w:rsid w:val="00FC6256"/>
    <w:rsid w:val="00FC64D6"/>
    <w:rsid w:val="00FD7BBD"/>
    <w:rsid w:val="00FE4220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AAC9"/>
  <w15:docId w15:val="{1EF7CD3B-F332-4521-A595-0B8DE897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3">
    <w:name w:val="heading 3"/>
    <w:basedOn w:val="Normal"/>
    <w:next w:val="Normal"/>
    <w:link w:val="Balk3Char"/>
    <w:uiPriority w:val="99"/>
    <w:qFormat/>
    <w:rsid w:val="00511CA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eastAsia="ja-JP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5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511CAC"/>
    <w:rPr>
      <w:rFonts w:ascii="Arial" w:eastAsia="Calibri" w:hAnsi="Arial" w:cs="Times New Roman"/>
      <w:b/>
      <w:sz w:val="26"/>
      <w:szCs w:val="20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0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37A8"/>
  </w:style>
  <w:style w:type="paragraph" w:styleId="Altbilgi">
    <w:name w:val="footer"/>
    <w:basedOn w:val="Normal"/>
    <w:link w:val="AltbilgiChar"/>
    <w:uiPriority w:val="99"/>
    <w:unhideWhenUsed/>
    <w:rsid w:val="003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37A8"/>
  </w:style>
  <w:style w:type="numbering" w:customStyle="1" w:styleId="ListeYok1">
    <w:name w:val="Liste Yok1"/>
    <w:next w:val="ListeYok"/>
    <w:uiPriority w:val="99"/>
    <w:semiHidden/>
    <w:unhideWhenUsed/>
    <w:rsid w:val="0009543F"/>
  </w:style>
  <w:style w:type="character" w:styleId="Kpr">
    <w:name w:val="Hyperlink"/>
    <w:basedOn w:val="VarsaylanParagrafYazTipi"/>
    <w:uiPriority w:val="99"/>
    <w:semiHidden/>
    <w:unhideWhenUsed/>
    <w:rsid w:val="0009543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543F"/>
    <w:rPr>
      <w:color w:val="800080"/>
      <w:u w:val="single"/>
    </w:rPr>
  </w:style>
  <w:style w:type="paragraph" w:customStyle="1" w:styleId="msonormal0">
    <w:name w:val="msonormal"/>
    <w:basedOn w:val="Normal"/>
    <w:rsid w:val="0009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427F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765C-0DD9-4FD4-8632-289F091D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Windows Kullanıcısı</cp:lastModifiedBy>
  <cp:revision>3</cp:revision>
  <cp:lastPrinted>2024-05-07T06:47:00Z</cp:lastPrinted>
  <dcterms:created xsi:type="dcterms:W3CDTF">2026-04-06T09:18:00Z</dcterms:created>
  <dcterms:modified xsi:type="dcterms:W3CDTF">2026-04-06T09:22:00Z</dcterms:modified>
</cp:coreProperties>
</file>